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7D" w:rsidRDefault="00A67B7D" w:rsidP="006638BB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:rsidR="00DA39E8" w:rsidRDefault="00DA39E8" w:rsidP="00C76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 о с с и й с к а я      Ф е д е р а ц и я          </w:t>
      </w:r>
    </w:p>
    <w:p w:rsidR="00DA39E8" w:rsidRDefault="00DA39E8" w:rsidP="00C76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ркутская  область</w:t>
      </w:r>
    </w:p>
    <w:p w:rsidR="00DA39E8" w:rsidRDefault="00DA39E8" w:rsidP="00C76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 образование  «Тайшетский  район»</w:t>
      </w:r>
    </w:p>
    <w:p w:rsidR="00DA39E8" w:rsidRDefault="00DA39E8" w:rsidP="00C76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Шелеховского муниципального образования</w:t>
      </w:r>
    </w:p>
    <w:p w:rsidR="00DA39E8" w:rsidRDefault="00DA39E8" w:rsidP="00C76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Шелеховского муниципального образования</w:t>
      </w:r>
    </w:p>
    <w:p w:rsidR="00DA39E8" w:rsidRDefault="00DA39E8" w:rsidP="00C76668">
      <w:pPr>
        <w:pBdr>
          <w:bottom w:val="single" w:sz="8" w:space="1" w:color="000000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DA39E8" w:rsidRDefault="00DA39E8" w:rsidP="00C76668">
      <w:pPr>
        <w:jc w:val="center"/>
        <w:rPr>
          <w:b/>
          <w:bCs/>
        </w:rPr>
      </w:pPr>
    </w:p>
    <w:p w:rsidR="00DA39E8" w:rsidRDefault="00DA39E8" w:rsidP="00C76668"/>
    <w:p w:rsidR="00DA39E8" w:rsidRPr="00165348" w:rsidRDefault="00DA39E8" w:rsidP="00C76668">
      <w:r w:rsidRPr="00165348">
        <w:t xml:space="preserve">от </w:t>
      </w:r>
      <w:r w:rsidR="00FB68EB">
        <w:t>27.01</w:t>
      </w:r>
      <w:r w:rsidR="00A93513">
        <w:t>.</w:t>
      </w:r>
      <w:r w:rsidR="004E1135">
        <w:t xml:space="preserve"> 20</w:t>
      </w:r>
      <w:r w:rsidR="00733689">
        <w:t>21</w:t>
      </w:r>
      <w:r w:rsidRPr="00165348">
        <w:t xml:space="preserve"> г.                                   № </w:t>
      </w:r>
      <w:r w:rsidR="00FB68EB">
        <w:t>82</w:t>
      </w:r>
    </w:p>
    <w:p w:rsidR="00DA39E8" w:rsidRPr="002676D5" w:rsidRDefault="00DA39E8" w:rsidP="00C76668"/>
    <w:p w:rsidR="004E1135" w:rsidRDefault="004E1135" w:rsidP="004E1135">
      <w:r>
        <w:t xml:space="preserve">О внесении изменений и дополнений </w:t>
      </w:r>
    </w:p>
    <w:p w:rsidR="004E1135" w:rsidRDefault="004E1135" w:rsidP="004E1135">
      <w:r>
        <w:t xml:space="preserve">в решение Думы Шелеховского муниципального </w:t>
      </w:r>
    </w:p>
    <w:p w:rsidR="004E1135" w:rsidRDefault="00733689" w:rsidP="004E1135">
      <w:r>
        <w:t>образования от 30.12.2020</w:t>
      </w:r>
      <w:r w:rsidR="004E1135">
        <w:t xml:space="preserve">г. № </w:t>
      </w:r>
      <w:r>
        <w:t>80</w:t>
      </w:r>
    </w:p>
    <w:p w:rsidR="00DA39E8" w:rsidRPr="002676D5" w:rsidRDefault="004E1135" w:rsidP="00C76668">
      <w:r>
        <w:t>«</w:t>
      </w:r>
      <w:r w:rsidR="00DA39E8" w:rsidRPr="002676D5">
        <w:t>О бюджете Шелеховского</w:t>
      </w:r>
    </w:p>
    <w:p w:rsidR="00DA39E8" w:rsidRPr="002676D5" w:rsidRDefault="00DA39E8" w:rsidP="00C76668">
      <w:r w:rsidRPr="002676D5">
        <w:t>муниципального образования</w:t>
      </w:r>
    </w:p>
    <w:p w:rsidR="00DA39E8" w:rsidRPr="00DF49FF" w:rsidRDefault="006C3D38" w:rsidP="00C76668">
      <w:pPr>
        <w:pStyle w:val="ConsPlusTitle"/>
        <w:rPr>
          <w:b w:val="0"/>
          <w:bCs w:val="0"/>
        </w:rPr>
      </w:pPr>
      <w:r>
        <w:rPr>
          <w:b w:val="0"/>
          <w:bCs w:val="0"/>
        </w:rPr>
        <w:t>на 20</w:t>
      </w:r>
      <w:r w:rsidR="00733689">
        <w:rPr>
          <w:b w:val="0"/>
          <w:bCs w:val="0"/>
        </w:rPr>
        <w:t>21 год и на плановый период 2022-2023</w:t>
      </w:r>
      <w:r>
        <w:rPr>
          <w:b w:val="0"/>
          <w:bCs w:val="0"/>
        </w:rPr>
        <w:t xml:space="preserve"> годов</w:t>
      </w:r>
      <w:r w:rsidR="004E1135">
        <w:rPr>
          <w:b w:val="0"/>
          <w:bCs w:val="0"/>
        </w:rPr>
        <w:t>»</w:t>
      </w:r>
    </w:p>
    <w:p w:rsidR="00DA39E8" w:rsidRPr="002676D5" w:rsidRDefault="00DA39E8" w:rsidP="00C76668"/>
    <w:p w:rsidR="002E15E6" w:rsidRPr="00DF49FF" w:rsidRDefault="002E15E6" w:rsidP="002E15E6">
      <w:pPr>
        <w:pStyle w:val="ConsPlusTitle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Рассмотрев</w:t>
      </w:r>
      <w:r w:rsidRPr="00BF2EA9">
        <w:rPr>
          <w:b w:val="0"/>
          <w:bCs w:val="0"/>
        </w:rPr>
        <w:t xml:space="preserve"> </w:t>
      </w:r>
      <w:r w:rsidRPr="00DF49FF">
        <w:rPr>
          <w:b w:val="0"/>
          <w:bCs w:val="0"/>
        </w:rPr>
        <w:t>материалы</w:t>
      </w:r>
      <w:r>
        <w:rPr>
          <w:b w:val="0"/>
          <w:bCs w:val="0"/>
        </w:rPr>
        <w:t>,</w:t>
      </w:r>
      <w:r w:rsidRPr="00DF49FF">
        <w:rPr>
          <w:b w:val="0"/>
          <w:bCs w:val="0"/>
        </w:rPr>
        <w:t xml:space="preserve"> представленные </w:t>
      </w:r>
      <w:r>
        <w:rPr>
          <w:b w:val="0"/>
          <w:bCs w:val="0"/>
        </w:rPr>
        <w:t>м</w:t>
      </w:r>
      <w:r w:rsidRPr="00DF49FF">
        <w:rPr>
          <w:b w:val="0"/>
          <w:bCs w:val="0"/>
        </w:rPr>
        <w:t>униципальным учреждением «Администрация Шелеховского муниципального образования», в соответствии</w:t>
      </w:r>
      <w:r>
        <w:rPr>
          <w:b w:val="0"/>
          <w:bCs w:val="0"/>
        </w:rPr>
        <w:t xml:space="preserve"> со ст. 171 </w:t>
      </w:r>
      <w:r w:rsidRPr="00DF49FF">
        <w:rPr>
          <w:b w:val="0"/>
          <w:bCs w:val="0"/>
        </w:rPr>
        <w:t>Бюджетно</w:t>
      </w:r>
      <w:r>
        <w:rPr>
          <w:b w:val="0"/>
          <w:bCs w:val="0"/>
        </w:rPr>
        <w:t>го кодекса Российской Федерации</w:t>
      </w:r>
      <w:r w:rsidRPr="00DF49FF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со ст. ст. 52, 53, 55 ФЗ «Об общих принципах организации местного самоуправления в РФ» от 05.10.2003г. № 131-ФЗ, </w:t>
      </w:r>
      <w:r w:rsidRPr="00DF49FF">
        <w:rPr>
          <w:b w:val="0"/>
          <w:bCs w:val="0"/>
        </w:rPr>
        <w:t xml:space="preserve">ст. </w:t>
      </w:r>
      <w:r>
        <w:rPr>
          <w:b w:val="0"/>
          <w:bCs w:val="0"/>
        </w:rPr>
        <w:t xml:space="preserve">31, 47, </w:t>
      </w:r>
      <w:r w:rsidRPr="00DF49FF">
        <w:rPr>
          <w:b w:val="0"/>
          <w:bCs w:val="0"/>
        </w:rPr>
        <w:t xml:space="preserve">56, </w:t>
      </w:r>
      <w:r>
        <w:rPr>
          <w:b w:val="0"/>
          <w:bCs w:val="0"/>
        </w:rPr>
        <w:t xml:space="preserve">60, </w:t>
      </w:r>
      <w:r w:rsidRPr="00DF49FF">
        <w:rPr>
          <w:b w:val="0"/>
          <w:bCs w:val="0"/>
        </w:rPr>
        <w:t xml:space="preserve">61, 62 Устава Шелеховского муниципального образования, Положением о бюджетном процессе в Шелеховском муниципальном образовании», Дума Шелеховского муниципального образования </w:t>
      </w:r>
    </w:p>
    <w:p w:rsidR="004E1135" w:rsidRDefault="004E1135" w:rsidP="004E1135">
      <w:pPr>
        <w:jc w:val="both"/>
        <w:rPr>
          <w:b/>
          <w:bCs/>
        </w:rPr>
      </w:pPr>
    </w:p>
    <w:p w:rsidR="004E1135" w:rsidRPr="000508E7" w:rsidRDefault="004E1135" w:rsidP="004E1135">
      <w:pPr>
        <w:jc w:val="both"/>
        <w:rPr>
          <w:b/>
          <w:bCs/>
        </w:rPr>
      </w:pPr>
      <w:r w:rsidRPr="000508E7">
        <w:rPr>
          <w:b/>
          <w:bCs/>
        </w:rPr>
        <w:t>Р Е Ш И Л А:</w:t>
      </w:r>
    </w:p>
    <w:p w:rsidR="004E1135" w:rsidRPr="000508E7" w:rsidRDefault="004E1135" w:rsidP="004E1135">
      <w:pPr>
        <w:jc w:val="both"/>
        <w:rPr>
          <w:bCs/>
        </w:rPr>
      </w:pPr>
    </w:p>
    <w:p w:rsidR="004E1135" w:rsidRDefault="004E1135" w:rsidP="004E1135">
      <w:pPr>
        <w:pStyle w:val="a8"/>
        <w:ind w:left="0" w:firstLine="709"/>
        <w:jc w:val="both"/>
        <w:rPr>
          <w:bCs/>
        </w:rPr>
      </w:pPr>
      <w:r w:rsidRPr="000508E7">
        <w:rPr>
          <w:bCs/>
        </w:rPr>
        <w:t>Внести следующие изменения и дополнения в решение Думы Шелеховского муниципа</w:t>
      </w:r>
      <w:r>
        <w:rPr>
          <w:bCs/>
        </w:rPr>
        <w:t xml:space="preserve">льного образования от </w:t>
      </w:r>
      <w:r w:rsidR="00CD3CBF">
        <w:rPr>
          <w:bCs/>
        </w:rPr>
        <w:t>30.12.20</w:t>
      </w:r>
      <w:r w:rsidR="00733689">
        <w:rPr>
          <w:bCs/>
        </w:rPr>
        <w:t>20</w:t>
      </w:r>
      <w:r w:rsidRPr="000508E7">
        <w:rPr>
          <w:bCs/>
        </w:rPr>
        <w:t xml:space="preserve">г. № </w:t>
      </w:r>
      <w:r w:rsidR="00733689">
        <w:rPr>
          <w:bCs/>
        </w:rPr>
        <w:t>8</w:t>
      </w:r>
      <w:r>
        <w:rPr>
          <w:bCs/>
        </w:rPr>
        <w:t>0</w:t>
      </w:r>
      <w:r w:rsidRPr="000508E7">
        <w:rPr>
          <w:bCs/>
        </w:rPr>
        <w:t xml:space="preserve"> «О бюджете Шелеховского му</w:t>
      </w:r>
      <w:r>
        <w:rPr>
          <w:bCs/>
        </w:rPr>
        <w:t>ниципального образования на 20</w:t>
      </w:r>
      <w:r w:rsidR="00733689">
        <w:rPr>
          <w:bCs/>
        </w:rPr>
        <w:t>21</w:t>
      </w:r>
      <w:r w:rsidR="00CD3CBF">
        <w:rPr>
          <w:bCs/>
        </w:rPr>
        <w:t xml:space="preserve"> год и на </w:t>
      </w:r>
      <w:r w:rsidR="00733689">
        <w:rPr>
          <w:bCs/>
        </w:rPr>
        <w:t>плановый период 2022</w:t>
      </w:r>
      <w:r w:rsidRPr="000508E7">
        <w:rPr>
          <w:bCs/>
        </w:rPr>
        <w:t>-</w:t>
      </w:r>
      <w:r w:rsidR="00733689">
        <w:rPr>
          <w:bCs/>
        </w:rPr>
        <w:t>2023</w:t>
      </w:r>
      <w:r w:rsidRPr="00A211C8">
        <w:rPr>
          <w:bCs/>
        </w:rPr>
        <w:t xml:space="preserve"> годов»</w:t>
      </w:r>
      <w:r>
        <w:rPr>
          <w:bCs/>
        </w:rPr>
        <w:t>:</w:t>
      </w:r>
    </w:p>
    <w:p w:rsidR="00394B17" w:rsidRPr="00081706" w:rsidRDefault="00394B17" w:rsidP="004E1135">
      <w:pPr>
        <w:pStyle w:val="a8"/>
        <w:ind w:left="0" w:firstLine="709"/>
        <w:jc w:val="both"/>
        <w:rPr>
          <w:bCs/>
          <w:color w:val="C00000"/>
        </w:rPr>
      </w:pPr>
    </w:p>
    <w:p w:rsidR="004E1135" w:rsidRDefault="004E1135" w:rsidP="004E1135">
      <w:pPr>
        <w:widowControl w:val="0"/>
        <w:autoSpaceDE w:val="0"/>
        <w:autoSpaceDN w:val="0"/>
        <w:adjustRightInd w:val="0"/>
        <w:ind w:firstLine="709"/>
        <w:jc w:val="both"/>
      </w:pPr>
      <w:r w:rsidRPr="000508E7">
        <w:t>1.1. Пункт 1 статьи</w:t>
      </w:r>
      <w:r>
        <w:t xml:space="preserve"> 1 изложить в следующей редакции:</w:t>
      </w:r>
    </w:p>
    <w:p w:rsidR="00DA39E8" w:rsidRPr="00632D9D" w:rsidRDefault="004E1135" w:rsidP="00C76668">
      <w:pPr>
        <w:widowControl w:val="0"/>
        <w:autoSpaceDE w:val="0"/>
        <w:autoSpaceDN w:val="0"/>
        <w:adjustRightInd w:val="0"/>
        <w:ind w:firstLine="709"/>
        <w:jc w:val="both"/>
      </w:pPr>
      <w:r>
        <w:t>«</w:t>
      </w:r>
      <w:r w:rsidR="00DA39E8" w:rsidRPr="00632D9D">
        <w:t>Статья 1</w:t>
      </w:r>
    </w:p>
    <w:p w:rsidR="00D933E5" w:rsidRPr="00632D9D" w:rsidRDefault="00D933E5" w:rsidP="00D933E5">
      <w:pPr>
        <w:widowControl w:val="0"/>
        <w:autoSpaceDE w:val="0"/>
        <w:autoSpaceDN w:val="0"/>
        <w:adjustRightInd w:val="0"/>
        <w:ind w:firstLine="709"/>
        <w:jc w:val="both"/>
      </w:pPr>
      <w:r>
        <w:t>по доходам</w:t>
      </w:r>
      <w:r w:rsidRPr="00632D9D">
        <w:t xml:space="preserve"> </w:t>
      </w:r>
      <w:r w:rsidRPr="000A0BC5">
        <w:t xml:space="preserve"> </w:t>
      </w:r>
      <w:r w:rsidRPr="00632D9D">
        <w:t xml:space="preserve">в сумме </w:t>
      </w:r>
      <w:r>
        <w:t xml:space="preserve">9180,9 </w:t>
      </w:r>
      <w:r w:rsidRPr="00632D9D">
        <w:t xml:space="preserve">тыс. рублей, </w:t>
      </w:r>
      <w:r w:rsidRPr="000A0BC5">
        <w:t xml:space="preserve">из них объём межбюджетных трансфертов из </w:t>
      </w:r>
      <w:r>
        <w:t>других бюджетов бюджетной системы Российской Федерации</w:t>
      </w:r>
      <w:r w:rsidRPr="000A0BC5">
        <w:t xml:space="preserve"> в сумме </w:t>
      </w:r>
      <w:r>
        <w:t>5842,9</w:t>
      </w:r>
      <w:r w:rsidRPr="000A0BC5">
        <w:t xml:space="preserve"> тыс. руб</w:t>
      </w:r>
      <w:r>
        <w:t>.</w:t>
      </w:r>
      <w:r w:rsidRPr="00632D9D">
        <w:t>;</w:t>
      </w:r>
    </w:p>
    <w:p w:rsidR="00D933E5" w:rsidRPr="00632D9D" w:rsidRDefault="00D933E5" w:rsidP="00D933E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 </w:t>
      </w:r>
      <w:r w:rsidRPr="00632D9D">
        <w:t>расход</w:t>
      </w:r>
      <w:r>
        <w:t xml:space="preserve">ам </w:t>
      </w:r>
      <w:r w:rsidRPr="00632D9D">
        <w:t xml:space="preserve">в сумме </w:t>
      </w:r>
      <w:r w:rsidR="00BA2E9A">
        <w:t>13462,5</w:t>
      </w:r>
      <w:r w:rsidRPr="00632D9D">
        <w:t xml:space="preserve"> тыс. рублей;</w:t>
      </w:r>
    </w:p>
    <w:p w:rsidR="005C558E" w:rsidRDefault="00EF2D74" w:rsidP="008F6FF8">
      <w:pPr>
        <w:ind w:firstLine="708"/>
        <w:jc w:val="both"/>
      </w:pPr>
      <w:r w:rsidRPr="00632D9D">
        <w:t xml:space="preserve">размер дефицита в сумме </w:t>
      </w:r>
      <w:r w:rsidR="00BA2E9A">
        <w:t>4281</w:t>
      </w:r>
      <w:r w:rsidR="00B315AD">
        <w:t>,6</w:t>
      </w:r>
      <w:r w:rsidRPr="00632D9D">
        <w:t xml:space="preserve"> тыс. рублей, или </w:t>
      </w:r>
      <w:r w:rsidR="00B67BD0">
        <w:t>7</w:t>
      </w:r>
      <w:r w:rsidR="00B315AD">
        <w:t>8</w:t>
      </w:r>
      <w:r w:rsidRPr="00632D9D">
        <w:t xml:space="preserve"> % утвержденного общего годового объема доходов </w:t>
      </w:r>
      <w:r w:rsidRPr="000A0BC5">
        <w:t xml:space="preserve">местного </w:t>
      </w:r>
      <w:r w:rsidRPr="00632D9D">
        <w:t>бюджета без учета утвержденного объема безвозмездных поступлений.</w:t>
      </w:r>
      <w:r>
        <w:t xml:space="preserve"> Установлено, что превышение дефицита местного бюджета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Шелеховского муниципального образования в сумме </w:t>
      </w:r>
      <w:r w:rsidR="00B315AD">
        <w:t>4156,5</w:t>
      </w:r>
      <w:r>
        <w:t xml:space="preserve"> тыс.руб. Дефицит местного бюджета без учета средств остатков составляет </w:t>
      </w:r>
      <w:r w:rsidR="00B315AD">
        <w:t>3,75</w:t>
      </w:r>
      <w:r>
        <w:t>%.»</w:t>
      </w:r>
    </w:p>
    <w:p w:rsidR="00394B17" w:rsidRDefault="00394B17" w:rsidP="008F6FF8">
      <w:pPr>
        <w:ind w:firstLine="708"/>
        <w:jc w:val="both"/>
      </w:pPr>
    </w:p>
    <w:p w:rsidR="00FC17D1" w:rsidRDefault="00FC17D1" w:rsidP="00FC17D1">
      <w:pPr>
        <w:numPr>
          <w:ilvl w:val="1"/>
          <w:numId w:val="6"/>
        </w:numPr>
        <w:jc w:val="both"/>
      </w:pPr>
      <w:r>
        <w:t>Статью 7 изложить в новой редакции:</w:t>
      </w:r>
    </w:p>
    <w:p w:rsidR="00FC17D1" w:rsidRDefault="00FC17D1" w:rsidP="00FC17D1">
      <w:pPr>
        <w:ind w:firstLine="709"/>
        <w:jc w:val="both"/>
      </w:pPr>
      <w:r>
        <w:t xml:space="preserve">«Статья 7. Утвердить </w:t>
      </w:r>
      <w:r w:rsidRPr="00177C76">
        <w:t xml:space="preserve">объем бюджетных ассигнований средств дорожного фонда муниципального образования </w:t>
      </w:r>
    </w:p>
    <w:p w:rsidR="00FC17D1" w:rsidRDefault="00FC17D1" w:rsidP="00FC17D1">
      <w:pPr>
        <w:ind w:firstLine="708"/>
        <w:jc w:val="both"/>
      </w:pPr>
      <w:r w:rsidRPr="00177C76">
        <w:t>на 20</w:t>
      </w:r>
      <w:r w:rsidR="00B315AD">
        <w:t>21</w:t>
      </w:r>
      <w:r>
        <w:t xml:space="preserve"> </w:t>
      </w:r>
      <w:r w:rsidRPr="00177C76">
        <w:t xml:space="preserve">год </w:t>
      </w:r>
      <w:r>
        <w:t xml:space="preserve">– </w:t>
      </w:r>
      <w:r w:rsidR="00B315AD">
        <w:t>5454,6</w:t>
      </w:r>
      <w:r>
        <w:t xml:space="preserve"> тыс.руб.</w:t>
      </w:r>
    </w:p>
    <w:p w:rsidR="00B315AD" w:rsidRDefault="00B315AD" w:rsidP="00B315AD">
      <w:pPr>
        <w:ind w:firstLine="708"/>
        <w:jc w:val="both"/>
      </w:pPr>
      <w:r>
        <w:t>на 2022</w:t>
      </w:r>
      <w:r w:rsidRPr="00177C76">
        <w:t xml:space="preserve"> </w:t>
      </w:r>
      <w:r>
        <w:t>год – 2160,6 тыс.руб.</w:t>
      </w:r>
    </w:p>
    <w:p w:rsidR="00FC17D1" w:rsidRDefault="00B315AD" w:rsidP="00B315AD">
      <w:pPr>
        <w:ind w:firstLine="708"/>
        <w:jc w:val="both"/>
      </w:pPr>
      <w:r>
        <w:t>на 2023</w:t>
      </w:r>
      <w:r w:rsidRPr="00177C76">
        <w:t xml:space="preserve"> год</w:t>
      </w:r>
      <w:r>
        <w:t xml:space="preserve"> – 2299,9 тыс.руб.</w:t>
      </w:r>
      <w:r w:rsidR="00FC17D1">
        <w:t>.»</w:t>
      </w:r>
    </w:p>
    <w:p w:rsidR="00FC17D1" w:rsidRDefault="00FC17D1" w:rsidP="008F6FF8">
      <w:pPr>
        <w:ind w:firstLine="708"/>
        <w:jc w:val="both"/>
      </w:pPr>
    </w:p>
    <w:p w:rsidR="004E1135" w:rsidRPr="00632D9D" w:rsidRDefault="004E1135" w:rsidP="004E1135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</w:pPr>
      <w:r>
        <w:t>Приложения 1, 5, 7, 9</w:t>
      </w:r>
      <w:r w:rsidR="005C558E">
        <w:t>,13</w:t>
      </w:r>
      <w:r>
        <w:t xml:space="preserve"> изложить в новой редакции.</w:t>
      </w:r>
    </w:p>
    <w:p w:rsidR="004E1135" w:rsidRDefault="004E1135" w:rsidP="004E1135">
      <w:pPr>
        <w:ind w:firstLine="708"/>
        <w:jc w:val="both"/>
      </w:pPr>
      <w:r>
        <w:lastRenderedPageBreak/>
        <w:t>2. Опубликовать настоящее Решение в порядке, установленном Уставом Шелеховского муниципального образования.</w:t>
      </w:r>
    </w:p>
    <w:p w:rsidR="004E1135" w:rsidRDefault="004E1135" w:rsidP="004E1135">
      <w:pPr>
        <w:ind w:firstLine="360"/>
        <w:jc w:val="both"/>
      </w:pPr>
    </w:p>
    <w:p w:rsidR="004E1135" w:rsidRDefault="004E1135" w:rsidP="004E1135">
      <w:pPr>
        <w:ind w:firstLine="360"/>
        <w:jc w:val="both"/>
      </w:pPr>
    </w:p>
    <w:p w:rsidR="004E1135" w:rsidRDefault="004E1135" w:rsidP="004E1135">
      <w:pPr>
        <w:ind w:firstLine="360"/>
        <w:jc w:val="both"/>
      </w:pPr>
    </w:p>
    <w:p w:rsidR="004E1135" w:rsidRDefault="004E1135" w:rsidP="004E1135">
      <w:pPr>
        <w:ind w:firstLine="360"/>
        <w:jc w:val="both"/>
      </w:pPr>
    </w:p>
    <w:p w:rsidR="004E1135" w:rsidRDefault="004E1135" w:rsidP="004E1135">
      <w:pPr>
        <w:ind w:firstLine="360"/>
        <w:jc w:val="both"/>
      </w:pPr>
    </w:p>
    <w:p w:rsidR="004E1135" w:rsidRPr="008217AF" w:rsidRDefault="004E1135" w:rsidP="004E1135">
      <w:pPr>
        <w:jc w:val="both"/>
        <w:rPr>
          <w:snapToGrid w:val="0"/>
        </w:rPr>
      </w:pPr>
      <w:r>
        <w:t>Глава Шелеховского</w:t>
      </w:r>
    </w:p>
    <w:p w:rsidR="004E1135" w:rsidRDefault="004E1135" w:rsidP="004E1135">
      <w:pPr>
        <w:jc w:val="both"/>
        <w:rPr>
          <w:snapToGrid w:val="0"/>
        </w:rPr>
      </w:pPr>
      <w:r>
        <w:rPr>
          <w:snapToGrid w:val="0"/>
        </w:rPr>
        <w:t>муниципального образования,</w:t>
      </w:r>
    </w:p>
    <w:p w:rsidR="004E1135" w:rsidRDefault="004E1135" w:rsidP="004E1135">
      <w:pPr>
        <w:jc w:val="both"/>
        <w:rPr>
          <w:snapToGrid w:val="0"/>
        </w:rPr>
      </w:pPr>
      <w:r>
        <w:rPr>
          <w:snapToGrid w:val="0"/>
        </w:rPr>
        <w:t>председатель Думы Шелеховского</w:t>
      </w:r>
    </w:p>
    <w:p w:rsidR="004E1135" w:rsidRDefault="004E1135" w:rsidP="004E1135">
      <w:pPr>
        <w:jc w:val="both"/>
        <w:rPr>
          <w:snapToGrid w:val="0"/>
        </w:rPr>
      </w:pPr>
      <w:r>
        <w:rPr>
          <w:snapToGrid w:val="0"/>
        </w:rPr>
        <w:t>муниципального образования:                                                                               В.И. Лупекин</w:t>
      </w:r>
    </w:p>
    <w:p w:rsidR="00394B17" w:rsidRDefault="00394B17" w:rsidP="004E1135">
      <w:pPr>
        <w:jc w:val="both"/>
        <w:rPr>
          <w:snapToGrid w:val="0"/>
        </w:rPr>
      </w:pPr>
    </w:p>
    <w:p w:rsidR="00394B17" w:rsidRDefault="00394B17" w:rsidP="004E1135">
      <w:pPr>
        <w:jc w:val="both"/>
        <w:rPr>
          <w:snapToGrid w:val="0"/>
        </w:rPr>
      </w:pPr>
    </w:p>
    <w:p w:rsidR="00394B17" w:rsidRDefault="00394B17" w:rsidP="00394B17">
      <w:pPr>
        <w:jc w:val="right"/>
        <w:rPr>
          <w:sz w:val="20"/>
          <w:szCs w:val="20"/>
        </w:rPr>
      </w:pPr>
      <w:r w:rsidRPr="008D49F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Pr="001C0D59">
        <w:rPr>
          <w:sz w:val="20"/>
          <w:szCs w:val="20"/>
        </w:rPr>
        <w:t xml:space="preserve"> </w:t>
      </w:r>
    </w:p>
    <w:p w:rsidR="00394B17" w:rsidRDefault="00394B17" w:rsidP="00394B17">
      <w:pPr>
        <w:jc w:val="right"/>
        <w:rPr>
          <w:sz w:val="20"/>
          <w:szCs w:val="20"/>
        </w:rPr>
      </w:pPr>
      <w:r w:rsidRPr="008D49F3">
        <w:rPr>
          <w:sz w:val="20"/>
          <w:szCs w:val="20"/>
        </w:rPr>
        <w:t>к решению Думы Шелеховского</w:t>
      </w:r>
      <w:r w:rsidRPr="001C0D59">
        <w:rPr>
          <w:sz w:val="20"/>
          <w:szCs w:val="20"/>
        </w:rPr>
        <w:t xml:space="preserve"> </w:t>
      </w:r>
      <w:r w:rsidRPr="008D49F3">
        <w:rPr>
          <w:sz w:val="20"/>
          <w:szCs w:val="20"/>
        </w:rPr>
        <w:t xml:space="preserve">муниципального </w:t>
      </w:r>
    </w:p>
    <w:p w:rsidR="00394B17" w:rsidRDefault="00394B17" w:rsidP="00394B17">
      <w:pPr>
        <w:jc w:val="right"/>
        <w:rPr>
          <w:color w:val="000000"/>
          <w:sz w:val="20"/>
          <w:szCs w:val="20"/>
        </w:rPr>
      </w:pPr>
      <w:r w:rsidRPr="008D49F3">
        <w:rPr>
          <w:sz w:val="20"/>
          <w:szCs w:val="20"/>
        </w:rPr>
        <w:t>образования«</w:t>
      </w:r>
      <w:r>
        <w:rPr>
          <w:color w:val="000000"/>
          <w:sz w:val="20"/>
          <w:szCs w:val="20"/>
        </w:rPr>
        <w:t xml:space="preserve">О внесении изменений в </w:t>
      </w:r>
      <w:r w:rsidRPr="008D49F3">
        <w:rPr>
          <w:color w:val="000000"/>
          <w:sz w:val="20"/>
          <w:szCs w:val="20"/>
        </w:rPr>
        <w:t xml:space="preserve">решение </w:t>
      </w:r>
    </w:p>
    <w:p w:rsidR="00394B17" w:rsidRDefault="00394B17" w:rsidP="00394B17">
      <w:pPr>
        <w:jc w:val="right"/>
        <w:rPr>
          <w:sz w:val="20"/>
          <w:szCs w:val="20"/>
        </w:rPr>
      </w:pPr>
      <w:r w:rsidRPr="008D49F3">
        <w:rPr>
          <w:color w:val="000000"/>
          <w:sz w:val="20"/>
          <w:szCs w:val="20"/>
        </w:rPr>
        <w:t>Думы Шелеховского</w:t>
      </w:r>
      <w:r>
        <w:rPr>
          <w:color w:val="000000"/>
          <w:sz w:val="20"/>
          <w:szCs w:val="20"/>
        </w:rPr>
        <w:t xml:space="preserve"> </w:t>
      </w:r>
      <w:r w:rsidRPr="008D49F3">
        <w:rPr>
          <w:color w:val="000000"/>
          <w:sz w:val="20"/>
          <w:szCs w:val="20"/>
        </w:rPr>
        <w:t xml:space="preserve">муниципального образования </w:t>
      </w:r>
      <w:r w:rsidRPr="008D49F3">
        <w:rPr>
          <w:sz w:val="20"/>
          <w:szCs w:val="20"/>
        </w:rPr>
        <w:t>от 30.12</w:t>
      </w:r>
      <w:r>
        <w:rPr>
          <w:sz w:val="20"/>
          <w:szCs w:val="20"/>
        </w:rPr>
        <w:t>.2020. № 8</w:t>
      </w:r>
      <w:r w:rsidRPr="008D49F3">
        <w:rPr>
          <w:sz w:val="20"/>
          <w:szCs w:val="20"/>
        </w:rPr>
        <w:t>0</w:t>
      </w:r>
    </w:p>
    <w:p w:rsidR="00394B17" w:rsidRDefault="00394B17" w:rsidP="00394B17">
      <w:pPr>
        <w:jc w:val="right"/>
        <w:rPr>
          <w:sz w:val="20"/>
          <w:szCs w:val="20"/>
        </w:rPr>
      </w:pPr>
      <w:r w:rsidRPr="008D49F3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8D49F3">
        <w:rPr>
          <w:sz w:val="20"/>
          <w:szCs w:val="20"/>
        </w:rPr>
        <w:t>О бюджете Шелеховского</w:t>
      </w:r>
      <w:r>
        <w:rPr>
          <w:sz w:val="20"/>
          <w:szCs w:val="20"/>
          <w:lang w:eastAsia="ar-SA"/>
        </w:rPr>
        <w:t xml:space="preserve"> </w:t>
      </w:r>
      <w:r w:rsidRPr="008D49F3">
        <w:rPr>
          <w:sz w:val="20"/>
          <w:szCs w:val="20"/>
          <w:lang w:eastAsia="ar-SA"/>
        </w:rPr>
        <w:t xml:space="preserve">муниципального образования </w:t>
      </w:r>
      <w:r>
        <w:rPr>
          <w:sz w:val="20"/>
          <w:szCs w:val="20"/>
        </w:rPr>
        <w:t xml:space="preserve">на </w:t>
      </w:r>
    </w:p>
    <w:p w:rsidR="00394B17" w:rsidRPr="001C0D59" w:rsidRDefault="00394B17" w:rsidP="00394B17">
      <w:pPr>
        <w:jc w:val="right"/>
        <w:rPr>
          <w:sz w:val="20"/>
          <w:szCs w:val="20"/>
        </w:rPr>
      </w:pPr>
      <w:r>
        <w:rPr>
          <w:sz w:val="20"/>
          <w:szCs w:val="20"/>
        </w:rPr>
        <w:t>2021 год и на плановый период 2022-2023</w:t>
      </w:r>
      <w:r w:rsidRPr="008D49F3">
        <w:rPr>
          <w:sz w:val="20"/>
          <w:szCs w:val="20"/>
        </w:rPr>
        <w:t xml:space="preserve"> годов»</w:t>
      </w:r>
      <w:r w:rsidRPr="00394B17">
        <w:rPr>
          <w:sz w:val="20"/>
          <w:szCs w:val="20"/>
        </w:rPr>
        <w:t xml:space="preserve"> </w:t>
      </w:r>
      <w:r w:rsidRPr="006109FE">
        <w:rPr>
          <w:sz w:val="20"/>
          <w:szCs w:val="20"/>
        </w:rPr>
        <w:t xml:space="preserve">от </w:t>
      </w:r>
      <w:r w:rsidR="00FB68EB">
        <w:rPr>
          <w:sz w:val="20"/>
          <w:szCs w:val="20"/>
        </w:rPr>
        <w:t>27.01</w:t>
      </w:r>
      <w:r>
        <w:rPr>
          <w:sz w:val="20"/>
          <w:szCs w:val="20"/>
        </w:rPr>
        <w:t>.2021</w:t>
      </w:r>
      <w:r w:rsidRPr="006109FE">
        <w:rPr>
          <w:sz w:val="20"/>
          <w:szCs w:val="20"/>
        </w:rPr>
        <w:t xml:space="preserve">г. № </w:t>
      </w:r>
      <w:r w:rsidR="00FB68EB">
        <w:rPr>
          <w:sz w:val="20"/>
          <w:szCs w:val="20"/>
        </w:rPr>
        <w:t>82</w:t>
      </w:r>
    </w:p>
    <w:p w:rsidR="00394B17" w:rsidRDefault="00394B17" w:rsidP="004E1135">
      <w:pPr>
        <w:jc w:val="both"/>
        <w:rPr>
          <w:snapToGrid w:val="0"/>
        </w:rPr>
      </w:pPr>
    </w:p>
    <w:tbl>
      <w:tblPr>
        <w:tblpPr w:leftFromText="180" w:rightFromText="180" w:vertAnchor="text" w:horzAnchor="margin" w:tblpY="54"/>
        <w:tblW w:w="9494" w:type="dxa"/>
        <w:tblLook w:val="0000"/>
      </w:tblPr>
      <w:tblGrid>
        <w:gridCol w:w="3576"/>
        <w:gridCol w:w="483"/>
        <w:gridCol w:w="305"/>
        <w:gridCol w:w="437"/>
        <w:gridCol w:w="875"/>
        <w:gridCol w:w="394"/>
        <w:gridCol w:w="572"/>
        <w:gridCol w:w="483"/>
        <w:gridCol w:w="2369"/>
      </w:tblGrid>
      <w:tr w:rsidR="00394B17" w:rsidRPr="00C76668" w:rsidTr="00394B17">
        <w:trPr>
          <w:trHeight w:val="477"/>
        </w:trPr>
        <w:tc>
          <w:tcPr>
            <w:tcW w:w="94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гнозируемые доходы  бюджета Шелеховского мун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иципального образования на 2021 </w:t>
            </w: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394B17" w:rsidRPr="00C76668" w:rsidTr="00394B17">
        <w:trPr>
          <w:trHeight w:val="285"/>
        </w:trPr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руб.)</w:t>
            </w:r>
          </w:p>
        </w:tc>
      </w:tr>
      <w:tr w:rsidR="00394B17" w:rsidRPr="00C76668" w:rsidTr="00394B17">
        <w:trPr>
          <w:trHeight w:val="42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5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17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ОД</w:t>
            </w:r>
          </w:p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94B17" w:rsidRPr="00C76668" w:rsidTr="00394B17">
        <w:trPr>
          <w:trHeight w:val="464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B17" w:rsidRPr="00C76668" w:rsidRDefault="00394B17" w:rsidP="00394B1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17" w:rsidRPr="00C76668" w:rsidRDefault="00394B17" w:rsidP="00394B1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20</w:t>
            </w:r>
            <w:r w:rsidRPr="00C76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94B17" w:rsidRPr="00C76668" w:rsidTr="00394B17">
        <w:trPr>
          <w:trHeight w:val="464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B17" w:rsidRPr="00C76668" w:rsidRDefault="00394B17" w:rsidP="00394B1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B17" w:rsidRPr="00C76668" w:rsidRDefault="00394B17" w:rsidP="00394B1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B17" w:rsidRPr="00C76668" w:rsidRDefault="00394B17" w:rsidP="00394B1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B17" w:rsidRPr="00C76668" w:rsidTr="00394B17">
        <w:trPr>
          <w:trHeight w:val="16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76668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4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76668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17" w:rsidRPr="00C76668" w:rsidRDefault="00394B17" w:rsidP="00394B17">
            <w:pPr>
              <w:jc w:val="center"/>
              <w:rPr>
                <w:color w:val="000000"/>
                <w:sz w:val="14"/>
                <w:szCs w:val="14"/>
              </w:rPr>
            </w:pPr>
            <w:r w:rsidRPr="00C76668">
              <w:rPr>
                <w:color w:val="000000"/>
                <w:sz w:val="14"/>
                <w:szCs w:val="14"/>
              </w:rPr>
              <w:t>3</w:t>
            </w:r>
          </w:p>
        </w:tc>
      </w:tr>
      <w:tr w:rsidR="00394B17" w:rsidRPr="00C76668" w:rsidTr="00394B17">
        <w:trPr>
          <w:trHeight w:val="37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3338000,00</w:t>
            </w:r>
          </w:p>
        </w:tc>
      </w:tr>
      <w:tr w:rsidR="00394B17" w:rsidRPr="00C76668" w:rsidTr="00394B17">
        <w:trPr>
          <w:trHeight w:val="462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448200,00</w:t>
            </w:r>
          </w:p>
        </w:tc>
      </w:tr>
      <w:tr w:rsidR="00394B17" w:rsidRPr="00C76668" w:rsidTr="00394B17">
        <w:trPr>
          <w:trHeight w:val="417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448200,00</w:t>
            </w:r>
          </w:p>
        </w:tc>
      </w:tr>
      <w:tr w:rsidR="00394B17" w:rsidRPr="00C76668" w:rsidTr="00394B17">
        <w:trPr>
          <w:trHeight w:val="169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448200,00</w:t>
            </w:r>
          </w:p>
        </w:tc>
      </w:tr>
      <w:tr w:rsidR="00394B17" w:rsidRPr="00C76668" w:rsidTr="00394B17">
        <w:trPr>
          <w:trHeight w:val="231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20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</w:p>
        </w:tc>
      </w:tr>
      <w:tr w:rsidR="00394B17" w:rsidRPr="00C76668" w:rsidTr="00394B17">
        <w:trPr>
          <w:trHeight w:val="91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</w:p>
        </w:tc>
      </w:tr>
      <w:tr w:rsidR="00394B17" w:rsidRPr="00C76668" w:rsidTr="00394B17">
        <w:trPr>
          <w:trHeight w:val="82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ЙИСКОЙ ФЕДЕРАЦИИ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2076200,00</w:t>
            </w:r>
          </w:p>
        </w:tc>
      </w:tr>
      <w:tr w:rsidR="00394B17" w:rsidRPr="00C76668" w:rsidTr="00394B17">
        <w:trPr>
          <w:trHeight w:val="141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2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770000,00</w:t>
            </w:r>
          </w:p>
        </w:tc>
      </w:tr>
      <w:tr w:rsidR="00394B17" w:rsidRPr="00C76668" w:rsidTr="00394B17">
        <w:trPr>
          <w:trHeight w:val="183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2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5800,00</w:t>
            </w:r>
          </w:p>
        </w:tc>
      </w:tr>
      <w:tr w:rsidR="00394B17" w:rsidRPr="00C76668" w:rsidTr="00394B17">
        <w:trPr>
          <w:trHeight w:val="135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430400,00</w:t>
            </w:r>
          </w:p>
        </w:tc>
      </w:tr>
      <w:tr w:rsidR="00394B17" w:rsidRPr="00C76668" w:rsidTr="00394B17">
        <w:trPr>
          <w:trHeight w:val="135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26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-130000,00</w:t>
            </w:r>
          </w:p>
        </w:tc>
      </w:tr>
      <w:tr w:rsidR="00394B17" w:rsidRPr="00C76668" w:rsidTr="00394B17">
        <w:trPr>
          <w:trHeight w:val="37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513600,00</w:t>
            </w:r>
          </w:p>
        </w:tc>
      </w:tr>
      <w:tr w:rsidR="00394B17" w:rsidRPr="00C76668" w:rsidTr="00394B17">
        <w:trPr>
          <w:trHeight w:val="36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513600,00</w:t>
            </w:r>
          </w:p>
        </w:tc>
      </w:tr>
      <w:tr w:rsidR="00394B17" w:rsidRPr="00C76668" w:rsidTr="00394B17">
        <w:trPr>
          <w:trHeight w:val="36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290</w:t>
            </w: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00.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94B17" w:rsidRPr="00C76668" w:rsidTr="00394B17">
        <w:trPr>
          <w:trHeight w:val="36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1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85000,00</w:t>
            </w:r>
          </w:p>
        </w:tc>
      </w:tr>
      <w:tr w:rsidR="00394B17" w:rsidRPr="00C76668" w:rsidTr="00394B17">
        <w:trPr>
          <w:trHeight w:val="91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10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85000,00</w:t>
            </w:r>
          </w:p>
        </w:tc>
      </w:tr>
      <w:tr w:rsidR="00394B17" w:rsidRPr="00C76668" w:rsidTr="00394B17">
        <w:trPr>
          <w:trHeight w:val="36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6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205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0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394B17" w:rsidRPr="00C76668" w:rsidTr="00394B17">
        <w:trPr>
          <w:trHeight w:val="91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6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0000,00</w:t>
            </w:r>
          </w:p>
        </w:tc>
      </w:tr>
      <w:tr w:rsidR="00394B17" w:rsidRPr="00C76668" w:rsidTr="00394B17">
        <w:trPr>
          <w:trHeight w:val="141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03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0000,00</w:t>
            </w:r>
          </w:p>
        </w:tc>
      </w:tr>
      <w:tr w:rsidR="00394B17" w:rsidRPr="00C76668" w:rsidTr="00394B17">
        <w:trPr>
          <w:trHeight w:val="91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4</w:t>
            </w: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5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0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394B17" w:rsidRPr="00C76668" w:rsidTr="00394B17">
        <w:trPr>
          <w:trHeight w:val="136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04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5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0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394B17" w:rsidRPr="00C76668" w:rsidTr="00394B17">
        <w:trPr>
          <w:trHeight w:val="40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1</w:t>
            </w: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394B17" w:rsidRPr="00C76668" w:rsidTr="00394B17">
        <w:trPr>
          <w:trHeight w:val="9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</w:p>
        </w:tc>
      </w:tr>
      <w:tr w:rsidR="00394B17" w:rsidRPr="00C76668" w:rsidTr="00394B17">
        <w:trPr>
          <w:trHeight w:val="166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ления, уполномоченными в соотве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40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000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</w:p>
        </w:tc>
      </w:tr>
      <w:tr w:rsidR="00394B17" w:rsidRPr="00C76668" w:rsidTr="00394B17">
        <w:trPr>
          <w:trHeight w:val="46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94B17" w:rsidRPr="00C76668" w:rsidTr="00394B17">
        <w:trPr>
          <w:trHeight w:val="37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логи на имущество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394B17" w:rsidRPr="00C76668" w:rsidTr="00394B17">
        <w:trPr>
          <w:trHeight w:val="45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40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394B17" w:rsidRPr="00C76668" w:rsidTr="00394B17">
        <w:trPr>
          <w:trHeight w:val="76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40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394B17" w:rsidRPr="00C76668" w:rsidTr="00394B17">
        <w:trPr>
          <w:trHeight w:val="837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94B17" w:rsidRPr="00C76668" w:rsidTr="00394B17">
        <w:trPr>
          <w:trHeight w:val="190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5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394B17" w:rsidRPr="00C76668" w:rsidTr="00394B17">
        <w:trPr>
          <w:trHeight w:val="144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5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394B17" w:rsidRPr="00C76668" w:rsidTr="00394B17">
        <w:trPr>
          <w:trHeight w:val="172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394B17" w:rsidRPr="00C76668" w:rsidTr="00394B17">
        <w:trPr>
          <w:trHeight w:val="166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50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394B17" w:rsidRPr="00C76668" w:rsidTr="00394B17">
        <w:trPr>
          <w:trHeight w:val="525"/>
        </w:trPr>
        <w:tc>
          <w:tcPr>
            <w:tcW w:w="3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94B17" w:rsidRPr="00C76668" w:rsidTr="00394B17">
        <w:trPr>
          <w:trHeight w:val="690"/>
        </w:trPr>
        <w:tc>
          <w:tcPr>
            <w:tcW w:w="3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394B17" w:rsidRPr="00C76668" w:rsidTr="00394B17">
        <w:trPr>
          <w:trHeight w:val="6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 от продажи земельных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участков, государственная собс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твенность на которые не разграничена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394B17" w:rsidRPr="00C76668" w:rsidTr="00394B17">
        <w:trPr>
          <w:trHeight w:val="91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 от продажи земельных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участков, государственная собс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венность на которые не разграничена и которые расположены в границах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0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394B17" w:rsidRPr="00C76668" w:rsidTr="00394B17">
        <w:trPr>
          <w:trHeight w:val="91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чие доходы, от оказания платных услуг получателями средств бюджетов поселений и компенсации затрат бюджетов поселе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94B17" w:rsidRPr="00C76668" w:rsidTr="00394B17">
        <w:trPr>
          <w:trHeight w:val="6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рочие доходы, от оказания платных услуг получателями средств бюджетов поселений и компенсации затрат бюджетов поселе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3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394B17" w:rsidRPr="00C76668" w:rsidTr="00394B17">
        <w:trPr>
          <w:trHeight w:val="6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доходы, от оказания платных услуг получателями средств бюджетов поселений и компенсации затрат бюджетов поселе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305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394B17" w:rsidRPr="00C76668" w:rsidTr="00394B17">
        <w:trPr>
          <w:trHeight w:val="37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94B17" w:rsidRPr="00C76668" w:rsidTr="00394B17">
        <w:trPr>
          <w:trHeight w:val="6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,00</w:t>
            </w:r>
          </w:p>
        </w:tc>
      </w:tr>
      <w:tr w:rsidR="00394B17" w:rsidRPr="00C76668" w:rsidTr="00394B17">
        <w:trPr>
          <w:trHeight w:val="93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00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0,00</w:t>
            </w:r>
          </w:p>
        </w:tc>
      </w:tr>
      <w:tr w:rsidR="00394B17" w:rsidRPr="00C76668" w:rsidTr="00394B17">
        <w:trPr>
          <w:trHeight w:val="52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94B17" w:rsidRPr="00C76668" w:rsidTr="00394B17">
        <w:trPr>
          <w:trHeight w:val="37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94B17" w:rsidRPr="00C76668" w:rsidTr="00394B17">
        <w:trPr>
          <w:trHeight w:val="36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5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0</w:t>
            </w:r>
          </w:p>
        </w:tc>
      </w:tr>
      <w:tr w:rsidR="00394B17" w:rsidRPr="00C76668" w:rsidTr="00394B17">
        <w:trPr>
          <w:trHeight w:val="42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0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0.0</w:t>
            </w:r>
            <w:r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94B17" w:rsidRPr="00C76668" w:rsidTr="00394B17">
        <w:trPr>
          <w:trHeight w:val="36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5125F6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5842941,06</w:t>
            </w:r>
          </w:p>
        </w:tc>
      </w:tr>
      <w:tr w:rsidR="00394B17" w:rsidRPr="00C76668" w:rsidTr="00394B17">
        <w:trPr>
          <w:trHeight w:val="6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5125F6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5842941,06</w:t>
            </w:r>
          </w:p>
        </w:tc>
      </w:tr>
      <w:tr w:rsidR="00394B17" w:rsidRPr="00C76668" w:rsidTr="00394B17">
        <w:trPr>
          <w:trHeight w:val="69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5421400,00</w:t>
            </w:r>
          </w:p>
        </w:tc>
      </w:tr>
      <w:tr w:rsidR="00394B17" w:rsidRPr="00C76668" w:rsidTr="00394B17">
        <w:trPr>
          <w:trHeight w:val="46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4088700,00</w:t>
            </w:r>
          </w:p>
        </w:tc>
      </w:tr>
      <w:tr w:rsidR="00394B17" w:rsidRPr="00C76668" w:rsidTr="00394B17">
        <w:trPr>
          <w:trHeight w:val="657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4088700,00</w:t>
            </w:r>
          </w:p>
        </w:tc>
      </w:tr>
      <w:tr w:rsidR="00394B17" w:rsidRPr="00C76668" w:rsidTr="00394B17">
        <w:trPr>
          <w:trHeight w:val="78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1332700,00</w:t>
            </w:r>
          </w:p>
        </w:tc>
      </w:tr>
      <w:tr w:rsidR="00394B17" w:rsidRPr="00C76668" w:rsidTr="00394B17">
        <w:trPr>
          <w:trHeight w:val="73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264900,00</w:t>
            </w:r>
          </w:p>
        </w:tc>
      </w:tr>
      <w:tr w:rsidR="00394B17" w:rsidRPr="00C76668" w:rsidTr="00394B17">
        <w:trPr>
          <w:trHeight w:val="73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1380</w:t>
            </w:r>
            <w:r w:rsidRPr="00C7666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00.0</w:t>
            </w:r>
          </w:p>
        </w:tc>
      </w:tr>
      <w:tr w:rsidR="00394B17" w:rsidRPr="00C76668" w:rsidTr="00394B17">
        <w:trPr>
          <w:trHeight w:val="716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>1373</w:t>
            </w:r>
            <w:r w:rsidRPr="00C76668">
              <w:rPr>
                <w:rFonts w:ascii="Arial CYR" w:hAnsi="Arial CYR" w:cs="Arial CYR"/>
                <w:color w:val="000000"/>
                <w:sz w:val="28"/>
                <w:szCs w:val="28"/>
              </w:rPr>
              <w:t>00.0</w:t>
            </w:r>
          </w:p>
        </w:tc>
      </w:tr>
      <w:tr w:rsidR="00394B17" w:rsidRPr="00C76668" w:rsidTr="00394B17">
        <w:trPr>
          <w:trHeight w:val="93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51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1373</w:t>
            </w:r>
            <w:r w:rsidRPr="00C76668"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00.0</w:t>
            </w:r>
          </w:p>
        </w:tc>
      </w:tr>
      <w:tr w:rsidR="00394B17" w:rsidRPr="00C76668" w:rsidTr="00394B17">
        <w:trPr>
          <w:trHeight w:val="1693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</w:t>
            </w:r>
            <w:r w:rsidRPr="00C766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15</w:t>
            </w:r>
            <w:r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</w:pPr>
            <w:r w:rsidRPr="00C76668">
              <w:rPr>
                <w:rFonts w:ascii="Arial CYR" w:hAnsi="Arial CYR" w:cs="Arial CYR"/>
                <w:i/>
                <w:iCs/>
                <w:color w:val="000000"/>
                <w:sz w:val="28"/>
                <w:szCs w:val="28"/>
              </w:rPr>
              <w:t>700.0</w:t>
            </w:r>
          </w:p>
        </w:tc>
      </w:tr>
      <w:tr w:rsidR="00394B17" w:rsidRPr="00C76668" w:rsidTr="00394B17">
        <w:trPr>
          <w:trHeight w:val="1108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791A88" w:rsidRDefault="00394B17" w:rsidP="002156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1A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F45626" w:rsidRDefault="00394B17" w:rsidP="002156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626"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F45626" w:rsidRDefault="00394B17" w:rsidP="002156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6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F45626" w:rsidRDefault="00394B17" w:rsidP="002156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62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F45626" w:rsidRDefault="00394B17" w:rsidP="002156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626">
              <w:rPr>
                <w:rFonts w:ascii="Arial" w:hAnsi="Arial" w:cs="Arial"/>
                <w:color w:val="000000"/>
                <w:sz w:val="16"/>
                <w:szCs w:val="16"/>
              </w:rPr>
              <w:t>600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F45626" w:rsidRDefault="00394B17" w:rsidP="002156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62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F45626" w:rsidRDefault="00394B17" w:rsidP="002156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626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94B17" w:rsidRPr="00F45626" w:rsidRDefault="00394B17" w:rsidP="002156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626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F45626" w:rsidRDefault="00394B17" w:rsidP="002156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18641,06</w:t>
            </w:r>
          </w:p>
        </w:tc>
      </w:tr>
      <w:tr w:rsidR="00394B17" w:rsidRPr="00C76668" w:rsidTr="00394B17">
        <w:trPr>
          <w:trHeight w:val="379"/>
        </w:trPr>
        <w:tc>
          <w:tcPr>
            <w:tcW w:w="357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394B17" w:rsidRPr="00C76668" w:rsidRDefault="00394B17" w:rsidP="00394B17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76668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6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7666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17" w:rsidRPr="00C76668" w:rsidRDefault="00394B17" w:rsidP="00394B1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9180941,06</w:t>
            </w:r>
          </w:p>
        </w:tc>
      </w:tr>
    </w:tbl>
    <w:p w:rsidR="00394B17" w:rsidRPr="00BB0EA3" w:rsidRDefault="00394B17" w:rsidP="004E1135">
      <w:pPr>
        <w:jc w:val="both"/>
      </w:pPr>
    </w:p>
    <w:tbl>
      <w:tblPr>
        <w:tblW w:w="9474" w:type="dxa"/>
        <w:tblInd w:w="-106" w:type="dxa"/>
        <w:tblLook w:val="0000"/>
      </w:tblPr>
      <w:tblGrid>
        <w:gridCol w:w="5459"/>
        <w:gridCol w:w="984"/>
        <w:gridCol w:w="3031"/>
      </w:tblGrid>
      <w:tr w:rsidR="00B315AD" w:rsidRPr="00BD26E0" w:rsidTr="00E865E6">
        <w:trPr>
          <w:trHeight w:val="255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BD26E0" w:rsidRDefault="00B315AD" w:rsidP="00E865E6"/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Default="00B315AD" w:rsidP="00974094">
            <w:pPr>
              <w:jc w:val="right"/>
              <w:rPr>
                <w:sz w:val="20"/>
                <w:szCs w:val="20"/>
              </w:rPr>
            </w:pPr>
          </w:p>
          <w:p w:rsidR="00B315AD" w:rsidRPr="008D49F3" w:rsidRDefault="00B315AD" w:rsidP="00974094">
            <w:pPr>
              <w:jc w:val="right"/>
              <w:rPr>
                <w:sz w:val="20"/>
                <w:szCs w:val="20"/>
              </w:rPr>
            </w:pPr>
            <w:r w:rsidRPr="008D49F3">
              <w:rPr>
                <w:sz w:val="20"/>
                <w:szCs w:val="20"/>
              </w:rPr>
              <w:t>Приложение 5</w:t>
            </w:r>
          </w:p>
        </w:tc>
      </w:tr>
      <w:tr w:rsidR="00B315AD" w:rsidRPr="00BD26E0" w:rsidTr="00E865E6">
        <w:trPr>
          <w:trHeight w:val="255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BD26E0" w:rsidRDefault="00B315AD" w:rsidP="00E865E6"/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8D49F3" w:rsidRDefault="00B315AD" w:rsidP="00974094">
            <w:pPr>
              <w:jc w:val="right"/>
              <w:rPr>
                <w:sz w:val="20"/>
                <w:szCs w:val="20"/>
              </w:rPr>
            </w:pPr>
            <w:r w:rsidRPr="008D49F3">
              <w:rPr>
                <w:sz w:val="20"/>
                <w:szCs w:val="20"/>
              </w:rPr>
              <w:t>к решению Думы Шелеховского</w:t>
            </w:r>
          </w:p>
        </w:tc>
      </w:tr>
      <w:tr w:rsidR="00B315AD" w:rsidRPr="00BD26E0" w:rsidTr="00E865E6">
        <w:trPr>
          <w:trHeight w:val="255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BD26E0" w:rsidRDefault="00B315AD" w:rsidP="00E865E6"/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8D49F3" w:rsidRDefault="00B315AD" w:rsidP="00974094">
            <w:pPr>
              <w:jc w:val="right"/>
              <w:rPr>
                <w:sz w:val="20"/>
                <w:szCs w:val="20"/>
              </w:rPr>
            </w:pPr>
            <w:r w:rsidRPr="008D49F3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B315AD" w:rsidRPr="00BD26E0" w:rsidTr="00E865E6">
        <w:trPr>
          <w:trHeight w:val="255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BD26E0" w:rsidRDefault="00B315AD" w:rsidP="00E865E6">
            <w:pPr>
              <w:rPr>
                <w:b/>
                <w:bCs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8D49F3" w:rsidRDefault="00B315AD" w:rsidP="00B315AD">
            <w:pPr>
              <w:jc w:val="right"/>
              <w:rPr>
                <w:sz w:val="20"/>
                <w:szCs w:val="20"/>
              </w:rPr>
            </w:pPr>
            <w:r w:rsidRPr="008D49F3">
              <w:rPr>
                <w:sz w:val="20"/>
                <w:szCs w:val="20"/>
              </w:rPr>
              <w:t>«</w:t>
            </w:r>
            <w:r w:rsidRPr="008D49F3">
              <w:rPr>
                <w:color w:val="000000"/>
                <w:sz w:val="20"/>
                <w:szCs w:val="20"/>
              </w:rPr>
              <w:t xml:space="preserve">О внесении изменений в решение Думы Шелеховского муниципального образования </w:t>
            </w:r>
            <w:r w:rsidRPr="008D49F3">
              <w:rPr>
                <w:sz w:val="20"/>
                <w:szCs w:val="20"/>
              </w:rPr>
              <w:t>от 30.12</w:t>
            </w:r>
            <w:r>
              <w:rPr>
                <w:sz w:val="20"/>
                <w:szCs w:val="20"/>
              </w:rPr>
              <w:t>.2020. № 8</w:t>
            </w:r>
            <w:r w:rsidRPr="008D49F3">
              <w:rPr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8D49F3">
              <w:rPr>
                <w:sz w:val="20"/>
                <w:szCs w:val="20"/>
              </w:rPr>
              <w:t>О бюджете Шелеховского</w:t>
            </w:r>
          </w:p>
        </w:tc>
      </w:tr>
      <w:tr w:rsidR="00B315AD" w:rsidRPr="00BD26E0" w:rsidTr="00E865E6">
        <w:trPr>
          <w:trHeight w:val="255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BD26E0" w:rsidRDefault="00B315AD" w:rsidP="00E865E6">
            <w:pPr>
              <w:rPr>
                <w:b/>
                <w:bCs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8D49F3" w:rsidRDefault="00B315AD" w:rsidP="00974094">
            <w:pPr>
              <w:jc w:val="right"/>
              <w:rPr>
                <w:sz w:val="20"/>
                <w:szCs w:val="20"/>
              </w:rPr>
            </w:pPr>
            <w:r w:rsidRPr="008D49F3">
              <w:rPr>
                <w:sz w:val="20"/>
                <w:szCs w:val="20"/>
                <w:lang w:eastAsia="ar-SA"/>
              </w:rPr>
              <w:t xml:space="preserve">муниципального образования </w:t>
            </w:r>
            <w:r>
              <w:rPr>
                <w:sz w:val="20"/>
                <w:szCs w:val="20"/>
              </w:rPr>
              <w:t>на 2021 год и на плановый период 2022-2023</w:t>
            </w:r>
            <w:r w:rsidRPr="008D49F3">
              <w:rPr>
                <w:sz w:val="20"/>
                <w:szCs w:val="20"/>
              </w:rPr>
              <w:t xml:space="preserve"> годов»</w:t>
            </w:r>
          </w:p>
        </w:tc>
      </w:tr>
      <w:tr w:rsidR="00B315AD" w:rsidRPr="00BD26E0" w:rsidTr="00E865E6">
        <w:trPr>
          <w:trHeight w:val="255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BD26E0" w:rsidRDefault="00B315AD" w:rsidP="00E865E6"/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6109FE" w:rsidRDefault="00B315AD" w:rsidP="00FB68EB">
            <w:pPr>
              <w:jc w:val="right"/>
              <w:rPr>
                <w:sz w:val="20"/>
                <w:szCs w:val="20"/>
              </w:rPr>
            </w:pPr>
            <w:r w:rsidRPr="006109FE">
              <w:rPr>
                <w:sz w:val="20"/>
                <w:szCs w:val="20"/>
              </w:rPr>
              <w:t xml:space="preserve">от </w:t>
            </w:r>
            <w:r w:rsidR="00FB68EB">
              <w:rPr>
                <w:sz w:val="20"/>
                <w:szCs w:val="20"/>
              </w:rPr>
              <w:t>27.01</w:t>
            </w:r>
            <w:r>
              <w:rPr>
                <w:sz w:val="20"/>
                <w:szCs w:val="20"/>
              </w:rPr>
              <w:t>.2021</w:t>
            </w:r>
            <w:r w:rsidRPr="006109FE">
              <w:rPr>
                <w:sz w:val="20"/>
                <w:szCs w:val="20"/>
              </w:rPr>
              <w:t xml:space="preserve">г. № </w:t>
            </w:r>
            <w:r w:rsidR="00FB68EB">
              <w:rPr>
                <w:sz w:val="20"/>
                <w:szCs w:val="20"/>
              </w:rPr>
              <w:t>82</w:t>
            </w:r>
          </w:p>
        </w:tc>
      </w:tr>
      <w:tr w:rsidR="00E865E6" w:rsidRPr="00BD26E0" w:rsidTr="00E865E6">
        <w:trPr>
          <w:trHeight w:val="255"/>
        </w:trPr>
        <w:tc>
          <w:tcPr>
            <w:tcW w:w="9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Default="00B315AD" w:rsidP="00E865E6">
            <w:pPr>
              <w:jc w:val="center"/>
              <w:rPr>
                <w:b/>
                <w:bCs/>
              </w:rPr>
            </w:pPr>
          </w:p>
          <w:p w:rsidR="00E865E6" w:rsidRPr="00BD26E0" w:rsidRDefault="00E865E6" w:rsidP="00E865E6">
            <w:pPr>
              <w:jc w:val="center"/>
              <w:rPr>
                <w:b/>
                <w:bCs/>
              </w:rPr>
            </w:pPr>
            <w:r w:rsidRPr="00BD26E0">
              <w:rPr>
                <w:b/>
                <w:bCs/>
              </w:rPr>
              <w:t>РАСПРЕДЕЛЕНИЕ БЮДЖЕТНЫХ АССИГНОВАНИЙ НА 2021 ГОД</w:t>
            </w:r>
          </w:p>
        </w:tc>
      </w:tr>
      <w:tr w:rsidR="00E865E6" w:rsidRPr="00BD26E0" w:rsidTr="00E865E6">
        <w:trPr>
          <w:trHeight w:val="255"/>
        </w:trPr>
        <w:tc>
          <w:tcPr>
            <w:tcW w:w="9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65E6" w:rsidRPr="00BD26E0" w:rsidRDefault="00E865E6" w:rsidP="00E865E6">
            <w:pPr>
              <w:jc w:val="center"/>
              <w:rPr>
                <w:b/>
                <w:bCs/>
              </w:rPr>
            </w:pPr>
            <w:r w:rsidRPr="00BD26E0">
              <w:rPr>
                <w:b/>
                <w:bCs/>
              </w:rPr>
              <w:t>ПО РАЗДЕЛАМ И ПОДРАЗДЕЛАМ КЛАССИФИКАЦИИ РАСХОДОВ</w:t>
            </w:r>
          </w:p>
        </w:tc>
      </w:tr>
      <w:tr w:rsidR="00E865E6" w:rsidRPr="00BD26E0" w:rsidTr="00E865E6">
        <w:trPr>
          <w:trHeight w:val="255"/>
        </w:trPr>
        <w:tc>
          <w:tcPr>
            <w:tcW w:w="9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65E6" w:rsidRPr="00BD26E0" w:rsidRDefault="00E865E6" w:rsidP="00E865E6">
            <w:pPr>
              <w:jc w:val="center"/>
              <w:rPr>
                <w:b/>
                <w:bCs/>
              </w:rPr>
            </w:pPr>
            <w:r w:rsidRPr="00BD26E0">
              <w:rPr>
                <w:b/>
                <w:bCs/>
              </w:rPr>
              <w:t>БЮДЖЕТОВ РОССИЙСКОЙ ФЕДЕРАЦИИ</w:t>
            </w:r>
          </w:p>
        </w:tc>
      </w:tr>
      <w:tr w:rsidR="00E865E6" w:rsidRPr="00BD26E0" w:rsidTr="00E865E6">
        <w:trPr>
          <w:trHeight w:val="255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65E6" w:rsidRPr="00BD26E0" w:rsidRDefault="00E865E6" w:rsidP="00E865E6"/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65E6" w:rsidRPr="00BD26E0" w:rsidRDefault="00E865E6" w:rsidP="00E865E6"/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65E6" w:rsidRPr="00BD26E0" w:rsidRDefault="00E865E6" w:rsidP="00E865E6">
            <w:pPr>
              <w:jc w:val="right"/>
            </w:pPr>
            <w:r w:rsidRPr="00BD26E0">
              <w:t>руб.</w:t>
            </w:r>
          </w:p>
        </w:tc>
      </w:tr>
      <w:tr w:rsidR="00E865E6" w:rsidRPr="00BD26E0" w:rsidTr="00E865E6">
        <w:trPr>
          <w:trHeight w:val="375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E6" w:rsidRPr="00BD26E0" w:rsidRDefault="00E865E6" w:rsidP="00E865E6">
            <w:pPr>
              <w:jc w:val="center"/>
              <w:rPr>
                <w:b/>
                <w:bCs/>
              </w:rPr>
            </w:pPr>
            <w:r w:rsidRPr="00BD26E0">
              <w:rPr>
                <w:b/>
                <w:bCs/>
              </w:rPr>
              <w:t xml:space="preserve">Наименование 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5E6" w:rsidRPr="00BD26E0" w:rsidRDefault="00E865E6" w:rsidP="00E865E6">
            <w:pPr>
              <w:jc w:val="center"/>
              <w:rPr>
                <w:b/>
                <w:bCs/>
              </w:rPr>
            </w:pPr>
            <w:r w:rsidRPr="00BD26E0">
              <w:rPr>
                <w:b/>
                <w:bCs/>
              </w:rPr>
              <w:t>РзПР</w:t>
            </w:r>
          </w:p>
        </w:tc>
        <w:tc>
          <w:tcPr>
            <w:tcW w:w="3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5E6" w:rsidRPr="00BD26E0" w:rsidRDefault="00E865E6" w:rsidP="00E865E6">
            <w:pPr>
              <w:jc w:val="center"/>
              <w:rPr>
                <w:b/>
                <w:bCs/>
              </w:rPr>
            </w:pPr>
            <w:r w:rsidRPr="00BD26E0">
              <w:rPr>
                <w:b/>
                <w:bCs/>
              </w:rPr>
              <w:t>Сумма</w:t>
            </w:r>
          </w:p>
        </w:tc>
      </w:tr>
      <w:tr w:rsidR="00E865E6" w:rsidRPr="00BD26E0" w:rsidTr="00E865E6">
        <w:trPr>
          <w:trHeight w:val="315"/>
        </w:trPr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65E6" w:rsidRPr="00BD26E0" w:rsidRDefault="00E865E6" w:rsidP="00E865E6">
            <w:pPr>
              <w:rPr>
                <w:b/>
                <w:bCs/>
              </w:rPr>
            </w:pPr>
            <w:r w:rsidRPr="00BD26E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65E6" w:rsidRPr="00BD26E0" w:rsidRDefault="00E865E6" w:rsidP="00E865E6">
            <w:pPr>
              <w:jc w:val="center"/>
              <w:rPr>
                <w:b/>
                <w:bCs/>
              </w:rPr>
            </w:pPr>
            <w:r w:rsidRPr="00BD26E0">
              <w:rPr>
                <w:b/>
                <w:bCs/>
              </w:rPr>
              <w:t>01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65E6" w:rsidRPr="00BD26E0" w:rsidRDefault="001C0D59" w:rsidP="00E865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29940,67</w:t>
            </w:r>
          </w:p>
        </w:tc>
      </w:tr>
      <w:tr w:rsidR="00E865E6" w:rsidRPr="00BD26E0" w:rsidTr="00E865E6">
        <w:trPr>
          <w:trHeight w:val="945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outlineLvl w:val="0"/>
            </w:pPr>
            <w:r w:rsidRPr="00BD26E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  <w:outlineLvl w:val="0"/>
            </w:pPr>
            <w:r w:rsidRPr="00BD26E0">
              <w:t>010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right"/>
              <w:outlineLvl w:val="0"/>
            </w:pPr>
            <w:r>
              <w:t>1109031,04</w:t>
            </w:r>
          </w:p>
        </w:tc>
      </w:tr>
      <w:tr w:rsidR="00E865E6" w:rsidRPr="00BD26E0" w:rsidTr="00E865E6">
        <w:trPr>
          <w:trHeight w:val="1260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outlineLvl w:val="0"/>
            </w:pPr>
            <w:r w:rsidRPr="00BD26E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  <w:outlineLvl w:val="0"/>
            </w:pPr>
            <w:r w:rsidRPr="00BD26E0">
              <w:t>01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21561D" w:rsidRDefault="005530E6" w:rsidP="00E865E6">
            <w:pPr>
              <w:jc w:val="right"/>
              <w:outlineLvl w:val="0"/>
            </w:pPr>
            <w:r w:rsidRPr="0021561D">
              <w:rPr>
                <w:b/>
                <w:bCs/>
              </w:rPr>
              <w:t>4919209,63</w:t>
            </w:r>
          </w:p>
        </w:tc>
      </w:tr>
      <w:tr w:rsidR="00E865E6" w:rsidRPr="00BD26E0" w:rsidTr="00E865E6">
        <w:trPr>
          <w:trHeight w:val="360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outlineLvl w:val="0"/>
            </w:pPr>
            <w:r w:rsidRPr="00BD26E0">
              <w:t>Резервные фонд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  <w:outlineLvl w:val="0"/>
            </w:pPr>
            <w:r w:rsidRPr="00BD26E0">
              <w:t>01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right"/>
              <w:outlineLvl w:val="0"/>
            </w:pPr>
            <w:r w:rsidRPr="00BD26E0">
              <w:t>1000.00</w:t>
            </w:r>
          </w:p>
        </w:tc>
      </w:tr>
      <w:tr w:rsidR="00E865E6" w:rsidRPr="00BD26E0" w:rsidTr="00E865E6">
        <w:trPr>
          <w:trHeight w:val="360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outlineLvl w:val="0"/>
            </w:pPr>
            <w:r w:rsidRPr="00BD26E0">
              <w:t>Другие общегосударственные вопрос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  <w:outlineLvl w:val="0"/>
            </w:pPr>
            <w:r w:rsidRPr="00BD26E0">
              <w:t>01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right"/>
              <w:outlineLvl w:val="0"/>
            </w:pPr>
            <w:r w:rsidRPr="00BD26E0">
              <w:t>700.00</w:t>
            </w:r>
          </w:p>
        </w:tc>
      </w:tr>
      <w:tr w:rsidR="00E865E6" w:rsidRPr="00BD26E0" w:rsidTr="00E865E6">
        <w:trPr>
          <w:trHeight w:val="40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>Национальная оборо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>02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right"/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>137300,00</w:t>
            </w:r>
          </w:p>
        </w:tc>
      </w:tr>
      <w:tr w:rsidR="00E865E6" w:rsidRPr="00BD26E0" w:rsidTr="00E865E6">
        <w:trPr>
          <w:trHeight w:val="493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outlineLvl w:val="0"/>
            </w:pPr>
            <w:r w:rsidRPr="00BD26E0">
              <w:t>Мобилизационная и вневойсковая подготов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  <w:outlineLvl w:val="0"/>
            </w:pPr>
            <w:r w:rsidRPr="00BD26E0">
              <w:t>02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right"/>
              <w:outlineLvl w:val="0"/>
            </w:pPr>
            <w:r w:rsidRPr="00BD26E0">
              <w:t>137300,00</w:t>
            </w:r>
          </w:p>
        </w:tc>
      </w:tr>
      <w:tr w:rsidR="00E865E6" w:rsidRPr="00BD26E0" w:rsidTr="00E865E6">
        <w:trPr>
          <w:trHeight w:val="73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>03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right"/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>0,00</w:t>
            </w:r>
          </w:p>
        </w:tc>
      </w:tr>
      <w:tr w:rsidR="00E865E6" w:rsidRPr="00BD26E0" w:rsidTr="00E865E6">
        <w:trPr>
          <w:trHeight w:val="73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outlineLvl w:val="0"/>
              <w:rPr>
                <w:bCs/>
              </w:rPr>
            </w:pPr>
            <w:r w:rsidRPr="00BD26E0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  <w:outlineLvl w:val="0"/>
              <w:rPr>
                <w:bCs/>
              </w:rPr>
            </w:pPr>
            <w:r w:rsidRPr="00BD26E0">
              <w:rPr>
                <w:bCs/>
              </w:rPr>
              <w:t>03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right"/>
              <w:outlineLvl w:val="0"/>
              <w:rPr>
                <w:bCs/>
              </w:rPr>
            </w:pPr>
            <w:r w:rsidRPr="00BD26E0">
              <w:rPr>
                <w:bCs/>
              </w:rPr>
              <w:t>0,00</w:t>
            </w:r>
          </w:p>
        </w:tc>
      </w:tr>
      <w:tr w:rsidR="00E865E6" w:rsidRPr="00BD26E0" w:rsidTr="00E865E6">
        <w:trPr>
          <w:trHeight w:val="567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>04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BA2E9A" w:rsidP="00E865E6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454645,64</w:t>
            </w:r>
          </w:p>
        </w:tc>
      </w:tr>
      <w:tr w:rsidR="00E865E6" w:rsidRPr="00BD26E0" w:rsidTr="00E865E6">
        <w:trPr>
          <w:trHeight w:val="419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outlineLvl w:val="0"/>
            </w:pPr>
            <w:r w:rsidRPr="00BD26E0">
              <w:t>Дорожное хозяйство (дорожные фонды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  <w:outlineLvl w:val="0"/>
              <w:rPr>
                <w:b/>
                <w:bCs/>
              </w:rPr>
            </w:pPr>
            <w:r w:rsidRPr="00BD26E0">
              <w:t>04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BA2E9A" w:rsidP="00E865E6">
            <w:pPr>
              <w:jc w:val="right"/>
              <w:outlineLvl w:val="0"/>
            </w:pPr>
            <w:r>
              <w:t>5454645,64</w:t>
            </w:r>
          </w:p>
        </w:tc>
      </w:tr>
      <w:tr w:rsidR="00E865E6" w:rsidRPr="00BD26E0" w:rsidTr="00E865E6">
        <w:trPr>
          <w:trHeight w:val="37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>05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D431AB" w:rsidP="00E865E6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69900,00</w:t>
            </w:r>
          </w:p>
        </w:tc>
      </w:tr>
      <w:tr w:rsidR="00E865E6" w:rsidRPr="00BD26E0" w:rsidTr="00E865E6">
        <w:trPr>
          <w:trHeight w:val="43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outlineLvl w:val="0"/>
            </w:pPr>
            <w:r w:rsidRPr="00BD26E0">
              <w:t>Благоустро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  <w:outlineLvl w:val="0"/>
            </w:pPr>
            <w:r w:rsidRPr="00BD26E0">
              <w:t>05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D431AB" w:rsidP="00E865E6">
            <w:pPr>
              <w:jc w:val="right"/>
              <w:outlineLvl w:val="0"/>
            </w:pPr>
            <w:r>
              <w:t>269900,00</w:t>
            </w:r>
          </w:p>
        </w:tc>
      </w:tr>
      <w:tr w:rsidR="00E865E6" w:rsidRPr="00BD26E0" w:rsidTr="00E865E6">
        <w:trPr>
          <w:trHeight w:val="352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>Культура, кинематограф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>08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D431AB" w:rsidRDefault="00D431AB" w:rsidP="00E865E6">
            <w:pPr>
              <w:jc w:val="right"/>
              <w:outlineLvl w:val="0"/>
              <w:rPr>
                <w:b/>
                <w:bCs/>
              </w:rPr>
            </w:pPr>
            <w:r w:rsidRPr="00D431AB">
              <w:rPr>
                <w:b/>
                <w:bCs/>
              </w:rPr>
              <w:t>1231617,50</w:t>
            </w:r>
          </w:p>
        </w:tc>
      </w:tr>
      <w:tr w:rsidR="00E865E6" w:rsidRPr="00BD26E0" w:rsidTr="00E865E6">
        <w:trPr>
          <w:trHeight w:val="258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r w:rsidRPr="00BD26E0">
              <w:t>Культур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</w:pPr>
            <w:r w:rsidRPr="00BD26E0">
              <w:t>08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D431AB" w:rsidRDefault="00D431AB" w:rsidP="00E865E6">
            <w:pPr>
              <w:jc w:val="right"/>
            </w:pPr>
            <w:r w:rsidRPr="00D431AB">
              <w:rPr>
                <w:b/>
                <w:bCs/>
              </w:rPr>
              <w:t>1231617,50</w:t>
            </w:r>
          </w:p>
        </w:tc>
      </w:tr>
      <w:tr w:rsidR="00E865E6" w:rsidRPr="00BD26E0" w:rsidTr="00E865E6">
        <w:trPr>
          <w:trHeight w:val="31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>Социальная полити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>10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right"/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>336231,00</w:t>
            </w:r>
          </w:p>
        </w:tc>
      </w:tr>
      <w:tr w:rsidR="00E865E6" w:rsidRPr="00BD26E0" w:rsidTr="00E865E6">
        <w:trPr>
          <w:trHeight w:val="300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r w:rsidRPr="00BD26E0">
              <w:t>Пенсионное обеспечени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</w:pPr>
            <w:r w:rsidRPr="00BD26E0">
              <w:t>10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right"/>
            </w:pPr>
            <w:r w:rsidRPr="00BD26E0">
              <w:t>336231,00</w:t>
            </w:r>
          </w:p>
        </w:tc>
      </w:tr>
      <w:tr w:rsidR="00E865E6" w:rsidRPr="00BD26E0" w:rsidTr="00E865E6">
        <w:trPr>
          <w:trHeight w:val="300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r>
              <w:rPr>
                <w:b/>
                <w:bCs/>
                <w:color w:val="00000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FC3247" w:rsidRDefault="00E865E6" w:rsidP="00E865E6">
            <w:pPr>
              <w:jc w:val="center"/>
              <w:rPr>
                <w:b/>
              </w:rPr>
            </w:pPr>
            <w:r w:rsidRPr="00FC3247">
              <w:rPr>
                <w:b/>
              </w:rPr>
              <w:t>13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FC3247" w:rsidRDefault="00E865E6" w:rsidP="00E865E6">
            <w:pPr>
              <w:jc w:val="right"/>
              <w:rPr>
                <w:b/>
              </w:rPr>
            </w:pPr>
            <w:r>
              <w:rPr>
                <w:b/>
              </w:rPr>
              <w:t>2946,00</w:t>
            </w:r>
          </w:p>
        </w:tc>
      </w:tr>
      <w:tr w:rsidR="00E865E6" w:rsidRPr="00BD26E0" w:rsidTr="00E865E6">
        <w:trPr>
          <w:trHeight w:val="300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FC3247" w:rsidRDefault="00E865E6" w:rsidP="00E865E6">
            <w:r w:rsidRPr="00FC324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center"/>
            </w:pPr>
            <w:r>
              <w:t>13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6" w:rsidRPr="00BD26E0" w:rsidRDefault="00E865E6" w:rsidP="00E865E6">
            <w:pPr>
              <w:jc w:val="right"/>
            </w:pPr>
            <w:r>
              <w:t>2946,00</w:t>
            </w:r>
          </w:p>
        </w:tc>
      </w:tr>
      <w:tr w:rsidR="00E865E6" w:rsidRPr="00BD26E0" w:rsidTr="00E865E6">
        <w:trPr>
          <w:trHeight w:val="28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5E6" w:rsidRPr="00BD26E0" w:rsidRDefault="00E865E6" w:rsidP="00E865E6">
            <w:pPr>
              <w:outlineLvl w:val="0"/>
              <w:rPr>
                <w:b/>
                <w:bCs/>
                <w:color w:val="000000"/>
              </w:rPr>
            </w:pPr>
            <w:r w:rsidRPr="00BD26E0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5E6" w:rsidRPr="00BD26E0" w:rsidRDefault="00E865E6" w:rsidP="00E865E6">
            <w:pPr>
              <w:outlineLvl w:val="0"/>
              <w:rPr>
                <w:b/>
                <w:bCs/>
              </w:rPr>
            </w:pPr>
            <w:r w:rsidRPr="00BD26E0">
              <w:rPr>
                <w:b/>
                <w:bCs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5E6" w:rsidRPr="00D431AB" w:rsidRDefault="00D431AB" w:rsidP="00E865E6">
            <w:pPr>
              <w:jc w:val="right"/>
              <w:outlineLvl w:val="0"/>
              <w:rPr>
                <w:b/>
                <w:bCs/>
              </w:rPr>
            </w:pPr>
            <w:r w:rsidRPr="00D431AB">
              <w:rPr>
                <w:b/>
                <w:bCs/>
              </w:rPr>
              <w:t>13462580,81</w:t>
            </w:r>
          </w:p>
        </w:tc>
      </w:tr>
    </w:tbl>
    <w:p w:rsidR="008D49F3" w:rsidRDefault="008D49F3" w:rsidP="008D49F3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8D49F3" w:rsidRDefault="008D49F3" w:rsidP="008D49F3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tbl>
      <w:tblPr>
        <w:tblW w:w="9476" w:type="dxa"/>
        <w:tblInd w:w="-106" w:type="dxa"/>
        <w:tblLook w:val="0000"/>
      </w:tblPr>
      <w:tblGrid>
        <w:gridCol w:w="4720"/>
        <w:gridCol w:w="762"/>
        <w:gridCol w:w="38"/>
        <w:gridCol w:w="770"/>
        <w:gridCol w:w="458"/>
        <w:gridCol w:w="700"/>
        <w:gridCol w:w="62"/>
        <w:gridCol w:w="706"/>
        <w:gridCol w:w="1260"/>
      </w:tblGrid>
      <w:tr w:rsidR="00E865E6" w:rsidRPr="000613AA" w:rsidTr="00E865E6">
        <w:trPr>
          <w:trHeight w:val="255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65E6" w:rsidRPr="000613AA" w:rsidRDefault="00E865E6" w:rsidP="00E865E6">
            <w:pPr>
              <w:jc w:val="right"/>
              <w:rPr>
                <w:sz w:val="20"/>
                <w:szCs w:val="20"/>
              </w:rPr>
            </w:pPr>
          </w:p>
        </w:tc>
      </w:tr>
      <w:tr w:rsidR="00B315AD" w:rsidRPr="000613AA" w:rsidTr="00E865E6">
        <w:trPr>
          <w:trHeight w:val="255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Default="00B315AD" w:rsidP="00974094">
            <w:pPr>
              <w:jc w:val="right"/>
              <w:rPr>
                <w:sz w:val="20"/>
                <w:szCs w:val="20"/>
              </w:rPr>
            </w:pPr>
          </w:p>
          <w:p w:rsidR="00B315AD" w:rsidRPr="008D49F3" w:rsidRDefault="00B315AD" w:rsidP="00B315AD">
            <w:pPr>
              <w:jc w:val="right"/>
              <w:rPr>
                <w:sz w:val="20"/>
                <w:szCs w:val="20"/>
              </w:rPr>
            </w:pPr>
            <w:r w:rsidRPr="008D49F3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7</w:t>
            </w:r>
          </w:p>
        </w:tc>
      </w:tr>
      <w:tr w:rsidR="00B315AD" w:rsidRPr="000613AA" w:rsidTr="00E865E6">
        <w:trPr>
          <w:trHeight w:val="255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8D49F3" w:rsidRDefault="00B315AD" w:rsidP="00974094">
            <w:pPr>
              <w:jc w:val="right"/>
              <w:rPr>
                <w:sz w:val="20"/>
                <w:szCs w:val="20"/>
              </w:rPr>
            </w:pPr>
            <w:r w:rsidRPr="008D49F3">
              <w:rPr>
                <w:sz w:val="20"/>
                <w:szCs w:val="20"/>
              </w:rPr>
              <w:t>к решению Думы Шелеховского</w:t>
            </w:r>
          </w:p>
        </w:tc>
      </w:tr>
      <w:tr w:rsidR="00B315AD" w:rsidRPr="000613AA" w:rsidTr="00E865E6">
        <w:trPr>
          <w:trHeight w:val="255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8D49F3" w:rsidRDefault="00B315AD" w:rsidP="00974094">
            <w:pPr>
              <w:jc w:val="right"/>
              <w:rPr>
                <w:sz w:val="20"/>
                <w:szCs w:val="20"/>
              </w:rPr>
            </w:pPr>
            <w:r w:rsidRPr="008D49F3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B315AD" w:rsidRPr="000613AA" w:rsidTr="00E865E6">
        <w:trPr>
          <w:trHeight w:val="255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Default="00B315AD" w:rsidP="00974094">
            <w:pPr>
              <w:jc w:val="right"/>
              <w:rPr>
                <w:color w:val="000000"/>
                <w:sz w:val="20"/>
                <w:szCs w:val="20"/>
              </w:rPr>
            </w:pPr>
            <w:r w:rsidRPr="008D49F3">
              <w:rPr>
                <w:sz w:val="20"/>
                <w:szCs w:val="20"/>
              </w:rPr>
              <w:t>«</w:t>
            </w:r>
            <w:r w:rsidRPr="008D49F3">
              <w:rPr>
                <w:color w:val="000000"/>
                <w:sz w:val="20"/>
                <w:szCs w:val="20"/>
              </w:rPr>
              <w:t>О внесении изменений в решение Думы Шелеховского</w:t>
            </w:r>
          </w:p>
          <w:p w:rsidR="00B315AD" w:rsidRDefault="00B315AD" w:rsidP="00B315AD">
            <w:pPr>
              <w:jc w:val="right"/>
              <w:rPr>
                <w:color w:val="000000"/>
                <w:sz w:val="20"/>
                <w:szCs w:val="20"/>
              </w:rPr>
            </w:pPr>
            <w:r w:rsidRPr="008D49F3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  <w:p w:rsidR="00B315AD" w:rsidRPr="00B315AD" w:rsidRDefault="00B315AD" w:rsidP="00B315AD">
            <w:pPr>
              <w:jc w:val="right"/>
              <w:rPr>
                <w:color w:val="000000"/>
                <w:sz w:val="20"/>
                <w:szCs w:val="20"/>
              </w:rPr>
            </w:pPr>
            <w:r w:rsidRPr="008D49F3">
              <w:rPr>
                <w:sz w:val="20"/>
                <w:szCs w:val="20"/>
              </w:rPr>
              <w:t>от 30.12</w:t>
            </w:r>
            <w:r>
              <w:rPr>
                <w:sz w:val="20"/>
                <w:szCs w:val="20"/>
              </w:rPr>
              <w:t>.2020. № 8</w:t>
            </w:r>
            <w:r w:rsidRPr="008D49F3">
              <w:rPr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8D49F3">
              <w:rPr>
                <w:sz w:val="20"/>
                <w:szCs w:val="20"/>
              </w:rPr>
              <w:t>О бюджете Шелеховского</w:t>
            </w:r>
          </w:p>
        </w:tc>
      </w:tr>
      <w:tr w:rsidR="00B315AD" w:rsidRPr="000613AA" w:rsidTr="00E865E6">
        <w:trPr>
          <w:trHeight w:val="255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Default="00B315AD" w:rsidP="00974094">
            <w:pPr>
              <w:jc w:val="right"/>
              <w:rPr>
                <w:sz w:val="20"/>
                <w:szCs w:val="20"/>
              </w:rPr>
            </w:pPr>
            <w:r w:rsidRPr="008D49F3">
              <w:rPr>
                <w:sz w:val="20"/>
                <w:szCs w:val="20"/>
                <w:lang w:eastAsia="ar-SA"/>
              </w:rPr>
              <w:t xml:space="preserve">муниципального образования </w:t>
            </w:r>
            <w:r>
              <w:rPr>
                <w:sz w:val="20"/>
                <w:szCs w:val="20"/>
              </w:rPr>
              <w:t xml:space="preserve">на 2021 год </w:t>
            </w:r>
          </w:p>
          <w:p w:rsidR="00B315AD" w:rsidRPr="008D49F3" w:rsidRDefault="00B315AD" w:rsidP="009740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 плановый период 2022-2023</w:t>
            </w:r>
            <w:r w:rsidRPr="008D49F3">
              <w:rPr>
                <w:sz w:val="20"/>
                <w:szCs w:val="20"/>
              </w:rPr>
              <w:t xml:space="preserve"> годов»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6109FE" w:rsidRDefault="00B315AD" w:rsidP="00B31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0613AA" w:rsidRDefault="00B315AD" w:rsidP="00E865E6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0613AA" w:rsidRDefault="00B315AD" w:rsidP="00FB68EB">
            <w:pPr>
              <w:jc w:val="right"/>
              <w:rPr>
                <w:sz w:val="20"/>
                <w:szCs w:val="20"/>
              </w:rPr>
            </w:pPr>
            <w:r w:rsidRPr="006109FE">
              <w:rPr>
                <w:sz w:val="20"/>
                <w:szCs w:val="20"/>
              </w:rPr>
              <w:t xml:space="preserve">от </w:t>
            </w:r>
            <w:r w:rsidR="00FB68EB">
              <w:rPr>
                <w:sz w:val="20"/>
                <w:szCs w:val="20"/>
              </w:rPr>
              <w:t>27.01.</w:t>
            </w:r>
            <w:r>
              <w:rPr>
                <w:sz w:val="20"/>
                <w:szCs w:val="20"/>
              </w:rPr>
              <w:t>.2021</w:t>
            </w:r>
            <w:r w:rsidRPr="006109FE">
              <w:rPr>
                <w:sz w:val="20"/>
                <w:szCs w:val="20"/>
              </w:rPr>
              <w:t xml:space="preserve">г. № </w:t>
            </w:r>
            <w:r w:rsidR="00FB68EB">
              <w:rPr>
                <w:sz w:val="20"/>
                <w:szCs w:val="20"/>
              </w:rPr>
              <w:t>82</w:t>
            </w:r>
          </w:p>
        </w:tc>
      </w:tr>
      <w:tr w:rsidR="00B315AD" w:rsidRPr="000613AA" w:rsidTr="00E865E6">
        <w:trPr>
          <w:trHeight w:val="255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</w:t>
            </w:r>
          </w:p>
        </w:tc>
      </w:tr>
      <w:tr w:rsidR="00B315AD" w:rsidRPr="000613AA" w:rsidTr="00E865E6">
        <w:trPr>
          <w:trHeight w:val="255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целевым статьям и видам расходов классификации расходов бюджетов</w:t>
            </w:r>
          </w:p>
        </w:tc>
      </w:tr>
      <w:tr w:rsidR="00B315AD" w:rsidRPr="000613AA" w:rsidTr="00E865E6">
        <w:trPr>
          <w:trHeight w:val="255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ого  бюджета на 2021</w:t>
            </w:r>
            <w:r w:rsidRPr="000613AA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B315AD" w:rsidRPr="000613AA" w:rsidTr="00E865E6">
        <w:trPr>
          <w:trHeight w:val="240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15AD" w:rsidRPr="000613AA" w:rsidTr="00E865E6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0613AA" w:rsidRDefault="00B315AD" w:rsidP="00E865E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0613AA" w:rsidRDefault="00B315AD" w:rsidP="00E865E6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0613AA" w:rsidRDefault="00B315AD" w:rsidP="00E865E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0613AA" w:rsidRDefault="00B315AD" w:rsidP="00E865E6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0613AA" w:rsidRDefault="00B315AD" w:rsidP="00E865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(руб.)</w:t>
            </w:r>
          </w:p>
        </w:tc>
      </w:tr>
      <w:tr w:rsidR="00B315AD" w:rsidRPr="000613AA" w:rsidTr="00E865E6">
        <w:trPr>
          <w:trHeight w:val="319"/>
        </w:trPr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315AD" w:rsidRPr="000613AA" w:rsidTr="00E865E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23FF23" w:fill="3DEB3D"/>
            <w:vAlign w:val="center"/>
          </w:tcPr>
          <w:p w:rsidR="00B315AD" w:rsidRPr="000613AA" w:rsidRDefault="001C0D59" w:rsidP="00E865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6029940,67</w:t>
            </w:r>
          </w:p>
        </w:tc>
      </w:tr>
      <w:tr w:rsidR="00B315AD" w:rsidRPr="000613AA" w:rsidTr="00E865E6">
        <w:trPr>
          <w:trHeight w:val="9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Default="00B315AD" w:rsidP="00E865E6">
            <w:pPr>
              <w:jc w:val="right"/>
            </w:pPr>
            <w:r w:rsidRPr="00710878">
              <w:rPr>
                <w:sz w:val="20"/>
                <w:szCs w:val="20"/>
              </w:rPr>
              <w:t>1109031,04</w:t>
            </w:r>
          </w:p>
        </w:tc>
      </w:tr>
      <w:tr w:rsidR="00B315AD" w:rsidRPr="000613AA" w:rsidTr="00E865E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Default="00B315AD" w:rsidP="00E865E6">
            <w:pPr>
              <w:jc w:val="right"/>
            </w:pPr>
            <w:r w:rsidRPr="00710878">
              <w:rPr>
                <w:sz w:val="20"/>
                <w:szCs w:val="20"/>
              </w:rPr>
              <w:t>1109031,04</w:t>
            </w:r>
          </w:p>
        </w:tc>
      </w:tr>
      <w:tr w:rsidR="00B315AD" w:rsidRPr="000613AA" w:rsidTr="00E865E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Default="00B315AD" w:rsidP="00E865E6">
            <w:pPr>
              <w:jc w:val="right"/>
            </w:pPr>
            <w:r w:rsidRPr="00710878">
              <w:rPr>
                <w:sz w:val="20"/>
                <w:szCs w:val="20"/>
              </w:rPr>
              <w:t>1109031,04</w:t>
            </w:r>
          </w:p>
        </w:tc>
      </w:tr>
      <w:tr w:rsidR="00B315AD" w:rsidRPr="000613AA" w:rsidTr="00E865E6">
        <w:trPr>
          <w:trHeight w:val="547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Default="00B315AD" w:rsidP="00E865E6">
            <w:pPr>
              <w:jc w:val="right"/>
            </w:pPr>
            <w:r w:rsidRPr="00710878">
              <w:rPr>
                <w:sz w:val="20"/>
                <w:szCs w:val="20"/>
              </w:rPr>
              <w:t>1109031,04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Default="00B315AD" w:rsidP="00E865E6">
            <w:pPr>
              <w:jc w:val="right"/>
            </w:pPr>
            <w:r w:rsidRPr="00710878">
              <w:rPr>
                <w:sz w:val="20"/>
                <w:szCs w:val="20"/>
              </w:rPr>
              <w:t>1109031,04</w:t>
            </w:r>
          </w:p>
        </w:tc>
      </w:tr>
      <w:tr w:rsidR="00B315AD" w:rsidRPr="000613AA" w:rsidTr="00E865E6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031,04</w:t>
            </w:r>
          </w:p>
        </w:tc>
      </w:tr>
      <w:tr w:rsidR="00B315AD" w:rsidRPr="000613AA" w:rsidTr="00E865E6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53,55</w:t>
            </w:r>
          </w:p>
        </w:tc>
      </w:tr>
      <w:tr w:rsidR="00B315AD" w:rsidRPr="000613AA" w:rsidTr="00E865E6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77,49</w:t>
            </w:r>
          </w:p>
        </w:tc>
      </w:tr>
      <w:tr w:rsidR="00B315AD" w:rsidRPr="000613AA" w:rsidTr="00E865E6">
        <w:trPr>
          <w:trHeight w:val="118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1C0D59" w:rsidP="00E865E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9209,63</w:t>
            </w:r>
          </w:p>
        </w:tc>
      </w:tr>
      <w:tr w:rsidR="00B315AD" w:rsidRPr="000613AA" w:rsidTr="00E865E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Муниципальная программа «Обеспечение деятельности органов местного самоуправления Шелеховского муниципального образования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F56669" w:rsidP="00E865E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2155,17</w:t>
            </w:r>
          </w:p>
        </w:tc>
      </w:tr>
      <w:tr w:rsidR="00B315AD" w:rsidRPr="000613AA" w:rsidTr="00E865E6">
        <w:trPr>
          <w:trHeight w:val="363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Шелеховского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5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4169102,00</w:t>
            </w:r>
          </w:p>
        </w:tc>
      </w:tr>
      <w:tr w:rsidR="00B315AD" w:rsidRPr="000613AA" w:rsidTr="00E865E6">
        <w:trPr>
          <w:trHeight w:val="58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F56669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155,17</w:t>
            </w:r>
          </w:p>
        </w:tc>
      </w:tr>
      <w:tr w:rsidR="00B315AD" w:rsidRPr="000613AA" w:rsidTr="00E865E6">
        <w:trPr>
          <w:trHeight w:val="1289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F56669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155,17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F56669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155,17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F56669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853,43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F56669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301,74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F56669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0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F56669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0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F56669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0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974094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6C149E" w:rsidP="00E865E6">
            <w:pPr>
              <w:outlineLvl w:val="1"/>
              <w:rPr>
                <w:sz w:val="20"/>
                <w:szCs w:val="20"/>
              </w:rPr>
            </w:pPr>
            <w:r w:rsidRPr="008773E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974094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B315AD" w:rsidRPr="000613AA">
              <w:rPr>
                <w:sz w:val="20"/>
                <w:szCs w:val="20"/>
              </w:rPr>
              <w:t>000,00</w:t>
            </w:r>
          </w:p>
        </w:tc>
      </w:tr>
      <w:tr w:rsidR="00BA2E9A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6C149E" w:rsidP="00E865E6">
            <w:pPr>
              <w:outlineLvl w:val="1"/>
              <w:rPr>
                <w:sz w:val="20"/>
                <w:szCs w:val="20"/>
              </w:rPr>
            </w:pPr>
            <w:r w:rsidRPr="002A770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974094" w:rsidP="00E865E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974094" w:rsidP="00E865E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974094" w:rsidP="00E865E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A2E9A" w:rsidRPr="000613AA" w:rsidRDefault="00974094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</w:tr>
      <w:tr w:rsidR="00B315AD" w:rsidRPr="000613AA" w:rsidTr="00E865E6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67054,46</w:t>
            </w:r>
          </w:p>
        </w:tc>
      </w:tr>
      <w:tr w:rsidR="00B315AD" w:rsidRPr="000613AA" w:rsidTr="00E865E6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67054,46</w:t>
            </w:r>
          </w:p>
        </w:tc>
      </w:tr>
      <w:tr w:rsidR="00B315AD" w:rsidRPr="000613AA" w:rsidTr="00E865E6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67054,46</w:t>
            </w:r>
          </w:p>
        </w:tc>
      </w:tr>
      <w:tr w:rsidR="00B315AD" w:rsidRPr="000613AA" w:rsidTr="00E865E6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,00</w:t>
            </w:r>
          </w:p>
        </w:tc>
      </w:tr>
      <w:tr w:rsidR="00B315AD" w:rsidRPr="000613AA" w:rsidTr="00E865E6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5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,00</w:t>
            </w:r>
          </w:p>
        </w:tc>
      </w:tr>
      <w:tr w:rsidR="00B315AD" w:rsidRPr="000613AA" w:rsidTr="00E865E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.00</w:t>
            </w:r>
          </w:p>
        </w:tc>
      </w:tr>
      <w:tr w:rsidR="00B315AD" w:rsidRPr="000613AA" w:rsidTr="00E865E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.00</w:t>
            </w:r>
          </w:p>
        </w:tc>
      </w:tr>
      <w:tr w:rsidR="00B315AD" w:rsidRPr="000613AA" w:rsidTr="00E865E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B315AD" w:rsidRPr="000613AA" w:rsidTr="00E865E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.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7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00.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00.00</w:t>
            </w:r>
          </w:p>
        </w:tc>
      </w:tr>
      <w:tr w:rsidR="00B315AD" w:rsidRPr="000613AA" w:rsidTr="00E865E6">
        <w:trPr>
          <w:trHeight w:val="3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0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0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0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00,00</w:t>
            </w:r>
          </w:p>
        </w:tc>
      </w:tr>
      <w:tr w:rsidR="00B315AD" w:rsidRPr="000613AA" w:rsidTr="00E865E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23FF23"/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37300,00</w:t>
            </w:r>
          </w:p>
        </w:tc>
      </w:tr>
      <w:tr w:rsidR="00B315AD" w:rsidRPr="000613AA" w:rsidTr="00E865E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37300,00</w:t>
            </w:r>
          </w:p>
        </w:tc>
      </w:tr>
      <w:tr w:rsidR="00B315AD" w:rsidRPr="000613AA" w:rsidTr="00E865E6">
        <w:trPr>
          <w:trHeight w:val="4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37300,00</w:t>
            </w:r>
          </w:p>
        </w:tc>
      </w:tr>
      <w:tr w:rsidR="00B315AD" w:rsidRPr="000613AA" w:rsidTr="00E865E6">
        <w:trPr>
          <w:trHeight w:val="88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37300,00</w:t>
            </w:r>
          </w:p>
        </w:tc>
      </w:tr>
      <w:tr w:rsidR="00B315AD" w:rsidRPr="000613AA" w:rsidTr="00E865E6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4700,00</w:t>
            </w:r>
          </w:p>
        </w:tc>
      </w:tr>
      <w:tr w:rsidR="00B315AD" w:rsidRPr="000613AA" w:rsidTr="00E865E6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4700,00</w:t>
            </w:r>
          </w:p>
        </w:tc>
      </w:tr>
      <w:tr w:rsidR="00B315AD" w:rsidRPr="000613AA" w:rsidTr="00E865E6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800,00</w:t>
            </w:r>
          </w:p>
        </w:tc>
      </w:tr>
      <w:tr w:rsidR="00B315AD" w:rsidRPr="000613AA" w:rsidTr="00E865E6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8900,00</w:t>
            </w:r>
          </w:p>
        </w:tc>
      </w:tr>
      <w:tr w:rsidR="00B315AD" w:rsidRPr="000613AA" w:rsidTr="00E865E6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600,00</w:t>
            </w:r>
          </w:p>
        </w:tc>
      </w:tr>
      <w:tr w:rsidR="00B315AD" w:rsidRPr="000613AA" w:rsidTr="00E865E6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600,00</w:t>
            </w:r>
          </w:p>
        </w:tc>
      </w:tr>
      <w:tr w:rsidR="00B315AD" w:rsidRPr="000613AA" w:rsidTr="00E865E6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600,00</w:t>
            </w:r>
          </w:p>
        </w:tc>
      </w:tr>
      <w:tr w:rsidR="00B315AD" w:rsidRPr="000613AA" w:rsidTr="00E865E6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23FF23"/>
            <w:vAlign w:val="center"/>
          </w:tcPr>
          <w:p w:rsidR="00B315AD" w:rsidRPr="000613AA" w:rsidRDefault="00B315AD" w:rsidP="00E865E6">
            <w:pPr>
              <w:jc w:val="right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2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auto"/>
            <w:vAlign w:val="center"/>
          </w:tcPr>
          <w:p w:rsidR="00B315AD" w:rsidRPr="000613AA" w:rsidRDefault="00B315AD" w:rsidP="00E865E6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912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auto"/>
            <w:vAlign w:val="center"/>
          </w:tcPr>
          <w:p w:rsidR="00B315AD" w:rsidRPr="000613AA" w:rsidRDefault="00B315AD" w:rsidP="00E865E6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912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auto"/>
            <w:vAlign w:val="center"/>
          </w:tcPr>
          <w:p w:rsidR="00B315AD" w:rsidRPr="000613AA" w:rsidRDefault="00B315AD" w:rsidP="00E865E6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BA2E9A" w:rsidRPr="000613AA" w:rsidTr="00BA2E9A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auto"/>
            <w:vAlign w:val="center"/>
          </w:tcPr>
          <w:p w:rsidR="00BA2E9A" w:rsidRPr="00BA2E9A" w:rsidRDefault="00BA2E9A" w:rsidP="00BA2E9A">
            <w:pPr>
              <w:jc w:val="right"/>
              <w:rPr>
                <w:b/>
              </w:rPr>
            </w:pPr>
            <w:r w:rsidRPr="00BA2E9A">
              <w:rPr>
                <w:b/>
                <w:sz w:val="20"/>
                <w:szCs w:val="20"/>
              </w:rPr>
              <w:t>5454645,64</w:t>
            </w:r>
          </w:p>
        </w:tc>
      </w:tr>
      <w:tr w:rsidR="00BA2E9A" w:rsidRPr="000613AA" w:rsidTr="00BA2E9A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A2E9A" w:rsidRPr="00BA2E9A" w:rsidRDefault="00BA2E9A" w:rsidP="00BA2E9A">
            <w:pPr>
              <w:jc w:val="right"/>
              <w:rPr>
                <w:b/>
              </w:rPr>
            </w:pPr>
            <w:r w:rsidRPr="00BA2E9A">
              <w:rPr>
                <w:b/>
                <w:sz w:val="20"/>
                <w:szCs w:val="20"/>
              </w:rPr>
              <w:t>5454645,64</w:t>
            </w:r>
          </w:p>
        </w:tc>
      </w:tr>
      <w:tr w:rsidR="00BA2E9A" w:rsidRPr="000613AA" w:rsidTr="00BA2E9A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A2E9A" w:rsidRDefault="00BA2E9A" w:rsidP="00BA2E9A">
            <w:pPr>
              <w:jc w:val="right"/>
            </w:pPr>
            <w:r w:rsidRPr="00FF5196">
              <w:rPr>
                <w:sz w:val="20"/>
                <w:szCs w:val="20"/>
              </w:rPr>
              <w:t>5454645,64</w:t>
            </w:r>
          </w:p>
        </w:tc>
      </w:tr>
      <w:tr w:rsidR="00BA2E9A" w:rsidRPr="000613AA" w:rsidTr="00BA2E9A">
        <w:trPr>
          <w:trHeight w:val="57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Дорожная деятельност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A2E9A" w:rsidRDefault="00BA2E9A" w:rsidP="00BA2E9A">
            <w:pPr>
              <w:jc w:val="right"/>
            </w:pPr>
            <w:r w:rsidRPr="00FF5196">
              <w:rPr>
                <w:sz w:val="20"/>
                <w:szCs w:val="20"/>
              </w:rPr>
              <w:t>5454645,64</w:t>
            </w:r>
          </w:p>
        </w:tc>
      </w:tr>
      <w:tr w:rsidR="00BA2E9A" w:rsidRPr="000613AA" w:rsidTr="00BA2E9A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A2E9A" w:rsidRDefault="00BA2E9A" w:rsidP="00BA2E9A">
            <w:pPr>
              <w:jc w:val="right"/>
            </w:pPr>
            <w:r w:rsidRPr="00FF5196">
              <w:rPr>
                <w:sz w:val="20"/>
                <w:szCs w:val="20"/>
              </w:rPr>
              <w:t>5454645,64</w:t>
            </w:r>
          </w:p>
        </w:tc>
      </w:tr>
      <w:tr w:rsidR="00BA2E9A" w:rsidRPr="000613AA" w:rsidTr="00BA2E9A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E9A" w:rsidRPr="000613AA" w:rsidRDefault="00BA2E9A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A2E9A" w:rsidRDefault="00BA2E9A" w:rsidP="00BA2E9A">
            <w:pPr>
              <w:jc w:val="right"/>
            </w:pPr>
            <w:r w:rsidRPr="00FF5196">
              <w:rPr>
                <w:sz w:val="20"/>
                <w:szCs w:val="20"/>
              </w:rPr>
              <w:t>5454645,64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A2E9A" w:rsidP="00E865E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4645,64</w:t>
            </w:r>
          </w:p>
        </w:tc>
      </w:tr>
      <w:tr w:rsidR="006C149E" w:rsidRPr="000613AA" w:rsidTr="006C149E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Pr="000613AA" w:rsidRDefault="006C149E" w:rsidP="00E865E6">
            <w:pPr>
              <w:outlineLvl w:val="2"/>
              <w:rPr>
                <w:sz w:val="20"/>
                <w:szCs w:val="20"/>
              </w:rPr>
            </w:pPr>
            <w:r w:rsidRPr="008773E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Default="006C149E" w:rsidP="006C149E">
            <w:pPr>
              <w:jc w:val="right"/>
            </w:pPr>
            <w:r w:rsidRPr="000D7BF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Default="006C149E" w:rsidP="006C149E">
            <w:pPr>
              <w:jc w:val="right"/>
            </w:pPr>
            <w:r w:rsidRPr="0043323E">
              <w:rPr>
                <w:sz w:val="20"/>
                <w:szCs w:val="20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Pr="000613AA" w:rsidRDefault="006C149E" w:rsidP="00E865E6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6C149E" w:rsidRDefault="006C149E" w:rsidP="00E865E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4645,64</w:t>
            </w:r>
          </w:p>
        </w:tc>
      </w:tr>
      <w:tr w:rsidR="006C149E" w:rsidRPr="000613AA" w:rsidTr="006C149E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Pr="000613AA" w:rsidRDefault="006C149E" w:rsidP="00E865E6">
            <w:pPr>
              <w:outlineLvl w:val="2"/>
              <w:rPr>
                <w:sz w:val="20"/>
                <w:szCs w:val="20"/>
              </w:rPr>
            </w:pPr>
            <w:r w:rsidRPr="002A770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Default="006C149E" w:rsidP="006C149E">
            <w:pPr>
              <w:jc w:val="right"/>
            </w:pPr>
            <w:r w:rsidRPr="000D7BF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Default="006C149E" w:rsidP="006C149E">
            <w:pPr>
              <w:jc w:val="right"/>
            </w:pPr>
            <w:r w:rsidRPr="0043323E">
              <w:rPr>
                <w:sz w:val="20"/>
                <w:szCs w:val="20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Pr="000613AA" w:rsidRDefault="006C149E" w:rsidP="00E865E6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6C149E" w:rsidRDefault="006C149E" w:rsidP="00E865E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B315AD" w:rsidRPr="000613AA" w:rsidTr="00E865E6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23FF23"/>
            <w:vAlign w:val="center"/>
          </w:tcPr>
          <w:p w:rsidR="00B315AD" w:rsidRPr="000613AA" w:rsidRDefault="00974094" w:rsidP="00E865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900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974094" w:rsidP="00E865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900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974094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00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974094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00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рганизация сбора и вывоза мусо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500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00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000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97409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</w:t>
            </w:r>
            <w:r w:rsidR="00974094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315AD" w:rsidRPr="000613AA" w:rsidRDefault="00974094" w:rsidP="00E865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900,00</w:t>
            </w:r>
          </w:p>
        </w:tc>
      </w:tr>
      <w:tr w:rsidR="00974094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94" w:rsidRPr="00974094" w:rsidRDefault="00974094" w:rsidP="0097409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74094">
              <w:rPr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4094" w:rsidRPr="00974094" w:rsidRDefault="00974094" w:rsidP="0097409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7409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4094" w:rsidRPr="00974094" w:rsidRDefault="00974094" w:rsidP="0097409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74094">
              <w:rPr>
                <w:b/>
                <w:bCs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4094" w:rsidRPr="00974094" w:rsidRDefault="00974094" w:rsidP="0097409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740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974094" w:rsidRPr="00974094" w:rsidRDefault="00974094" w:rsidP="0097409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7409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974094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94" w:rsidRPr="000613AA" w:rsidRDefault="00974094" w:rsidP="00974094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094" w:rsidRPr="000613AA" w:rsidRDefault="00974094" w:rsidP="00974094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4094" w:rsidRPr="000613AA" w:rsidRDefault="00974094" w:rsidP="00974094">
            <w:pPr>
              <w:jc w:val="center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3</w:t>
            </w:r>
            <w:r w:rsidRPr="000613AA">
              <w:rPr>
                <w:sz w:val="20"/>
                <w:szCs w:val="20"/>
              </w:rPr>
              <w:t>00</w:t>
            </w:r>
            <w:r w:rsidRPr="000613AA"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094" w:rsidRPr="000613AA" w:rsidRDefault="00974094" w:rsidP="00974094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974094" w:rsidRPr="000613AA" w:rsidRDefault="00974094" w:rsidP="00974094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64900,00</w:t>
            </w:r>
          </w:p>
        </w:tc>
      </w:tr>
      <w:tr w:rsidR="00974094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94" w:rsidRPr="000613AA" w:rsidRDefault="00974094" w:rsidP="00974094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094" w:rsidRPr="000613AA" w:rsidRDefault="00974094" w:rsidP="00974094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4094" w:rsidRPr="000613AA" w:rsidRDefault="00974094" w:rsidP="00974094">
            <w:pPr>
              <w:jc w:val="center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53</w:t>
            </w:r>
            <w:r w:rsidRPr="000613AA">
              <w:rPr>
                <w:sz w:val="20"/>
                <w:szCs w:val="20"/>
                <w:lang w:val="en-US"/>
              </w:rPr>
              <w:t>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094" w:rsidRPr="000613AA" w:rsidRDefault="00974094" w:rsidP="00974094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974094" w:rsidRPr="000613AA" w:rsidRDefault="00974094" w:rsidP="00974094">
            <w:pPr>
              <w:jc w:val="right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</w:rPr>
              <w:t>264900,00</w:t>
            </w:r>
          </w:p>
        </w:tc>
      </w:tr>
      <w:tr w:rsidR="00974094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94" w:rsidRPr="000613AA" w:rsidRDefault="00974094" w:rsidP="00974094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094" w:rsidRPr="000613AA" w:rsidRDefault="00974094" w:rsidP="00974094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4094" w:rsidRPr="000613AA" w:rsidRDefault="00974094" w:rsidP="00974094">
            <w:pPr>
              <w:jc w:val="center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53</w:t>
            </w:r>
            <w:r w:rsidRPr="000613AA">
              <w:rPr>
                <w:sz w:val="20"/>
                <w:szCs w:val="20"/>
                <w:lang w:val="en-US"/>
              </w:rPr>
              <w:t>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4094" w:rsidRPr="000613AA" w:rsidRDefault="00974094" w:rsidP="00974094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974094" w:rsidRPr="000613AA" w:rsidRDefault="00974094" w:rsidP="00974094">
            <w:pPr>
              <w:jc w:val="right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</w:rPr>
              <w:t>26490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Муниципальная программа «Повышение эффективности бюджетных расходов Шелеховского муниципального образования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5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5002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2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7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2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23FF23"/>
            <w:vAlign w:val="center"/>
          </w:tcPr>
          <w:p w:rsidR="00B315AD" w:rsidRPr="000613AA" w:rsidRDefault="00974094" w:rsidP="00E865E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1617,50</w:t>
            </w:r>
          </w:p>
        </w:tc>
      </w:tr>
      <w:tr w:rsidR="00B315AD" w:rsidRPr="000613AA" w:rsidTr="00E865E6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974094" w:rsidP="00E865E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1617,50</w:t>
            </w:r>
          </w:p>
        </w:tc>
      </w:tr>
      <w:tr w:rsidR="00B315AD" w:rsidRPr="000613AA" w:rsidTr="00E865E6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974094" w:rsidP="00E865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1617,50</w:t>
            </w:r>
          </w:p>
        </w:tc>
      </w:tr>
      <w:tr w:rsidR="00B315AD" w:rsidRPr="000613AA" w:rsidTr="00E865E6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974094" w:rsidP="00E865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3723,65</w:t>
            </w:r>
          </w:p>
        </w:tc>
      </w:tr>
      <w:tr w:rsidR="00B315AD" w:rsidRPr="000613AA" w:rsidTr="00E865E6">
        <w:trPr>
          <w:trHeight w:val="6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974094" w:rsidP="00E865E6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723,65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498723,65</w:t>
            </w:r>
          </w:p>
        </w:tc>
      </w:tr>
      <w:tr w:rsidR="00B315AD" w:rsidRPr="000613AA" w:rsidTr="00E865E6">
        <w:trPr>
          <w:trHeight w:val="60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498723,65</w:t>
            </w:r>
          </w:p>
        </w:tc>
      </w:tr>
      <w:tr w:rsidR="00B315AD" w:rsidRPr="000613AA" w:rsidTr="00E865E6">
        <w:trPr>
          <w:trHeight w:val="60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1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83044,50</w:t>
            </w:r>
          </w:p>
        </w:tc>
      </w:tr>
      <w:tr w:rsidR="00B315AD" w:rsidRPr="000613AA" w:rsidTr="00E865E6">
        <w:trPr>
          <w:trHeight w:val="60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5679,15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6C149E" w:rsidP="00E865E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B315AD" w:rsidRPr="000613AA">
              <w:rPr>
                <w:sz w:val="20"/>
                <w:szCs w:val="20"/>
              </w:rPr>
              <w:t>00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6C149E" w:rsidP="00E865E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315AD" w:rsidRPr="000613AA">
              <w:rPr>
                <w:sz w:val="20"/>
                <w:szCs w:val="20"/>
              </w:rPr>
              <w:t>5000,00</w:t>
            </w:r>
          </w:p>
        </w:tc>
      </w:tr>
      <w:tr w:rsidR="006C149E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Pr="000613AA" w:rsidRDefault="006C149E" w:rsidP="00E865E6">
            <w:pPr>
              <w:outlineLvl w:val="2"/>
              <w:rPr>
                <w:sz w:val="20"/>
                <w:szCs w:val="20"/>
              </w:rPr>
            </w:pPr>
            <w:r w:rsidRPr="008773E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Pr="000613AA" w:rsidRDefault="006C149E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Pr="000613AA" w:rsidRDefault="006C149E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Pr="000613AA" w:rsidRDefault="006C149E" w:rsidP="00E865E6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6C149E" w:rsidRPr="000613AA" w:rsidRDefault="006C149E" w:rsidP="00E865E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6C149E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Pr="000613AA" w:rsidRDefault="006C149E" w:rsidP="00E865E6">
            <w:pPr>
              <w:outlineLvl w:val="2"/>
              <w:rPr>
                <w:sz w:val="20"/>
                <w:szCs w:val="20"/>
              </w:rPr>
            </w:pPr>
            <w:r w:rsidRPr="002A770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Pr="000613AA" w:rsidRDefault="006C149E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Pr="000613AA" w:rsidRDefault="006C149E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49E" w:rsidRPr="000613AA" w:rsidRDefault="006C149E" w:rsidP="00E865E6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6C149E" w:rsidRPr="000613AA" w:rsidRDefault="006C149E" w:rsidP="00E865E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5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B315AD" w:rsidRPr="000613AA" w:rsidTr="00E865E6">
        <w:trPr>
          <w:trHeight w:val="66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974094" w:rsidP="00E865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893,85</w:t>
            </w:r>
          </w:p>
        </w:tc>
      </w:tr>
      <w:tr w:rsidR="00B315AD" w:rsidRPr="000613AA" w:rsidTr="00E865E6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315AD" w:rsidRPr="000613AA" w:rsidRDefault="00974094" w:rsidP="00E865E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893,85</w:t>
            </w:r>
          </w:p>
        </w:tc>
      </w:tr>
      <w:tr w:rsidR="00B315AD" w:rsidRPr="000613AA" w:rsidTr="00E865E6">
        <w:trPr>
          <w:trHeight w:val="87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498893,85</w:t>
            </w:r>
          </w:p>
        </w:tc>
      </w:tr>
      <w:tr w:rsidR="00B315AD" w:rsidRPr="000613AA" w:rsidTr="00E865E6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498893,85</w:t>
            </w:r>
          </w:p>
        </w:tc>
      </w:tr>
      <w:tr w:rsidR="00B315AD" w:rsidRPr="000613AA" w:rsidTr="00E865E6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1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83175,00</w:t>
            </w:r>
          </w:p>
        </w:tc>
      </w:tr>
      <w:tr w:rsidR="00B315AD" w:rsidRPr="000613AA" w:rsidTr="00E865E6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5718,85</w:t>
            </w:r>
          </w:p>
        </w:tc>
      </w:tr>
      <w:tr w:rsidR="00B315AD" w:rsidRPr="000613AA" w:rsidTr="00E865E6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315AD" w:rsidRPr="000613AA" w:rsidRDefault="006C149E" w:rsidP="00E865E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</w:tr>
      <w:tr w:rsidR="00B315AD" w:rsidRPr="000613AA" w:rsidTr="00E865E6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315AD" w:rsidRPr="000613AA" w:rsidRDefault="006C149E" w:rsidP="00E865E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</w:tr>
      <w:tr w:rsidR="006C149E" w:rsidRPr="000613AA" w:rsidTr="00E865E6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149E" w:rsidRPr="000613AA" w:rsidRDefault="006C149E" w:rsidP="00E865E6">
            <w:pPr>
              <w:outlineLvl w:val="2"/>
              <w:rPr>
                <w:sz w:val="20"/>
                <w:szCs w:val="20"/>
              </w:rPr>
            </w:pPr>
            <w:r w:rsidRPr="008773E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149E" w:rsidRPr="000613AA" w:rsidRDefault="006C149E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149E" w:rsidRPr="000613AA" w:rsidRDefault="006C149E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149E" w:rsidRPr="000613AA" w:rsidRDefault="006C149E" w:rsidP="00E865E6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6C149E" w:rsidRPr="000613AA" w:rsidRDefault="006C149E" w:rsidP="00E865E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0</w:t>
            </w:r>
          </w:p>
        </w:tc>
      </w:tr>
      <w:tr w:rsidR="006C149E" w:rsidRPr="000613AA" w:rsidTr="00E865E6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149E" w:rsidRPr="000613AA" w:rsidRDefault="006C149E" w:rsidP="00E865E6">
            <w:pPr>
              <w:outlineLvl w:val="2"/>
              <w:rPr>
                <w:sz w:val="20"/>
                <w:szCs w:val="20"/>
              </w:rPr>
            </w:pPr>
            <w:r w:rsidRPr="002A770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149E" w:rsidRPr="000613AA" w:rsidRDefault="006C149E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149E" w:rsidRPr="000613AA" w:rsidRDefault="006C149E" w:rsidP="00E865E6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149E" w:rsidRPr="000613AA" w:rsidRDefault="006C149E" w:rsidP="00E865E6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6C149E" w:rsidRPr="000613AA" w:rsidRDefault="006C149E" w:rsidP="00E865E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315AD" w:rsidRPr="000613AA" w:rsidRDefault="00B315AD" w:rsidP="00E865E6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336231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336231,00</w:t>
            </w:r>
          </w:p>
        </w:tc>
      </w:tr>
      <w:tr w:rsidR="00B315AD" w:rsidRPr="000613AA" w:rsidTr="00E865E6">
        <w:trPr>
          <w:trHeight w:val="76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336231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336231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36231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36231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0613AA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1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0613AA" w:rsidRDefault="00B315AD" w:rsidP="00E865E6">
            <w:pPr>
              <w:jc w:val="right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36231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15AD" w:rsidRPr="00FC658A" w:rsidRDefault="00B315AD" w:rsidP="00E865E6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7718F8" w:rsidRDefault="00B315AD" w:rsidP="00E865E6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7718F8" w:rsidRDefault="00B315AD" w:rsidP="00E865E6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7718F8" w:rsidRDefault="00B315AD" w:rsidP="00E865E6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7718F8" w:rsidRDefault="00B315AD" w:rsidP="00E865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6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15AD" w:rsidRPr="00FC658A" w:rsidRDefault="00B315AD" w:rsidP="00E865E6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7718F8" w:rsidRDefault="00B315AD" w:rsidP="00E865E6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7718F8" w:rsidRDefault="00B315AD" w:rsidP="00E865E6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7718F8" w:rsidRDefault="00B315AD" w:rsidP="00E865E6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7718F8" w:rsidRDefault="00B315AD" w:rsidP="00E865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6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15AD" w:rsidRPr="00FC658A" w:rsidRDefault="00B315AD" w:rsidP="00E865E6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7718F8" w:rsidRDefault="00B315AD" w:rsidP="00E865E6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7718F8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7718F8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7718F8" w:rsidRDefault="00B315AD" w:rsidP="00E865E6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7718F8" w:rsidRDefault="00B315AD" w:rsidP="00E865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6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15AD" w:rsidRPr="00FC658A" w:rsidRDefault="00B315AD" w:rsidP="00E865E6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7718F8" w:rsidRDefault="00B315AD" w:rsidP="00E865E6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7718F8" w:rsidRDefault="00B315AD" w:rsidP="00E865E6">
            <w:pPr>
              <w:jc w:val="center"/>
              <w:rPr>
                <w:b/>
                <w:bCs/>
                <w:sz w:val="20"/>
                <w:szCs w:val="20"/>
              </w:rPr>
            </w:pPr>
            <w:r w:rsidRPr="007718F8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7718F8" w:rsidRDefault="00B315AD" w:rsidP="00E865E6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7718F8" w:rsidRDefault="00B315AD" w:rsidP="00E865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6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15AD" w:rsidRPr="00FC658A" w:rsidRDefault="00B315AD" w:rsidP="00E865E6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B86172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7718F8" w:rsidRDefault="00B315AD" w:rsidP="00E865E6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B86172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B86172" w:rsidRDefault="00B315AD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15AD" w:rsidRPr="00FC658A" w:rsidRDefault="00B315AD" w:rsidP="00E865E6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B86172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7718F8" w:rsidRDefault="00B315AD" w:rsidP="00E865E6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B86172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B86172" w:rsidRDefault="00B315AD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,00</w:t>
            </w:r>
          </w:p>
        </w:tc>
      </w:tr>
      <w:tr w:rsidR="00B315AD" w:rsidRPr="000613AA" w:rsidTr="00E865E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315AD" w:rsidRPr="00FC658A" w:rsidRDefault="00B315AD" w:rsidP="00E865E6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B86172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7718F8" w:rsidRDefault="00B315AD" w:rsidP="00E865E6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5AD" w:rsidRPr="00B86172" w:rsidRDefault="00B315AD" w:rsidP="00E865E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15AD" w:rsidRPr="00B86172" w:rsidRDefault="00B315AD" w:rsidP="00E865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,00</w:t>
            </w:r>
          </w:p>
        </w:tc>
      </w:tr>
      <w:tr w:rsidR="00B315AD" w:rsidRPr="000613AA" w:rsidTr="00E865E6">
        <w:trPr>
          <w:trHeight w:val="4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B315AD" w:rsidRPr="000613AA" w:rsidRDefault="00B315AD" w:rsidP="00E865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B315AD" w:rsidRPr="000613AA" w:rsidRDefault="00B315AD" w:rsidP="00E865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B315AD" w:rsidRPr="000613AA" w:rsidRDefault="00B315AD" w:rsidP="00E865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B315AD" w:rsidRPr="000613AA" w:rsidRDefault="00B315AD" w:rsidP="00E865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3DEB3D" w:fill="23FF23"/>
            <w:noWrap/>
            <w:vAlign w:val="bottom"/>
          </w:tcPr>
          <w:p w:rsidR="00B315AD" w:rsidRPr="000613AA" w:rsidRDefault="001C0D59" w:rsidP="00E865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2580,81</w:t>
            </w:r>
          </w:p>
        </w:tc>
      </w:tr>
    </w:tbl>
    <w:p w:rsidR="001C0D59" w:rsidRDefault="001C0D59" w:rsidP="001C0D59">
      <w:pPr>
        <w:jc w:val="right"/>
        <w:rPr>
          <w:sz w:val="20"/>
          <w:szCs w:val="20"/>
        </w:rPr>
      </w:pPr>
    </w:p>
    <w:p w:rsidR="001C0D59" w:rsidRDefault="001C0D59" w:rsidP="001C0D59">
      <w:pPr>
        <w:jc w:val="right"/>
        <w:rPr>
          <w:sz w:val="20"/>
          <w:szCs w:val="20"/>
        </w:rPr>
      </w:pPr>
    </w:p>
    <w:p w:rsidR="001C0D59" w:rsidRDefault="001C0D59" w:rsidP="001C0D59">
      <w:pPr>
        <w:jc w:val="right"/>
        <w:rPr>
          <w:sz w:val="20"/>
          <w:szCs w:val="20"/>
        </w:rPr>
      </w:pPr>
    </w:p>
    <w:p w:rsidR="001C0D59" w:rsidRDefault="001C0D59" w:rsidP="001C0D59">
      <w:pPr>
        <w:jc w:val="right"/>
        <w:rPr>
          <w:sz w:val="20"/>
          <w:szCs w:val="20"/>
        </w:rPr>
      </w:pPr>
    </w:p>
    <w:p w:rsidR="001C0D59" w:rsidRDefault="001C0D59" w:rsidP="001C0D59">
      <w:pPr>
        <w:jc w:val="right"/>
        <w:rPr>
          <w:sz w:val="20"/>
          <w:szCs w:val="20"/>
        </w:rPr>
      </w:pPr>
      <w:r w:rsidRPr="008D49F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9</w:t>
      </w:r>
      <w:r w:rsidRPr="001C0D59">
        <w:rPr>
          <w:sz w:val="20"/>
          <w:szCs w:val="20"/>
        </w:rPr>
        <w:t xml:space="preserve"> </w:t>
      </w:r>
    </w:p>
    <w:p w:rsidR="001C0D59" w:rsidRDefault="001C0D59" w:rsidP="001C0D59">
      <w:pPr>
        <w:jc w:val="right"/>
        <w:rPr>
          <w:sz w:val="20"/>
          <w:szCs w:val="20"/>
        </w:rPr>
      </w:pPr>
      <w:r w:rsidRPr="008D49F3">
        <w:rPr>
          <w:sz w:val="20"/>
          <w:szCs w:val="20"/>
        </w:rPr>
        <w:t>к решению Думы Шелеховского</w:t>
      </w:r>
      <w:r w:rsidRPr="001C0D59">
        <w:rPr>
          <w:sz w:val="20"/>
          <w:szCs w:val="20"/>
        </w:rPr>
        <w:t xml:space="preserve"> </w:t>
      </w:r>
      <w:r w:rsidRPr="008D49F3">
        <w:rPr>
          <w:sz w:val="20"/>
          <w:szCs w:val="20"/>
        </w:rPr>
        <w:t xml:space="preserve">муниципального </w:t>
      </w:r>
    </w:p>
    <w:p w:rsidR="001C0D59" w:rsidRDefault="001C0D59" w:rsidP="001C0D59">
      <w:pPr>
        <w:jc w:val="right"/>
        <w:rPr>
          <w:color w:val="000000"/>
          <w:sz w:val="20"/>
          <w:szCs w:val="20"/>
        </w:rPr>
      </w:pPr>
      <w:r w:rsidRPr="008D49F3">
        <w:rPr>
          <w:sz w:val="20"/>
          <w:szCs w:val="20"/>
        </w:rPr>
        <w:t>образования«</w:t>
      </w:r>
      <w:r>
        <w:rPr>
          <w:color w:val="000000"/>
          <w:sz w:val="20"/>
          <w:szCs w:val="20"/>
        </w:rPr>
        <w:t xml:space="preserve">О внесении изменений в </w:t>
      </w:r>
      <w:r w:rsidRPr="008D49F3">
        <w:rPr>
          <w:color w:val="000000"/>
          <w:sz w:val="20"/>
          <w:szCs w:val="20"/>
        </w:rPr>
        <w:t xml:space="preserve">решение </w:t>
      </w:r>
    </w:p>
    <w:p w:rsidR="001C0D59" w:rsidRDefault="001C0D59" w:rsidP="001C0D59">
      <w:pPr>
        <w:jc w:val="right"/>
        <w:rPr>
          <w:sz w:val="20"/>
          <w:szCs w:val="20"/>
        </w:rPr>
      </w:pPr>
      <w:r w:rsidRPr="008D49F3">
        <w:rPr>
          <w:color w:val="000000"/>
          <w:sz w:val="20"/>
          <w:szCs w:val="20"/>
        </w:rPr>
        <w:t>Думы Шелеховского</w:t>
      </w:r>
      <w:r>
        <w:rPr>
          <w:color w:val="000000"/>
          <w:sz w:val="20"/>
          <w:szCs w:val="20"/>
        </w:rPr>
        <w:t xml:space="preserve"> </w:t>
      </w:r>
      <w:r w:rsidRPr="008D49F3">
        <w:rPr>
          <w:color w:val="000000"/>
          <w:sz w:val="20"/>
          <w:szCs w:val="20"/>
        </w:rPr>
        <w:t xml:space="preserve">муниципального образования </w:t>
      </w:r>
      <w:r w:rsidRPr="008D49F3">
        <w:rPr>
          <w:sz w:val="20"/>
          <w:szCs w:val="20"/>
        </w:rPr>
        <w:t>от 30.12</w:t>
      </w:r>
      <w:r>
        <w:rPr>
          <w:sz w:val="20"/>
          <w:szCs w:val="20"/>
        </w:rPr>
        <w:t>.2020. № 8</w:t>
      </w:r>
      <w:r w:rsidRPr="008D49F3">
        <w:rPr>
          <w:sz w:val="20"/>
          <w:szCs w:val="20"/>
        </w:rPr>
        <w:t>0</w:t>
      </w:r>
    </w:p>
    <w:p w:rsidR="001C0D59" w:rsidRDefault="001C0D59" w:rsidP="001C0D59">
      <w:pPr>
        <w:jc w:val="right"/>
        <w:rPr>
          <w:sz w:val="20"/>
          <w:szCs w:val="20"/>
        </w:rPr>
      </w:pPr>
      <w:r w:rsidRPr="008D49F3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8D49F3">
        <w:rPr>
          <w:sz w:val="20"/>
          <w:szCs w:val="20"/>
        </w:rPr>
        <w:t>О бюджете Шелеховского</w:t>
      </w:r>
      <w:r>
        <w:rPr>
          <w:sz w:val="20"/>
          <w:szCs w:val="20"/>
          <w:lang w:eastAsia="ar-SA"/>
        </w:rPr>
        <w:t xml:space="preserve"> </w:t>
      </w:r>
      <w:r w:rsidRPr="008D49F3">
        <w:rPr>
          <w:sz w:val="20"/>
          <w:szCs w:val="20"/>
          <w:lang w:eastAsia="ar-SA"/>
        </w:rPr>
        <w:t xml:space="preserve">муниципального образования </w:t>
      </w:r>
      <w:r>
        <w:rPr>
          <w:sz w:val="20"/>
          <w:szCs w:val="20"/>
        </w:rPr>
        <w:t xml:space="preserve">на </w:t>
      </w:r>
    </w:p>
    <w:p w:rsidR="008D49F3" w:rsidRDefault="001C0D59" w:rsidP="001C0D59">
      <w:pPr>
        <w:jc w:val="right"/>
        <w:rPr>
          <w:sz w:val="20"/>
          <w:szCs w:val="20"/>
        </w:rPr>
      </w:pPr>
      <w:r>
        <w:rPr>
          <w:sz w:val="20"/>
          <w:szCs w:val="20"/>
        </w:rPr>
        <w:t>2021 год и на плановый период 2022-2023</w:t>
      </w:r>
      <w:r w:rsidRPr="008D49F3">
        <w:rPr>
          <w:sz w:val="20"/>
          <w:szCs w:val="20"/>
        </w:rPr>
        <w:t xml:space="preserve"> годов»</w:t>
      </w:r>
    </w:p>
    <w:p w:rsidR="00FB68EB" w:rsidRPr="001C0D59" w:rsidRDefault="00FB68EB" w:rsidP="001C0D5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7.01.2021г. № 82 </w:t>
      </w:r>
    </w:p>
    <w:p w:rsidR="001C0D59" w:rsidRDefault="001C0D59" w:rsidP="008D49F3">
      <w:pPr>
        <w:suppressAutoHyphens/>
        <w:jc w:val="center"/>
        <w:rPr>
          <w:b/>
          <w:bCs/>
          <w:sz w:val="20"/>
          <w:szCs w:val="20"/>
        </w:rPr>
      </w:pPr>
    </w:p>
    <w:p w:rsidR="008D49F3" w:rsidRDefault="001C0D59" w:rsidP="008D49F3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A1746C">
        <w:rPr>
          <w:b/>
          <w:bCs/>
          <w:sz w:val="20"/>
          <w:szCs w:val="20"/>
        </w:rPr>
        <w:t>Ведомственная структура</w:t>
      </w:r>
    </w:p>
    <w:p w:rsidR="008D49F3" w:rsidRDefault="001C0D59" w:rsidP="008D49F3">
      <w:pPr>
        <w:suppressAutoHyphens/>
        <w:jc w:val="center"/>
        <w:rPr>
          <w:bCs/>
          <w:sz w:val="20"/>
          <w:szCs w:val="20"/>
        </w:rPr>
      </w:pPr>
      <w:r w:rsidRPr="00A1746C">
        <w:rPr>
          <w:b/>
          <w:bCs/>
          <w:sz w:val="20"/>
          <w:szCs w:val="20"/>
        </w:rPr>
        <w:t>расходов бюджета Шелеховского муниципального образования на 2021 год</w:t>
      </w:r>
      <w:r w:rsidRPr="001C0D59">
        <w:rPr>
          <w:bCs/>
          <w:sz w:val="20"/>
          <w:szCs w:val="20"/>
        </w:rPr>
        <w:t xml:space="preserve"> </w:t>
      </w:r>
      <w:r w:rsidRPr="00A1746C">
        <w:rPr>
          <w:bCs/>
          <w:sz w:val="20"/>
          <w:szCs w:val="20"/>
        </w:rPr>
        <w:t>Главный распорядитель бюджетных средств - администрация Шелеховского муниципального образования</w:t>
      </w:r>
    </w:p>
    <w:p w:rsidR="001C0D59" w:rsidRDefault="001C0D59" w:rsidP="008D49F3">
      <w:pPr>
        <w:suppressAutoHyphens/>
        <w:jc w:val="center"/>
        <w:rPr>
          <w:bCs/>
          <w:sz w:val="20"/>
          <w:szCs w:val="20"/>
        </w:rPr>
      </w:pPr>
    </w:p>
    <w:tbl>
      <w:tblPr>
        <w:tblW w:w="9476" w:type="dxa"/>
        <w:tblInd w:w="-106" w:type="dxa"/>
        <w:tblLook w:val="0000"/>
      </w:tblPr>
      <w:tblGrid>
        <w:gridCol w:w="4720"/>
        <w:gridCol w:w="762"/>
        <w:gridCol w:w="38"/>
        <w:gridCol w:w="770"/>
        <w:gridCol w:w="458"/>
        <w:gridCol w:w="700"/>
        <w:gridCol w:w="62"/>
        <w:gridCol w:w="706"/>
        <w:gridCol w:w="1260"/>
      </w:tblGrid>
      <w:tr w:rsidR="001C0D59" w:rsidRPr="000613AA" w:rsidTr="0021561D">
        <w:trPr>
          <w:trHeight w:val="240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0D59" w:rsidRPr="000613AA" w:rsidTr="0021561D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0D59" w:rsidRPr="000613AA" w:rsidRDefault="001C0D59" w:rsidP="0021561D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0D59" w:rsidRPr="000613AA" w:rsidRDefault="001C0D59" w:rsidP="0021561D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0D59" w:rsidRPr="000613AA" w:rsidRDefault="001C0D59" w:rsidP="0021561D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0D59" w:rsidRPr="000613AA" w:rsidRDefault="001C0D59" w:rsidP="0021561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0D59" w:rsidRPr="000613AA" w:rsidRDefault="001C0D59" w:rsidP="0021561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(руб.)</w:t>
            </w:r>
          </w:p>
        </w:tc>
      </w:tr>
      <w:tr w:rsidR="001C0D59" w:rsidRPr="000613AA" w:rsidTr="0021561D">
        <w:trPr>
          <w:trHeight w:val="319"/>
        </w:trPr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C0D59" w:rsidRPr="000613AA" w:rsidTr="0021561D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23FF23" w:fill="3DEB3D"/>
            <w:vAlign w:val="center"/>
          </w:tcPr>
          <w:p w:rsidR="001C0D59" w:rsidRPr="000613AA" w:rsidRDefault="001C0D59" w:rsidP="002156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6029940,67</w:t>
            </w:r>
          </w:p>
        </w:tc>
      </w:tr>
      <w:tr w:rsidR="001C0D59" w:rsidRPr="000613AA" w:rsidTr="0021561D">
        <w:trPr>
          <w:trHeight w:val="9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Default="001C0D59" w:rsidP="0021561D">
            <w:pPr>
              <w:jc w:val="right"/>
            </w:pPr>
            <w:r w:rsidRPr="00710878">
              <w:rPr>
                <w:sz w:val="20"/>
                <w:szCs w:val="20"/>
              </w:rPr>
              <w:t>1109031,04</w:t>
            </w:r>
          </w:p>
        </w:tc>
      </w:tr>
      <w:tr w:rsidR="001C0D59" w:rsidRPr="000613AA" w:rsidTr="0021561D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Default="001C0D59" w:rsidP="0021561D">
            <w:pPr>
              <w:jc w:val="right"/>
            </w:pPr>
            <w:r w:rsidRPr="00710878">
              <w:rPr>
                <w:sz w:val="20"/>
                <w:szCs w:val="20"/>
              </w:rPr>
              <w:t>1109031,04</w:t>
            </w:r>
          </w:p>
        </w:tc>
      </w:tr>
      <w:tr w:rsidR="001C0D59" w:rsidRPr="000613AA" w:rsidTr="0021561D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Default="001C0D59" w:rsidP="0021561D">
            <w:pPr>
              <w:jc w:val="right"/>
            </w:pPr>
            <w:r w:rsidRPr="00710878">
              <w:rPr>
                <w:sz w:val="20"/>
                <w:szCs w:val="20"/>
              </w:rPr>
              <w:t>1109031,04</w:t>
            </w:r>
          </w:p>
        </w:tc>
      </w:tr>
      <w:tr w:rsidR="001C0D59" w:rsidRPr="000613AA" w:rsidTr="0021561D">
        <w:trPr>
          <w:trHeight w:val="547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Default="001C0D59" w:rsidP="0021561D">
            <w:pPr>
              <w:jc w:val="right"/>
            </w:pPr>
            <w:r w:rsidRPr="00710878">
              <w:rPr>
                <w:sz w:val="20"/>
                <w:szCs w:val="20"/>
              </w:rPr>
              <w:t>1109031,04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Default="001C0D59" w:rsidP="0021561D">
            <w:pPr>
              <w:jc w:val="right"/>
            </w:pPr>
            <w:r w:rsidRPr="00710878">
              <w:rPr>
                <w:sz w:val="20"/>
                <w:szCs w:val="20"/>
              </w:rPr>
              <w:t>1109031,04</w:t>
            </w:r>
          </w:p>
        </w:tc>
      </w:tr>
      <w:tr w:rsidR="001C0D59" w:rsidRPr="000613AA" w:rsidTr="0021561D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031,04</w:t>
            </w:r>
          </w:p>
        </w:tc>
      </w:tr>
      <w:tr w:rsidR="001C0D59" w:rsidRPr="000613AA" w:rsidTr="0021561D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53,55</w:t>
            </w:r>
          </w:p>
        </w:tc>
      </w:tr>
      <w:tr w:rsidR="001C0D59" w:rsidRPr="000613AA" w:rsidTr="0021561D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77,49</w:t>
            </w:r>
          </w:p>
        </w:tc>
      </w:tr>
      <w:tr w:rsidR="001C0D59" w:rsidRPr="000613AA" w:rsidTr="0021561D">
        <w:trPr>
          <w:trHeight w:val="118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9209,63</w:t>
            </w:r>
          </w:p>
        </w:tc>
      </w:tr>
      <w:tr w:rsidR="001C0D59" w:rsidRPr="000613AA" w:rsidTr="0021561D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Муниципальная программа «Обеспечение деятельности органов местного самоуправления Шелеховского муниципального образования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2155,17</w:t>
            </w:r>
          </w:p>
        </w:tc>
      </w:tr>
      <w:tr w:rsidR="001C0D59" w:rsidRPr="000613AA" w:rsidTr="0021561D">
        <w:trPr>
          <w:trHeight w:val="363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Шелеховского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5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4169102,00</w:t>
            </w:r>
          </w:p>
        </w:tc>
      </w:tr>
      <w:tr w:rsidR="001C0D59" w:rsidRPr="000613AA" w:rsidTr="0021561D">
        <w:trPr>
          <w:trHeight w:val="58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155,17</w:t>
            </w:r>
          </w:p>
        </w:tc>
      </w:tr>
      <w:tr w:rsidR="001C0D59" w:rsidRPr="000613AA" w:rsidTr="0021561D">
        <w:trPr>
          <w:trHeight w:val="1289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155,17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155,17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853,43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301,74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sz w:val="20"/>
                <w:szCs w:val="20"/>
              </w:rPr>
            </w:pPr>
            <w:r w:rsidRPr="008773E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0613AA">
              <w:rPr>
                <w:sz w:val="20"/>
                <w:szCs w:val="20"/>
              </w:rPr>
              <w:t>0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sz w:val="20"/>
                <w:szCs w:val="20"/>
              </w:rPr>
            </w:pPr>
            <w:r w:rsidRPr="002A770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</w:tr>
      <w:tr w:rsidR="001C0D59" w:rsidRPr="000613AA" w:rsidTr="0021561D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67054,46</w:t>
            </w:r>
          </w:p>
        </w:tc>
      </w:tr>
      <w:tr w:rsidR="001C0D59" w:rsidRPr="000613AA" w:rsidTr="0021561D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67054,46</w:t>
            </w:r>
          </w:p>
        </w:tc>
      </w:tr>
      <w:tr w:rsidR="001C0D59" w:rsidRPr="000613AA" w:rsidTr="0021561D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67054,46</w:t>
            </w:r>
          </w:p>
        </w:tc>
      </w:tr>
      <w:tr w:rsidR="001C0D59" w:rsidRPr="000613AA" w:rsidTr="0021561D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,00</w:t>
            </w:r>
          </w:p>
        </w:tc>
      </w:tr>
      <w:tr w:rsidR="001C0D59" w:rsidRPr="000613AA" w:rsidTr="0021561D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1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5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,00</w:t>
            </w:r>
          </w:p>
        </w:tc>
      </w:tr>
      <w:tr w:rsidR="001C0D59" w:rsidRPr="000613AA" w:rsidTr="0021561D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.00</w:t>
            </w:r>
          </w:p>
        </w:tc>
      </w:tr>
      <w:tr w:rsidR="001C0D59" w:rsidRPr="000613AA" w:rsidTr="0021561D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.00</w:t>
            </w:r>
          </w:p>
        </w:tc>
      </w:tr>
      <w:tr w:rsidR="001C0D59" w:rsidRPr="000613AA" w:rsidTr="0021561D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1C0D59" w:rsidRPr="000613AA" w:rsidTr="0021561D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.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7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0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00.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00.00</w:t>
            </w:r>
          </w:p>
        </w:tc>
      </w:tr>
      <w:tr w:rsidR="001C0D59" w:rsidRPr="000613AA" w:rsidTr="0021561D">
        <w:trPr>
          <w:trHeight w:val="3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0613AA">
              <w:rPr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00,00</w:t>
            </w:r>
          </w:p>
        </w:tc>
      </w:tr>
      <w:tr w:rsidR="001C0D59" w:rsidRPr="000613AA" w:rsidTr="0021561D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23FF23"/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37300,00</w:t>
            </w:r>
          </w:p>
        </w:tc>
      </w:tr>
      <w:tr w:rsidR="001C0D59" w:rsidRPr="000613AA" w:rsidTr="0021561D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37300,00</w:t>
            </w:r>
          </w:p>
        </w:tc>
      </w:tr>
      <w:tr w:rsidR="001C0D59" w:rsidRPr="000613AA" w:rsidTr="0021561D">
        <w:trPr>
          <w:trHeight w:val="4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37300,00</w:t>
            </w:r>
          </w:p>
        </w:tc>
      </w:tr>
      <w:tr w:rsidR="001C0D59" w:rsidRPr="000613AA" w:rsidTr="0021561D">
        <w:trPr>
          <w:trHeight w:val="88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37300,00</w:t>
            </w:r>
          </w:p>
        </w:tc>
      </w:tr>
      <w:tr w:rsidR="001C0D59" w:rsidRPr="000613AA" w:rsidTr="0021561D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4700,00</w:t>
            </w:r>
          </w:p>
        </w:tc>
      </w:tr>
      <w:tr w:rsidR="001C0D59" w:rsidRPr="000613AA" w:rsidTr="0021561D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4700,00</w:t>
            </w:r>
          </w:p>
        </w:tc>
      </w:tr>
      <w:tr w:rsidR="001C0D59" w:rsidRPr="000613AA" w:rsidTr="0021561D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800,00</w:t>
            </w:r>
          </w:p>
        </w:tc>
      </w:tr>
      <w:tr w:rsidR="001C0D59" w:rsidRPr="000613AA" w:rsidTr="0021561D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8900,00</w:t>
            </w:r>
          </w:p>
        </w:tc>
      </w:tr>
      <w:tr w:rsidR="001C0D59" w:rsidRPr="000613AA" w:rsidTr="0021561D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600,00</w:t>
            </w:r>
          </w:p>
        </w:tc>
      </w:tr>
      <w:tr w:rsidR="001C0D59" w:rsidRPr="000613AA" w:rsidTr="0021561D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600,00</w:t>
            </w:r>
          </w:p>
        </w:tc>
      </w:tr>
      <w:tr w:rsidR="001C0D59" w:rsidRPr="000613AA" w:rsidTr="0021561D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2600,00</w:t>
            </w:r>
          </w:p>
        </w:tc>
      </w:tr>
      <w:tr w:rsidR="001C0D59" w:rsidRPr="000613AA" w:rsidTr="0021561D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23FF23"/>
            <w:vAlign w:val="center"/>
          </w:tcPr>
          <w:p w:rsidR="001C0D59" w:rsidRPr="000613AA" w:rsidRDefault="001C0D59" w:rsidP="0021561D">
            <w:pPr>
              <w:jc w:val="right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2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auto"/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912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auto"/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912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Cs/>
                <w:sz w:val="20"/>
                <w:szCs w:val="20"/>
              </w:rPr>
            </w:pPr>
            <w:r w:rsidRPr="000613A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auto"/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auto"/>
            <w:vAlign w:val="center"/>
          </w:tcPr>
          <w:p w:rsidR="001C0D59" w:rsidRPr="00BA2E9A" w:rsidRDefault="001C0D59" w:rsidP="0021561D">
            <w:pPr>
              <w:jc w:val="right"/>
              <w:rPr>
                <w:b/>
              </w:rPr>
            </w:pPr>
            <w:r w:rsidRPr="00BA2E9A">
              <w:rPr>
                <w:b/>
                <w:sz w:val="20"/>
                <w:szCs w:val="20"/>
              </w:rPr>
              <w:t>5454645,64</w:t>
            </w:r>
          </w:p>
        </w:tc>
      </w:tr>
      <w:tr w:rsidR="001C0D59" w:rsidRPr="000613AA" w:rsidTr="0021561D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BA2E9A" w:rsidRDefault="001C0D59" w:rsidP="0021561D">
            <w:pPr>
              <w:jc w:val="right"/>
              <w:rPr>
                <w:b/>
              </w:rPr>
            </w:pPr>
            <w:r w:rsidRPr="00BA2E9A">
              <w:rPr>
                <w:b/>
                <w:sz w:val="20"/>
                <w:szCs w:val="20"/>
              </w:rPr>
              <w:t>5454645,64</w:t>
            </w:r>
          </w:p>
        </w:tc>
      </w:tr>
      <w:tr w:rsidR="001C0D59" w:rsidRPr="000613AA" w:rsidTr="0021561D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0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Default="001C0D59" w:rsidP="0021561D">
            <w:pPr>
              <w:jc w:val="right"/>
            </w:pPr>
            <w:r w:rsidRPr="00FF5196">
              <w:rPr>
                <w:sz w:val="20"/>
                <w:szCs w:val="20"/>
              </w:rPr>
              <w:t>5454645,64</w:t>
            </w:r>
          </w:p>
        </w:tc>
      </w:tr>
      <w:tr w:rsidR="001C0D59" w:rsidRPr="000613AA" w:rsidTr="0021561D">
        <w:trPr>
          <w:trHeight w:val="57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Дорожная деятельност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Default="001C0D59" w:rsidP="0021561D">
            <w:pPr>
              <w:jc w:val="right"/>
            </w:pPr>
            <w:r w:rsidRPr="00FF5196">
              <w:rPr>
                <w:sz w:val="20"/>
                <w:szCs w:val="20"/>
              </w:rPr>
              <w:t>5454645,64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Default="001C0D59" w:rsidP="0021561D">
            <w:pPr>
              <w:jc w:val="right"/>
            </w:pPr>
            <w:r w:rsidRPr="00FF5196">
              <w:rPr>
                <w:sz w:val="20"/>
                <w:szCs w:val="20"/>
              </w:rPr>
              <w:t>5454645,64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Default="001C0D59" w:rsidP="0021561D">
            <w:pPr>
              <w:jc w:val="right"/>
            </w:pPr>
            <w:r w:rsidRPr="00FF5196">
              <w:rPr>
                <w:sz w:val="20"/>
                <w:szCs w:val="20"/>
              </w:rPr>
              <w:t>5454645,64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4645,64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8773E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Default="001C0D59" w:rsidP="0021561D">
            <w:pPr>
              <w:jc w:val="right"/>
            </w:pPr>
            <w:r w:rsidRPr="000D7BF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Default="001C0D59" w:rsidP="0021561D">
            <w:pPr>
              <w:jc w:val="right"/>
            </w:pPr>
            <w:r w:rsidRPr="0043323E">
              <w:rPr>
                <w:sz w:val="20"/>
                <w:szCs w:val="20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4645,64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2A770E"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Default="001C0D59" w:rsidP="0021561D">
            <w:pPr>
              <w:jc w:val="right"/>
            </w:pPr>
            <w:r w:rsidRPr="000D7BF3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Default="001C0D59" w:rsidP="0021561D">
            <w:pPr>
              <w:jc w:val="right"/>
            </w:pPr>
            <w:r w:rsidRPr="0043323E">
              <w:rPr>
                <w:sz w:val="20"/>
                <w:szCs w:val="20"/>
              </w:rPr>
              <w:t>76001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1C0D59" w:rsidRPr="000613AA" w:rsidTr="0021561D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23FF23"/>
            <w:vAlign w:val="center"/>
          </w:tcPr>
          <w:p w:rsidR="001C0D59" w:rsidRPr="000613AA" w:rsidRDefault="001C0D59" w:rsidP="002156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900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900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00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00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рганизация сбора и вывоза мусо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50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0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5000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5300</w:t>
            </w:r>
            <w:r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9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974094" w:rsidRDefault="001C0D59" w:rsidP="0021561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74094">
              <w:rPr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974094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7409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974094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74094">
              <w:rPr>
                <w:b/>
                <w:bCs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974094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740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1C0D59" w:rsidRPr="00974094" w:rsidRDefault="001C0D59" w:rsidP="0021561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7409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3</w:t>
            </w:r>
            <w:r w:rsidRPr="000613AA">
              <w:rPr>
                <w:sz w:val="20"/>
                <w:szCs w:val="20"/>
              </w:rPr>
              <w:t>00</w:t>
            </w:r>
            <w:r w:rsidRPr="000613AA"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649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53</w:t>
            </w:r>
            <w:r w:rsidRPr="000613AA">
              <w:rPr>
                <w:sz w:val="20"/>
                <w:szCs w:val="20"/>
                <w:lang w:val="en-US"/>
              </w:rPr>
              <w:t>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</w:rPr>
              <w:t>2649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53</w:t>
            </w:r>
            <w:r w:rsidRPr="000613AA">
              <w:rPr>
                <w:sz w:val="20"/>
                <w:szCs w:val="20"/>
                <w:lang w:val="en-US"/>
              </w:rPr>
              <w:t>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  <w:lang w:val="en-US"/>
              </w:rPr>
            </w:pPr>
            <w:r w:rsidRPr="000613AA">
              <w:rPr>
                <w:sz w:val="20"/>
                <w:szCs w:val="20"/>
              </w:rPr>
              <w:t>2649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Муниципальная программа «Повышение эффективности бюджетных расходов Шелеховского муниципального образования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5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75002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2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7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75002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3DEB3D" w:fill="23FF23"/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1617,50</w:t>
            </w:r>
          </w:p>
        </w:tc>
      </w:tr>
      <w:tr w:rsidR="001C0D59" w:rsidRPr="000613AA" w:rsidTr="0021561D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1617,50</w:t>
            </w:r>
          </w:p>
        </w:tc>
      </w:tr>
      <w:tr w:rsidR="001C0D59" w:rsidRPr="000613AA" w:rsidTr="0021561D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1617,50</w:t>
            </w:r>
          </w:p>
        </w:tc>
      </w:tr>
      <w:tr w:rsidR="001C0D59" w:rsidRPr="000613AA" w:rsidTr="0021561D">
        <w:trPr>
          <w:trHeight w:val="4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3723,65</w:t>
            </w:r>
          </w:p>
        </w:tc>
      </w:tr>
      <w:tr w:rsidR="001C0D59" w:rsidRPr="000613AA" w:rsidTr="0021561D">
        <w:trPr>
          <w:trHeight w:val="6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lastRenderedPageBreak/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723,65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498723,65</w:t>
            </w:r>
          </w:p>
        </w:tc>
      </w:tr>
      <w:tr w:rsidR="001C0D59" w:rsidRPr="000613AA" w:rsidTr="0021561D">
        <w:trPr>
          <w:trHeight w:val="60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498723,65</w:t>
            </w:r>
          </w:p>
        </w:tc>
      </w:tr>
      <w:tr w:rsidR="001C0D59" w:rsidRPr="000613AA" w:rsidTr="0021561D">
        <w:trPr>
          <w:trHeight w:val="60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1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83044,50</w:t>
            </w:r>
          </w:p>
        </w:tc>
      </w:tr>
      <w:tr w:rsidR="001C0D59" w:rsidRPr="000613AA" w:rsidTr="0021561D">
        <w:trPr>
          <w:trHeight w:val="60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5679,15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Pr="000613AA">
              <w:rPr>
                <w:sz w:val="20"/>
                <w:szCs w:val="20"/>
              </w:rPr>
              <w:t>0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613AA">
              <w:rPr>
                <w:sz w:val="20"/>
                <w:szCs w:val="20"/>
              </w:rPr>
              <w:t>50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8773E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2A770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85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,00</w:t>
            </w:r>
          </w:p>
        </w:tc>
      </w:tr>
      <w:tr w:rsidR="001C0D59" w:rsidRPr="000613AA" w:rsidTr="0021561D">
        <w:trPr>
          <w:trHeight w:val="66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893,85</w:t>
            </w:r>
          </w:p>
        </w:tc>
      </w:tr>
      <w:tr w:rsidR="001C0D59" w:rsidRPr="000613AA" w:rsidTr="0021561D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893,85</w:t>
            </w:r>
          </w:p>
        </w:tc>
      </w:tr>
      <w:tr w:rsidR="001C0D59" w:rsidRPr="000613AA" w:rsidTr="0021561D">
        <w:trPr>
          <w:trHeight w:val="87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498893,85</w:t>
            </w:r>
          </w:p>
        </w:tc>
      </w:tr>
      <w:tr w:rsidR="001C0D59" w:rsidRPr="000613AA" w:rsidTr="0021561D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498893,85</w:t>
            </w:r>
          </w:p>
        </w:tc>
      </w:tr>
      <w:tr w:rsidR="001C0D59" w:rsidRPr="000613AA" w:rsidTr="0021561D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1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83175,00</w:t>
            </w:r>
          </w:p>
        </w:tc>
      </w:tr>
      <w:tr w:rsidR="001C0D59" w:rsidRPr="000613AA" w:rsidTr="0021561D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15718,85</w:t>
            </w:r>
          </w:p>
        </w:tc>
      </w:tr>
      <w:tr w:rsidR="001C0D59" w:rsidRPr="000613AA" w:rsidTr="0021561D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</w:tr>
      <w:tr w:rsidR="001C0D59" w:rsidRPr="000613AA" w:rsidTr="0021561D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24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</w:tr>
      <w:tr w:rsidR="001C0D59" w:rsidRPr="000613AA" w:rsidTr="0021561D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8773E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0</w:t>
            </w:r>
          </w:p>
        </w:tc>
      </w:tr>
      <w:tr w:rsidR="001C0D59" w:rsidRPr="000613AA" w:rsidTr="0021561D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2A770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1C0D59" w:rsidRPr="000613AA" w:rsidRDefault="001C0D59" w:rsidP="0021561D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C0D59" w:rsidRPr="000613AA" w:rsidRDefault="001C0D59" w:rsidP="0021561D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336231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336231,00</w:t>
            </w:r>
          </w:p>
        </w:tc>
      </w:tr>
      <w:tr w:rsidR="001C0D59" w:rsidRPr="000613AA" w:rsidTr="0021561D">
        <w:trPr>
          <w:trHeight w:val="76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336231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b/>
                <w:sz w:val="20"/>
                <w:szCs w:val="20"/>
              </w:rPr>
            </w:pPr>
            <w:r w:rsidRPr="000613AA">
              <w:rPr>
                <w:b/>
                <w:sz w:val="20"/>
                <w:szCs w:val="20"/>
              </w:rPr>
              <w:t>336231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2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36231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3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36231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0613AA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1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0613AA" w:rsidRDefault="001C0D59" w:rsidP="0021561D">
            <w:pPr>
              <w:jc w:val="right"/>
              <w:outlineLvl w:val="1"/>
              <w:rPr>
                <w:sz w:val="20"/>
                <w:szCs w:val="20"/>
              </w:rPr>
            </w:pPr>
            <w:r w:rsidRPr="000613AA">
              <w:rPr>
                <w:sz w:val="20"/>
                <w:szCs w:val="20"/>
              </w:rPr>
              <w:t>336231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C0D59" w:rsidRPr="00FC658A" w:rsidRDefault="001C0D59" w:rsidP="0021561D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7718F8" w:rsidRDefault="001C0D59" w:rsidP="0021561D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7718F8" w:rsidRDefault="001C0D59" w:rsidP="0021561D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7718F8" w:rsidRDefault="001C0D59" w:rsidP="0021561D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7718F8" w:rsidRDefault="001C0D59" w:rsidP="002156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6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C0D59" w:rsidRPr="00FC658A" w:rsidRDefault="001C0D59" w:rsidP="0021561D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7718F8" w:rsidRDefault="001C0D59" w:rsidP="0021561D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7718F8" w:rsidRDefault="001C0D59" w:rsidP="0021561D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7718F8" w:rsidRDefault="001C0D59" w:rsidP="0021561D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7718F8" w:rsidRDefault="001C0D59" w:rsidP="002156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6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C0D59" w:rsidRPr="00FC658A" w:rsidRDefault="001C0D59" w:rsidP="0021561D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7718F8" w:rsidRDefault="001C0D59" w:rsidP="0021561D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7718F8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7718F8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7718F8" w:rsidRDefault="001C0D59" w:rsidP="0021561D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7718F8" w:rsidRDefault="001C0D59" w:rsidP="002156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6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C0D59" w:rsidRPr="00FC658A" w:rsidRDefault="001C0D59" w:rsidP="0021561D">
            <w:pPr>
              <w:rPr>
                <w:b/>
                <w:bCs/>
                <w:sz w:val="20"/>
                <w:szCs w:val="20"/>
              </w:rPr>
            </w:pPr>
            <w:r w:rsidRPr="00FC658A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7718F8" w:rsidRDefault="001C0D59" w:rsidP="0021561D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7718F8" w:rsidRDefault="001C0D59" w:rsidP="0021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7718F8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7718F8" w:rsidRDefault="001C0D59" w:rsidP="0021561D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718F8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7718F8" w:rsidRDefault="001C0D59" w:rsidP="002156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6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C0D59" w:rsidRPr="00FC658A" w:rsidRDefault="001C0D59" w:rsidP="0021561D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B86172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7718F8" w:rsidRDefault="001C0D59" w:rsidP="0021561D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B86172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B86172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C0D59" w:rsidRPr="00FC658A" w:rsidRDefault="001C0D59" w:rsidP="0021561D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B86172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7718F8" w:rsidRDefault="001C0D59" w:rsidP="0021561D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B86172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B86172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,00</w:t>
            </w:r>
          </w:p>
        </w:tc>
      </w:tr>
      <w:tr w:rsidR="001C0D59" w:rsidRPr="000613AA" w:rsidTr="0021561D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C0D59" w:rsidRPr="00FC658A" w:rsidRDefault="001C0D59" w:rsidP="0021561D">
            <w:pPr>
              <w:rPr>
                <w:sz w:val="20"/>
                <w:szCs w:val="20"/>
              </w:rPr>
            </w:pPr>
            <w:r w:rsidRPr="00FC658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B86172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7718F8" w:rsidRDefault="001C0D59" w:rsidP="0021561D">
            <w:pPr>
              <w:jc w:val="center"/>
              <w:rPr>
                <w:sz w:val="20"/>
                <w:szCs w:val="20"/>
              </w:rPr>
            </w:pPr>
            <w:r w:rsidRPr="007718F8">
              <w:rPr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0D59" w:rsidRPr="00B86172" w:rsidRDefault="001C0D59" w:rsidP="0021561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C0D59" w:rsidRPr="00B86172" w:rsidRDefault="001C0D59" w:rsidP="00215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,00</w:t>
            </w:r>
          </w:p>
        </w:tc>
      </w:tr>
      <w:tr w:rsidR="001C0D59" w:rsidRPr="000613AA" w:rsidTr="0021561D">
        <w:trPr>
          <w:trHeight w:val="4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1C0D59" w:rsidRPr="000613AA" w:rsidRDefault="001C0D59" w:rsidP="0021561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1C0D59" w:rsidRPr="000613AA" w:rsidRDefault="001C0D59" w:rsidP="0021561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1C0D59" w:rsidRPr="000613AA" w:rsidRDefault="001C0D59" w:rsidP="0021561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1C0D59" w:rsidRPr="000613AA" w:rsidRDefault="001C0D59" w:rsidP="0021561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61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3DEB3D" w:fill="23FF23"/>
            <w:noWrap/>
            <w:vAlign w:val="bottom"/>
          </w:tcPr>
          <w:p w:rsidR="001C0D59" w:rsidRPr="000613AA" w:rsidRDefault="001C0D59" w:rsidP="0021561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2580,81</w:t>
            </w:r>
          </w:p>
        </w:tc>
      </w:tr>
    </w:tbl>
    <w:p w:rsidR="001C0D59" w:rsidRDefault="001C0D59" w:rsidP="008D49F3">
      <w:pPr>
        <w:suppressAutoHyphens/>
        <w:jc w:val="center"/>
        <w:rPr>
          <w:bCs/>
          <w:sz w:val="20"/>
          <w:szCs w:val="20"/>
        </w:rPr>
      </w:pPr>
    </w:p>
    <w:tbl>
      <w:tblPr>
        <w:tblpPr w:leftFromText="180" w:rightFromText="180" w:vertAnchor="page" w:horzAnchor="margin" w:tblpY="3001"/>
        <w:tblW w:w="9480" w:type="dxa"/>
        <w:tblLook w:val="0000"/>
      </w:tblPr>
      <w:tblGrid>
        <w:gridCol w:w="5320"/>
        <w:gridCol w:w="2320"/>
        <w:gridCol w:w="1840"/>
      </w:tblGrid>
      <w:tr w:rsidR="00920C2C" w:rsidRPr="00D456CF" w:rsidTr="00FB68EB">
        <w:trPr>
          <w:trHeight w:val="990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C2C" w:rsidRPr="00D456CF" w:rsidRDefault="00920C2C" w:rsidP="00FB68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6C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сточники внутреннего финансирования</w:t>
            </w:r>
            <w:r w:rsidRPr="00D456C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дефицита бюджета Шелеховского муниципального образования на 2021 год</w:t>
            </w:r>
          </w:p>
        </w:tc>
      </w:tr>
      <w:tr w:rsidR="00920C2C" w:rsidRPr="00D456CF" w:rsidTr="00FB68E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456CF">
              <w:rPr>
                <w:rFonts w:ascii="Arial" w:hAnsi="Arial" w:cs="Arial"/>
                <w:sz w:val="18"/>
                <w:szCs w:val="18"/>
              </w:rPr>
              <w:t xml:space="preserve"> руб.)</w:t>
            </w:r>
          </w:p>
        </w:tc>
      </w:tr>
      <w:tr w:rsidR="00920C2C" w:rsidRPr="00D456CF" w:rsidTr="00FB68EB">
        <w:trPr>
          <w:trHeight w:val="285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920C2C" w:rsidRPr="00D456CF" w:rsidTr="00FB68EB">
        <w:trPr>
          <w:trHeight w:val="48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6CF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0 00 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231716" w:rsidP="00FB68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81639,75</w:t>
            </w:r>
          </w:p>
        </w:tc>
      </w:tr>
      <w:tr w:rsidR="00920C2C" w:rsidRPr="00D456CF" w:rsidTr="00FB68EB">
        <w:trPr>
          <w:trHeight w:val="39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2 00 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5175,00</w:t>
            </w:r>
          </w:p>
        </w:tc>
      </w:tr>
      <w:tr w:rsidR="00920C2C" w:rsidRPr="00D456CF" w:rsidTr="00FB68EB">
        <w:trPr>
          <w:trHeight w:val="47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734340" w:rsidRDefault="00920C2C" w:rsidP="00FB68E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ривлечение</w:t>
            </w: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2 00 00 00 0000 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0350,00</w:t>
            </w:r>
          </w:p>
        </w:tc>
      </w:tr>
      <w:tr w:rsidR="00920C2C" w:rsidRPr="00D456CF" w:rsidTr="00FB68EB">
        <w:trPr>
          <w:trHeight w:val="72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564F6D" w:rsidRDefault="00920C2C" w:rsidP="00FB68EB">
            <w:pPr>
              <w:rPr>
                <w:rFonts w:ascii="Arial" w:hAnsi="Arial" w:cs="Arial"/>
                <w:sz w:val="16"/>
                <w:szCs w:val="16"/>
              </w:rPr>
            </w:pPr>
            <w:r w:rsidRPr="00564F6D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сельских поселений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sz w:val="16"/>
                <w:szCs w:val="16"/>
              </w:rPr>
            </w:pPr>
            <w:r w:rsidRPr="00D456CF">
              <w:rPr>
                <w:rFonts w:ascii="Arial" w:hAnsi="Arial" w:cs="Arial"/>
                <w:sz w:val="16"/>
                <w:szCs w:val="16"/>
              </w:rPr>
              <w:t>000 01 02 00 00 10 0000 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0350,00</w:t>
            </w:r>
          </w:p>
        </w:tc>
      </w:tr>
      <w:tr w:rsidR="00920C2C" w:rsidRPr="00D456CF" w:rsidTr="00FB68EB">
        <w:trPr>
          <w:trHeight w:val="70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734340" w:rsidRDefault="00920C2C" w:rsidP="00FB68E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 01 02 00 00 00 0000 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125175,00</w:t>
            </w:r>
          </w:p>
        </w:tc>
      </w:tr>
      <w:tr w:rsidR="00920C2C" w:rsidRPr="00D456CF" w:rsidTr="00FB68EB">
        <w:trPr>
          <w:trHeight w:val="57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734340" w:rsidRDefault="00920C2C" w:rsidP="00FB68EB">
            <w:pPr>
              <w:rPr>
                <w:rFonts w:ascii="Arial" w:hAnsi="Arial" w:cs="Arial"/>
                <w:sz w:val="16"/>
                <w:szCs w:val="16"/>
              </w:rPr>
            </w:pPr>
            <w:r w:rsidRPr="00655487">
              <w:rPr>
                <w:rFonts w:ascii="Arial" w:hAnsi="Arial" w:cs="Arial"/>
                <w:sz w:val="16"/>
                <w:szCs w:val="16"/>
              </w:rPr>
              <w:t xml:space="preserve">Погашение бюджетами </w:t>
            </w:r>
            <w:r>
              <w:rPr>
                <w:rFonts w:ascii="Arial" w:hAnsi="Arial" w:cs="Arial"/>
                <w:sz w:val="16"/>
                <w:szCs w:val="16"/>
              </w:rPr>
              <w:t xml:space="preserve"> сельских поселений </w:t>
            </w:r>
            <w:r w:rsidRPr="00655487">
              <w:rPr>
                <w:rFonts w:ascii="Arial" w:hAnsi="Arial" w:cs="Arial"/>
                <w:sz w:val="16"/>
                <w:szCs w:val="16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sz w:val="16"/>
                <w:szCs w:val="16"/>
              </w:rPr>
            </w:pPr>
            <w:r w:rsidRPr="00D456CF">
              <w:rPr>
                <w:rFonts w:ascii="Arial" w:hAnsi="Arial" w:cs="Arial"/>
                <w:sz w:val="16"/>
                <w:szCs w:val="16"/>
              </w:rPr>
              <w:t>000 01 02 00 00 10 0000 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125175,00</w:t>
            </w:r>
          </w:p>
        </w:tc>
      </w:tr>
      <w:tr w:rsidR="00920C2C" w:rsidRPr="00D456CF" w:rsidTr="00FB68EB">
        <w:trPr>
          <w:trHeight w:val="63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734340" w:rsidRDefault="00920C2C" w:rsidP="00FB68E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3 00 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56CF">
              <w:rPr>
                <w:rFonts w:ascii="Arial" w:hAnsi="Arial" w:cs="Arial"/>
                <w:i/>
                <w:iCs/>
                <w:sz w:val="18"/>
                <w:szCs w:val="18"/>
              </w:rPr>
              <w:t>0.00</w:t>
            </w:r>
          </w:p>
        </w:tc>
      </w:tr>
      <w:tr w:rsidR="00920C2C" w:rsidRPr="00D456CF" w:rsidTr="00FB68EB">
        <w:trPr>
          <w:trHeight w:val="60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734340" w:rsidRDefault="00920C2C" w:rsidP="00FB68E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ривлечение</w:t>
            </w: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 01 03 00 00 00 0000 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20C2C" w:rsidRPr="00D456CF" w:rsidTr="00FB68EB">
        <w:trPr>
          <w:trHeight w:val="6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734340" w:rsidRDefault="00920C2C" w:rsidP="00FB68EB">
            <w:pPr>
              <w:rPr>
                <w:rFonts w:ascii="Arial" w:hAnsi="Arial" w:cs="Arial"/>
                <w:sz w:val="16"/>
                <w:szCs w:val="16"/>
              </w:rPr>
            </w:pPr>
            <w:r w:rsidRPr="00655487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</w:t>
            </w:r>
            <w:r>
              <w:rPr>
                <w:rFonts w:ascii="Arial" w:hAnsi="Arial" w:cs="Arial"/>
                <w:sz w:val="16"/>
                <w:szCs w:val="16"/>
              </w:rPr>
              <w:t>й Федерации бюджетами</w:t>
            </w:r>
            <w:r w:rsidRPr="00655487">
              <w:rPr>
                <w:rFonts w:ascii="Arial" w:hAnsi="Arial" w:cs="Arial"/>
                <w:sz w:val="16"/>
                <w:szCs w:val="16"/>
              </w:rPr>
              <w:t xml:space="preserve"> сельских </w:t>
            </w:r>
            <w:r>
              <w:rPr>
                <w:rFonts w:ascii="Arial" w:hAnsi="Arial" w:cs="Arial"/>
                <w:sz w:val="16"/>
                <w:szCs w:val="16"/>
              </w:rPr>
              <w:t xml:space="preserve">поселений </w:t>
            </w:r>
            <w:r w:rsidRPr="00655487">
              <w:rPr>
                <w:rFonts w:ascii="Arial" w:hAnsi="Arial" w:cs="Arial"/>
                <w:sz w:val="16"/>
                <w:szCs w:val="16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sz w:val="16"/>
                <w:szCs w:val="16"/>
              </w:rPr>
            </w:pPr>
            <w:r w:rsidRPr="00D456CF">
              <w:rPr>
                <w:rFonts w:ascii="Arial" w:hAnsi="Arial" w:cs="Arial"/>
                <w:sz w:val="16"/>
                <w:szCs w:val="16"/>
              </w:rPr>
              <w:t>000 01 03 00 00 10 0000 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0,00 </w:t>
            </w:r>
          </w:p>
        </w:tc>
      </w:tr>
      <w:tr w:rsidR="00920C2C" w:rsidRPr="00D456CF" w:rsidTr="00FB68EB">
        <w:trPr>
          <w:trHeight w:val="6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734340" w:rsidRDefault="00920C2C" w:rsidP="00FB68E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4340">
              <w:rPr>
                <w:rFonts w:ascii="Arial" w:hAnsi="Arial" w:cs="Arial"/>
                <w:i/>
                <w:iCs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3 00 00 00 0000 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20C2C" w:rsidRPr="00D456CF" w:rsidTr="00FB68EB">
        <w:trPr>
          <w:trHeight w:val="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734340" w:rsidRDefault="00920C2C" w:rsidP="00FB68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гашение бюджетами </w:t>
            </w:r>
            <w:r w:rsidRPr="00655487">
              <w:rPr>
                <w:rFonts w:ascii="Arial" w:hAnsi="Arial" w:cs="Arial"/>
                <w:sz w:val="16"/>
                <w:szCs w:val="16"/>
              </w:rPr>
              <w:t>сельских</w:t>
            </w:r>
            <w:r>
              <w:rPr>
                <w:rFonts w:ascii="Arial" w:hAnsi="Arial" w:cs="Arial"/>
                <w:sz w:val="16"/>
                <w:szCs w:val="16"/>
              </w:rPr>
              <w:t xml:space="preserve"> поселений </w:t>
            </w:r>
            <w:r w:rsidRPr="00655487">
              <w:rPr>
                <w:rFonts w:ascii="Arial" w:hAnsi="Arial" w:cs="Arial"/>
                <w:sz w:val="16"/>
                <w:szCs w:val="16"/>
              </w:rPr>
              <w:t>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sz w:val="16"/>
                <w:szCs w:val="16"/>
              </w:rPr>
            </w:pPr>
            <w:r w:rsidRPr="00D456CF">
              <w:rPr>
                <w:rFonts w:ascii="Arial" w:hAnsi="Arial" w:cs="Arial"/>
                <w:sz w:val="16"/>
                <w:szCs w:val="16"/>
              </w:rPr>
              <w:t>000 01 03 00 00 10 0000 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20C2C" w:rsidRPr="00D456CF" w:rsidTr="00FB68EB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5 00 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D431AB" w:rsidP="00FB68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56464,75</w:t>
            </w:r>
          </w:p>
        </w:tc>
      </w:tr>
      <w:tr w:rsidR="00920C2C" w:rsidRPr="00D456CF" w:rsidTr="00FB68EB">
        <w:trPr>
          <w:trHeight w:val="27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56CF">
              <w:rPr>
                <w:rFonts w:ascii="Arial" w:hAnsi="Arial" w:cs="Arial"/>
                <w:i/>
                <w:i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5 00 00 00 0000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C2C" w:rsidRDefault="00231716" w:rsidP="00FB68E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9431291,06</w:t>
            </w:r>
          </w:p>
        </w:tc>
      </w:tr>
      <w:tr w:rsidR="00920C2C" w:rsidRPr="00D456CF" w:rsidTr="00FB68EB">
        <w:trPr>
          <w:trHeight w:val="33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5 02 00 00 0000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0C2C" w:rsidRDefault="00231716" w:rsidP="00FB68E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9431291,06</w:t>
            </w:r>
          </w:p>
        </w:tc>
      </w:tr>
      <w:tr w:rsidR="00920C2C" w:rsidRPr="00D456CF" w:rsidTr="00FB68EB">
        <w:trPr>
          <w:trHeight w:val="36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5 02 01 00 0000 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0C2C" w:rsidRDefault="00231716" w:rsidP="00FB68E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9431291,06</w:t>
            </w:r>
          </w:p>
        </w:tc>
      </w:tr>
      <w:tr w:rsidR="00920C2C" w:rsidRPr="00D456CF" w:rsidTr="00FB68EB">
        <w:trPr>
          <w:trHeight w:val="41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5 02 01 10 0000 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0C2C" w:rsidRDefault="00920C2C" w:rsidP="00FB68E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31716">
              <w:rPr>
                <w:rFonts w:ascii="Arial" w:hAnsi="Arial" w:cs="Arial"/>
                <w:sz w:val="18"/>
                <w:szCs w:val="18"/>
              </w:rPr>
              <w:t>9431291,06</w:t>
            </w:r>
          </w:p>
        </w:tc>
      </w:tr>
      <w:tr w:rsidR="00920C2C" w:rsidRPr="00D456CF" w:rsidTr="00FB68EB">
        <w:trPr>
          <w:trHeight w:val="31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56CF">
              <w:rPr>
                <w:rFonts w:ascii="Arial" w:hAnsi="Arial" w:cs="Arial"/>
                <w:i/>
                <w:i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 01 05 00 00 00 0000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0C2C" w:rsidRDefault="00231716" w:rsidP="00FB68E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3587755,81</w:t>
            </w:r>
          </w:p>
        </w:tc>
      </w:tr>
      <w:tr w:rsidR="00920C2C" w:rsidRPr="00D456CF" w:rsidTr="00FB68EB">
        <w:trPr>
          <w:trHeight w:val="35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5 02 00 00 0000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0C2C" w:rsidRDefault="00231716" w:rsidP="00FB68E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3587755,81</w:t>
            </w:r>
          </w:p>
        </w:tc>
      </w:tr>
      <w:tr w:rsidR="00920C2C" w:rsidRPr="00D456CF" w:rsidTr="00FB68EB">
        <w:trPr>
          <w:trHeight w:val="53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5 02 01 00 0000 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0C2C" w:rsidRDefault="00231716" w:rsidP="00FB68E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3587755,81</w:t>
            </w:r>
          </w:p>
        </w:tc>
      </w:tr>
      <w:tr w:rsidR="00920C2C" w:rsidRPr="00D456CF" w:rsidTr="00FB68EB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sz w:val="18"/>
                <w:szCs w:val="18"/>
              </w:rPr>
            </w:pPr>
            <w:r w:rsidRPr="00D456CF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0C2C" w:rsidRPr="00D456CF" w:rsidRDefault="00920C2C" w:rsidP="00FB68E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56CF">
              <w:rPr>
                <w:rFonts w:ascii="Arial" w:hAnsi="Arial" w:cs="Arial"/>
                <w:i/>
                <w:iCs/>
                <w:sz w:val="16"/>
                <w:szCs w:val="16"/>
              </w:rPr>
              <w:t>000 01 05 02 01 10 0000 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0C2C" w:rsidRPr="00D456CF" w:rsidRDefault="00231716" w:rsidP="00FB6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87755,81</w:t>
            </w:r>
          </w:p>
        </w:tc>
      </w:tr>
    </w:tbl>
    <w:p w:rsidR="00FB68EB" w:rsidRDefault="00FB68EB" w:rsidP="00FB68EB">
      <w:pPr>
        <w:ind w:left="4248" w:firstLine="708"/>
        <w:rPr>
          <w:sz w:val="20"/>
          <w:szCs w:val="20"/>
        </w:rPr>
      </w:pPr>
      <w:r w:rsidRPr="008D49F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3</w:t>
      </w:r>
      <w:r w:rsidRPr="00920C2C">
        <w:rPr>
          <w:sz w:val="20"/>
          <w:szCs w:val="20"/>
        </w:rPr>
        <w:t xml:space="preserve"> </w:t>
      </w:r>
      <w:r w:rsidRPr="008D49F3">
        <w:rPr>
          <w:sz w:val="20"/>
          <w:szCs w:val="20"/>
        </w:rPr>
        <w:t>к решению Думы Шелеховского</w:t>
      </w:r>
      <w:r w:rsidRPr="00920C2C">
        <w:rPr>
          <w:sz w:val="20"/>
          <w:szCs w:val="20"/>
        </w:rPr>
        <w:t xml:space="preserve"> </w:t>
      </w:r>
      <w:r w:rsidRPr="008D49F3">
        <w:rPr>
          <w:sz w:val="20"/>
          <w:szCs w:val="20"/>
        </w:rPr>
        <w:t>муниципального образования</w:t>
      </w:r>
      <w:r>
        <w:rPr>
          <w:sz w:val="20"/>
          <w:szCs w:val="20"/>
        </w:rPr>
        <w:t xml:space="preserve"> </w:t>
      </w:r>
      <w:r w:rsidRPr="008D49F3">
        <w:rPr>
          <w:sz w:val="20"/>
          <w:szCs w:val="20"/>
        </w:rPr>
        <w:t>«</w:t>
      </w:r>
      <w:r w:rsidRPr="008D49F3">
        <w:rPr>
          <w:color w:val="000000"/>
          <w:sz w:val="20"/>
          <w:szCs w:val="20"/>
        </w:rPr>
        <w:t xml:space="preserve">О внесении изменений в решение Думы Шелеховского муниципального образования </w:t>
      </w:r>
      <w:r w:rsidRPr="008D49F3">
        <w:rPr>
          <w:sz w:val="20"/>
          <w:szCs w:val="20"/>
        </w:rPr>
        <w:t>от 30.12</w:t>
      </w:r>
      <w:r>
        <w:rPr>
          <w:sz w:val="20"/>
          <w:szCs w:val="20"/>
        </w:rPr>
        <w:t>.2020. № 8</w:t>
      </w:r>
      <w:r w:rsidRPr="008D49F3">
        <w:rPr>
          <w:sz w:val="20"/>
          <w:szCs w:val="20"/>
        </w:rPr>
        <w:t xml:space="preserve">0 </w:t>
      </w:r>
      <w:r>
        <w:rPr>
          <w:color w:val="000000"/>
          <w:sz w:val="20"/>
          <w:szCs w:val="20"/>
        </w:rPr>
        <w:t>«</w:t>
      </w:r>
      <w:r w:rsidRPr="008D49F3">
        <w:rPr>
          <w:sz w:val="20"/>
          <w:szCs w:val="20"/>
        </w:rPr>
        <w:t>О бюджете Шелеховского</w:t>
      </w:r>
      <w:r w:rsidRPr="00920C2C">
        <w:rPr>
          <w:sz w:val="20"/>
          <w:szCs w:val="20"/>
          <w:lang w:eastAsia="ar-SA"/>
        </w:rPr>
        <w:t xml:space="preserve"> </w:t>
      </w:r>
      <w:r w:rsidRPr="008D49F3">
        <w:rPr>
          <w:sz w:val="20"/>
          <w:szCs w:val="20"/>
          <w:lang w:eastAsia="ar-SA"/>
        </w:rPr>
        <w:t xml:space="preserve">муниципального образования </w:t>
      </w:r>
      <w:r>
        <w:rPr>
          <w:sz w:val="20"/>
          <w:szCs w:val="20"/>
        </w:rPr>
        <w:t>на 2021 год и на плановый период 2022-2023</w:t>
      </w:r>
      <w:r w:rsidRPr="008D49F3">
        <w:rPr>
          <w:sz w:val="20"/>
          <w:szCs w:val="20"/>
        </w:rPr>
        <w:t xml:space="preserve"> годов»</w:t>
      </w:r>
      <w:r>
        <w:rPr>
          <w:sz w:val="20"/>
          <w:szCs w:val="20"/>
        </w:rPr>
        <w:t xml:space="preserve"> от 27.01.2021 № 82</w:t>
      </w:r>
    </w:p>
    <w:sectPr w:rsidR="00FB68EB" w:rsidSect="00C7666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0C" w:rsidRDefault="00E3770C" w:rsidP="009E0B01">
      <w:r>
        <w:separator/>
      </w:r>
    </w:p>
  </w:endnote>
  <w:endnote w:type="continuationSeparator" w:id="1">
    <w:p w:rsidR="00E3770C" w:rsidRDefault="00E3770C" w:rsidP="009E0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0C" w:rsidRDefault="00E3770C" w:rsidP="009E0B01">
      <w:r>
        <w:separator/>
      </w:r>
    </w:p>
  </w:footnote>
  <w:footnote w:type="continuationSeparator" w:id="1">
    <w:p w:rsidR="00E3770C" w:rsidRDefault="00E3770C" w:rsidP="009E0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A2F"/>
    <w:multiLevelType w:val="multilevel"/>
    <w:tmpl w:val="96FCF1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12074868"/>
    <w:multiLevelType w:val="hybridMultilevel"/>
    <w:tmpl w:val="0B92436E"/>
    <w:lvl w:ilvl="0" w:tplc="7750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B56AE2"/>
    <w:multiLevelType w:val="hybridMultilevel"/>
    <w:tmpl w:val="05F4B9CA"/>
    <w:lvl w:ilvl="0" w:tplc="79CAB786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364A4"/>
    <w:multiLevelType w:val="hybridMultilevel"/>
    <w:tmpl w:val="B3F0A6AC"/>
    <w:lvl w:ilvl="0" w:tplc="19A88EA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8CB"/>
    <w:rsid w:val="00003390"/>
    <w:rsid w:val="000115D6"/>
    <w:rsid w:val="000152C8"/>
    <w:rsid w:val="000336EB"/>
    <w:rsid w:val="00033C51"/>
    <w:rsid w:val="000435EA"/>
    <w:rsid w:val="00043A2E"/>
    <w:rsid w:val="00051F24"/>
    <w:rsid w:val="0005474D"/>
    <w:rsid w:val="00056C56"/>
    <w:rsid w:val="00063D50"/>
    <w:rsid w:val="00067AF5"/>
    <w:rsid w:val="000745EC"/>
    <w:rsid w:val="00074E21"/>
    <w:rsid w:val="0007776A"/>
    <w:rsid w:val="00077F75"/>
    <w:rsid w:val="00080C65"/>
    <w:rsid w:val="00081859"/>
    <w:rsid w:val="000834E0"/>
    <w:rsid w:val="00085E1C"/>
    <w:rsid w:val="000A0BC5"/>
    <w:rsid w:val="000B117D"/>
    <w:rsid w:val="000B5BCD"/>
    <w:rsid w:val="000B7E4B"/>
    <w:rsid w:val="000C15AD"/>
    <w:rsid w:val="000C21D7"/>
    <w:rsid w:val="000D67B3"/>
    <w:rsid w:val="000D70A2"/>
    <w:rsid w:val="000E2AB4"/>
    <w:rsid w:val="000E590B"/>
    <w:rsid w:val="000F3455"/>
    <w:rsid w:val="000F6B4B"/>
    <w:rsid w:val="00103207"/>
    <w:rsid w:val="0010446B"/>
    <w:rsid w:val="0010631F"/>
    <w:rsid w:val="00106F34"/>
    <w:rsid w:val="00110403"/>
    <w:rsid w:val="00114CC2"/>
    <w:rsid w:val="00123BAE"/>
    <w:rsid w:val="00125C64"/>
    <w:rsid w:val="0013651C"/>
    <w:rsid w:val="001370F9"/>
    <w:rsid w:val="001624A0"/>
    <w:rsid w:val="0016516C"/>
    <w:rsid w:val="00165348"/>
    <w:rsid w:val="00166C8D"/>
    <w:rsid w:val="00177C76"/>
    <w:rsid w:val="00180506"/>
    <w:rsid w:val="001A46AC"/>
    <w:rsid w:val="001A71CF"/>
    <w:rsid w:val="001B0B83"/>
    <w:rsid w:val="001B48E7"/>
    <w:rsid w:val="001B4CB5"/>
    <w:rsid w:val="001B7D92"/>
    <w:rsid w:val="001C0D59"/>
    <w:rsid w:val="001C327C"/>
    <w:rsid w:val="001C55CE"/>
    <w:rsid w:val="001C6982"/>
    <w:rsid w:val="001D0DAF"/>
    <w:rsid w:val="001D2696"/>
    <w:rsid w:val="001D3254"/>
    <w:rsid w:val="001D61D2"/>
    <w:rsid w:val="001F0888"/>
    <w:rsid w:val="001F0CB0"/>
    <w:rsid w:val="001F3BBA"/>
    <w:rsid w:val="00210378"/>
    <w:rsid w:val="00213041"/>
    <w:rsid w:val="0021561D"/>
    <w:rsid w:val="00220017"/>
    <w:rsid w:val="0023063F"/>
    <w:rsid w:val="00231716"/>
    <w:rsid w:val="00233492"/>
    <w:rsid w:val="0024282F"/>
    <w:rsid w:val="0024383D"/>
    <w:rsid w:val="002541DD"/>
    <w:rsid w:val="00256832"/>
    <w:rsid w:val="0026054E"/>
    <w:rsid w:val="0026485E"/>
    <w:rsid w:val="00264A3B"/>
    <w:rsid w:val="00264A8C"/>
    <w:rsid w:val="002676D5"/>
    <w:rsid w:val="002705C9"/>
    <w:rsid w:val="00271F76"/>
    <w:rsid w:val="002721BD"/>
    <w:rsid w:val="002960DF"/>
    <w:rsid w:val="00296EC0"/>
    <w:rsid w:val="002A26BA"/>
    <w:rsid w:val="002A48F8"/>
    <w:rsid w:val="002A6D36"/>
    <w:rsid w:val="002B1CE7"/>
    <w:rsid w:val="002B39E4"/>
    <w:rsid w:val="002B4DF2"/>
    <w:rsid w:val="002C0424"/>
    <w:rsid w:val="002C2147"/>
    <w:rsid w:val="002C3B41"/>
    <w:rsid w:val="002C4086"/>
    <w:rsid w:val="002D196F"/>
    <w:rsid w:val="002D2F25"/>
    <w:rsid w:val="002E15E6"/>
    <w:rsid w:val="002E7B90"/>
    <w:rsid w:val="002F2B23"/>
    <w:rsid w:val="002F4422"/>
    <w:rsid w:val="00303840"/>
    <w:rsid w:val="00311636"/>
    <w:rsid w:val="0031263F"/>
    <w:rsid w:val="0031310E"/>
    <w:rsid w:val="0031595E"/>
    <w:rsid w:val="00322A99"/>
    <w:rsid w:val="003255AC"/>
    <w:rsid w:val="00327508"/>
    <w:rsid w:val="00327F99"/>
    <w:rsid w:val="00337472"/>
    <w:rsid w:val="0034485C"/>
    <w:rsid w:val="00346836"/>
    <w:rsid w:val="00352A62"/>
    <w:rsid w:val="00354083"/>
    <w:rsid w:val="0036159B"/>
    <w:rsid w:val="00366DAC"/>
    <w:rsid w:val="00367BD6"/>
    <w:rsid w:val="00381318"/>
    <w:rsid w:val="00381A36"/>
    <w:rsid w:val="00382A68"/>
    <w:rsid w:val="003935E2"/>
    <w:rsid w:val="00394B17"/>
    <w:rsid w:val="00396CED"/>
    <w:rsid w:val="003A46EA"/>
    <w:rsid w:val="003A6681"/>
    <w:rsid w:val="003B5950"/>
    <w:rsid w:val="003C30EE"/>
    <w:rsid w:val="003C793F"/>
    <w:rsid w:val="003D0FD8"/>
    <w:rsid w:val="003D11E7"/>
    <w:rsid w:val="003D50D9"/>
    <w:rsid w:val="003E0ED1"/>
    <w:rsid w:val="003E7CE5"/>
    <w:rsid w:val="003F6455"/>
    <w:rsid w:val="004069BF"/>
    <w:rsid w:val="004279AE"/>
    <w:rsid w:val="00431108"/>
    <w:rsid w:val="0044012E"/>
    <w:rsid w:val="004459A8"/>
    <w:rsid w:val="00446A9D"/>
    <w:rsid w:val="004528BE"/>
    <w:rsid w:val="00454214"/>
    <w:rsid w:val="004575DF"/>
    <w:rsid w:val="004602C7"/>
    <w:rsid w:val="0046050C"/>
    <w:rsid w:val="00461D3F"/>
    <w:rsid w:val="00475CAE"/>
    <w:rsid w:val="004769F4"/>
    <w:rsid w:val="00483525"/>
    <w:rsid w:val="00495972"/>
    <w:rsid w:val="004B7D64"/>
    <w:rsid w:val="004B7FCE"/>
    <w:rsid w:val="004C06A5"/>
    <w:rsid w:val="004C5BD5"/>
    <w:rsid w:val="004C63E2"/>
    <w:rsid w:val="004C7CB2"/>
    <w:rsid w:val="004D0189"/>
    <w:rsid w:val="004D2100"/>
    <w:rsid w:val="004E1135"/>
    <w:rsid w:val="004E4BE5"/>
    <w:rsid w:val="004F0813"/>
    <w:rsid w:val="004F3120"/>
    <w:rsid w:val="004F587B"/>
    <w:rsid w:val="00500AA6"/>
    <w:rsid w:val="00504BEB"/>
    <w:rsid w:val="00505A5F"/>
    <w:rsid w:val="00510BD0"/>
    <w:rsid w:val="005125F6"/>
    <w:rsid w:val="00516F1B"/>
    <w:rsid w:val="00522632"/>
    <w:rsid w:val="00524B03"/>
    <w:rsid w:val="00526CC8"/>
    <w:rsid w:val="005312CE"/>
    <w:rsid w:val="00531759"/>
    <w:rsid w:val="00540F85"/>
    <w:rsid w:val="00543A54"/>
    <w:rsid w:val="0054457B"/>
    <w:rsid w:val="00550BBF"/>
    <w:rsid w:val="00550D95"/>
    <w:rsid w:val="0055166D"/>
    <w:rsid w:val="005520CB"/>
    <w:rsid w:val="005530E6"/>
    <w:rsid w:val="00553AA5"/>
    <w:rsid w:val="00563D55"/>
    <w:rsid w:val="005663E1"/>
    <w:rsid w:val="00566BD1"/>
    <w:rsid w:val="00566FA1"/>
    <w:rsid w:val="00583DFD"/>
    <w:rsid w:val="0058444A"/>
    <w:rsid w:val="005846A2"/>
    <w:rsid w:val="00584820"/>
    <w:rsid w:val="0058651C"/>
    <w:rsid w:val="00597534"/>
    <w:rsid w:val="005A07EE"/>
    <w:rsid w:val="005A1931"/>
    <w:rsid w:val="005A45D4"/>
    <w:rsid w:val="005A5435"/>
    <w:rsid w:val="005C558E"/>
    <w:rsid w:val="005C561A"/>
    <w:rsid w:val="005C5FB2"/>
    <w:rsid w:val="005D0583"/>
    <w:rsid w:val="005E06D1"/>
    <w:rsid w:val="005E0C37"/>
    <w:rsid w:val="005E225E"/>
    <w:rsid w:val="005F4C72"/>
    <w:rsid w:val="005F4FAE"/>
    <w:rsid w:val="005F5F22"/>
    <w:rsid w:val="005F6272"/>
    <w:rsid w:val="00602360"/>
    <w:rsid w:val="0060613A"/>
    <w:rsid w:val="006069A4"/>
    <w:rsid w:val="006127F8"/>
    <w:rsid w:val="0062386C"/>
    <w:rsid w:val="00623DF0"/>
    <w:rsid w:val="00630105"/>
    <w:rsid w:val="00631279"/>
    <w:rsid w:val="00632D9D"/>
    <w:rsid w:val="00641CF1"/>
    <w:rsid w:val="00643B6F"/>
    <w:rsid w:val="00643CDC"/>
    <w:rsid w:val="006514B3"/>
    <w:rsid w:val="00656E68"/>
    <w:rsid w:val="0066300F"/>
    <w:rsid w:val="006638BB"/>
    <w:rsid w:val="0066397D"/>
    <w:rsid w:val="006678DD"/>
    <w:rsid w:val="00677099"/>
    <w:rsid w:val="00677466"/>
    <w:rsid w:val="00681807"/>
    <w:rsid w:val="00692CDF"/>
    <w:rsid w:val="00694B27"/>
    <w:rsid w:val="006A111D"/>
    <w:rsid w:val="006A5E3C"/>
    <w:rsid w:val="006B0378"/>
    <w:rsid w:val="006C149E"/>
    <w:rsid w:val="006C3D38"/>
    <w:rsid w:val="006D17B0"/>
    <w:rsid w:val="006D1C5B"/>
    <w:rsid w:val="006D621D"/>
    <w:rsid w:val="006D63DF"/>
    <w:rsid w:val="006E2FAF"/>
    <w:rsid w:val="006E6F98"/>
    <w:rsid w:val="006F11AC"/>
    <w:rsid w:val="006F59A8"/>
    <w:rsid w:val="006F626E"/>
    <w:rsid w:val="006F663C"/>
    <w:rsid w:val="00711CA0"/>
    <w:rsid w:val="0071355B"/>
    <w:rsid w:val="007141DF"/>
    <w:rsid w:val="00733689"/>
    <w:rsid w:val="00735CD3"/>
    <w:rsid w:val="00735D1C"/>
    <w:rsid w:val="00737903"/>
    <w:rsid w:val="007448CB"/>
    <w:rsid w:val="00751C6D"/>
    <w:rsid w:val="00753422"/>
    <w:rsid w:val="00754A38"/>
    <w:rsid w:val="00756A19"/>
    <w:rsid w:val="00765095"/>
    <w:rsid w:val="00772397"/>
    <w:rsid w:val="007750E3"/>
    <w:rsid w:val="007871F3"/>
    <w:rsid w:val="00790B22"/>
    <w:rsid w:val="00791A88"/>
    <w:rsid w:val="007968C4"/>
    <w:rsid w:val="007A0E00"/>
    <w:rsid w:val="007A395A"/>
    <w:rsid w:val="007A429C"/>
    <w:rsid w:val="007A45E1"/>
    <w:rsid w:val="007A479F"/>
    <w:rsid w:val="007B1EA3"/>
    <w:rsid w:val="007B2964"/>
    <w:rsid w:val="007C24C6"/>
    <w:rsid w:val="007C2CB7"/>
    <w:rsid w:val="007C749A"/>
    <w:rsid w:val="007D0BF3"/>
    <w:rsid w:val="007D2DE1"/>
    <w:rsid w:val="007E2B72"/>
    <w:rsid w:val="007E57AC"/>
    <w:rsid w:val="0080473F"/>
    <w:rsid w:val="00805E3D"/>
    <w:rsid w:val="00812AC0"/>
    <w:rsid w:val="00814218"/>
    <w:rsid w:val="00814D19"/>
    <w:rsid w:val="00816EBA"/>
    <w:rsid w:val="00817F1A"/>
    <w:rsid w:val="00823B6A"/>
    <w:rsid w:val="00824BB8"/>
    <w:rsid w:val="00824EF2"/>
    <w:rsid w:val="00836BDF"/>
    <w:rsid w:val="008376EE"/>
    <w:rsid w:val="00837FD3"/>
    <w:rsid w:val="00840944"/>
    <w:rsid w:val="00841FB9"/>
    <w:rsid w:val="008423A7"/>
    <w:rsid w:val="00843A09"/>
    <w:rsid w:val="00843C6A"/>
    <w:rsid w:val="0084426A"/>
    <w:rsid w:val="00847197"/>
    <w:rsid w:val="00851A57"/>
    <w:rsid w:val="00852BF5"/>
    <w:rsid w:val="008543E2"/>
    <w:rsid w:val="00865178"/>
    <w:rsid w:val="00871F1A"/>
    <w:rsid w:val="00874E39"/>
    <w:rsid w:val="0087502D"/>
    <w:rsid w:val="00887D5B"/>
    <w:rsid w:val="00893EFE"/>
    <w:rsid w:val="00895175"/>
    <w:rsid w:val="0089565F"/>
    <w:rsid w:val="008A1280"/>
    <w:rsid w:val="008A2A0D"/>
    <w:rsid w:val="008A431E"/>
    <w:rsid w:val="008A5675"/>
    <w:rsid w:val="008B120E"/>
    <w:rsid w:val="008C2DA2"/>
    <w:rsid w:val="008C7AF9"/>
    <w:rsid w:val="008D026F"/>
    <w:rsid w:val="008D49F3"/>
    <w:rsid w:val="008E2988"/>
    <w:rsid w:val="008F6FF8"/>
    <w:rsid w:val="00905CB0"/>
    <w:rsid w:val="0091204F"/>
    <w:rsid w:val="00920C2C"/>
    <w:rsid w:val="009357D8"/>
    <w:rsid w:val="0094397D"/>
    <w:rsid w:val="00943BB0"/>
    <w:rsid w:val="00946639"/>
    <w:rsid w:val="009529AC"/>
    <w:rsid w:val="00953B11"/>
    <w:rsid w:val="00966DA3"/>
    <w:rsid w:val="00970510"/>
    <w:rsid w:val="009706E5"/>
    <w:rsid w:val="00970B73"/>
    <w:rsid w:val="00974094"/>
    <w:rsid w:val="009745E1"/>
    <w:rsid w:val="009777D6"/>
    <w:rsid w:val="00985AB2"/>
    <w:rsid w:val="00991C89"/>
    <w:rsid w:val="009930A9"/>
    <w:rsid w:val="00994691"/>
    <w:rsid w:val="00995C8A"/>
    <w:rsid w:val="009A5D3A"/>
    <w:rsid w:val="009A7304"/>
    <w:rsid w:val="009B08F9"/>
    <w:rsid w:val="009B2276"/>
    <w:rsid w:val="009B7B68"/>
    <w:rsid w:val="009C6648"/>
    <w:rsid w:val="009D0609"/>
    <w:rsid w:val="009D0D77"/>
    <w:rsid w:val="009D2DE3"/>
    <w:rsid w:val="009E0B01"/>
    <w:rsid w:val="009E3636"/>
    <w:rsid w:val="009E4AC8"/>
    <w:rsid w:val="009F0132"/>
    <w:rsid w:val="009F24B9"/>
    <w:rsid w:val="009F44C7"/>
    <w:rsid w:val="009F627B"/>
    <w:rsid w:val="009F6285"/>
    <w:rsid w:val="00A13D84"/>
    <w:rsid w:val="00A209A4"/>
    <w:rsid w:val="00A22657"/>
    <w:rsid w:val="00A260D7"/>
    <w:rsid w:val="00A33440"/>
    <w:rsid w:val="00A34BC0"/>
    <w:rsid w:val="00A45BF8"/>
    <w:rsid w:val="00A4679F"/>
    <w:rsid w:val="00A5639F"/>
    <w:rsid w:val="00A6088A"/>
    <w:rsid w:val="00A639FF"/>
    <w:rsid w:val="00A63D4A"/>
    <w:rsid w:val="00A67B7D"/>
    <w:rsid w:val="00A7331E"/>
    <w:rsid w:val="00A73D89"/>
    <w:rsid w:val="00A866A2"/>
    <w:rsid w:val="00A8790D"/>
    <w:rsid w:val="00A93513"/>
    <w:rsid w:val="00AA6C58"/>
    <w:rsid w:val="00AA7E99"/>
    <w:rsid w:val="00AA7FAF"/>
    <w:rsid w:val="00AB16D1"/>
    <w:rsid w:val="00AB2036"/>
    <w:rsid w:val="00AB3F54"/>
    <w:rsid w:val="00AB621D"/>
    <w:rsid w:val="00AB6404"/>
    <w:rsid w:val="00AD3C13"/>
    <w:rsid w:val="00AD69CE"/>
    <w:rsid w:val="00AD7D67"/>
    <w:rsid w:val="00AE4B00"/>
    <w:rsid w:val="00AE6B5C"/>
    <w:rsid w:val="00AE710A"/>
    <w:rsid w:val="00AE7760"/>
    <w:rsid w:val="00AE77AA"/>
    <w:rsid w:val="00AF53B6"/>
    <w:rsid w:val="00AF79B1"/>
    <w:rsid w:val="00AF7ED8"/>
    <w:rsid w:val="00B01813"/>
    <w:rsid w:val="00B03CAC"/>
    <w:rsid w:val="00B16046"/>
    <w:rsid w:val="00B2012A"/>
    <w:rsid w:val="00B26B4B"/>
    <w:rsid w:val="00B2708F"/>
    <w:rsid w:val="00B271AB"/>
    <w:rsid w:val="00B30059"/>
    <w:rsid w:val="00B307FA"/>
    <w:rsid w:val="00B315AD"/>
    <w:rsid w:val="00B315CF"/>
    <w:rsid w:val="00B35E90"/>
    <w:rsid w:val="00B41FC4"/>
    <w:rsid w:val="00B46696"/>
    <w:rsid w:val="00B518EA"/>
    <w:rsid w:val="00B54CE0"/>
    <w:rsid w:val="00B60242"/>
    <w:rsid w:val="00B61DB0"/>
    <w:rsid w:val="00B6431D"/>
    <w:rsid w:val="00B67004"/>
    <w:rsid w:val="00B67BD0"/>
    <w:rsid w:val="00B70289"/>
    <w:rsid w:val="00B72527"/>
    <w:rsid w:val="00B725CD"/>
    <w:rsid w:val="00B77E67"/>
    <w:rsid w:val="00B827EE"/>
    <w:rsid w:val="00B970EA"/>
    <w:rsid w:val="00BA2E9A"/>
    <w:rsid w:val="00BA51E4"/>
    <w:rsid w:val="00BA58FD"/>
    <w:rsid w:val="00BA6979"/>
    <w:rsid w:val="00BA6D9C"/>
    <w:rsid w:val="00BB0EA3"/>
    <w:rsid w:val="00BD03C1"/>
    <w:rsid w:val="00BD0919"/>
    <w:rsid w:val="00BD2C6D"/>
    <w:rsid w:val="00BE37B8"/>
    <w:rsid w:val="00BF1891"/>
    <w:rsid w:val="00BF23E1"/>
    <w:rsid w:val="00BF2804"/>
    <w:rsid w:val="00BF624A"/>
    <w:rsid w:val="00C00189"/>
    <w:rsid w:val="00C006DA"/>
    <w:rsid w:val="00C00987"/>
    <w:rsid w:val="00C0583A"/>
    <w:rsid w:val="00C07AC9"/>
    <w:rsid w:val="00C152BB"/>
    <w:rsid w:val="00C25A1D"/>
    <w:rsid w:val="00C2692E"/>
    <w:rsid w:val="00C33CE5"/>
    <w:rsid w:val="00C40AB5"/>
    <w:rsid w:val="00C563D0"/>
    <w:rsid w:val="00C601C3"/>
    <w:rsid w:val="00C624C2"/>
    <w:rsid w:val="00C76668"/>
    <w:rsid w:val="00C8031B"/>
    <w:rsid w:val="00C85CCF"/>
    <w:rsid w:val="00C96CBC"/>
    <w:rsid w:val="00CB4629"/>
    <w:rsid w:val="00CB5076"/>
    <w:rsid w:val="00CB5690"/>
    <w:rsid w:val="00CC118C"/>
    <w:rsid w:val="00CC2E57"/>
    <w:rsid w:val="00CD3CBF"/>
    <w:rsid w:val="00CE128F"/>
    <w:rsid w:val="00CE32D7"/>
    <w:rsid w:val="00CF5466"/>
    <w:rsid w:val="00D02345"/>
    <w:rsid w:val="00D04A03"/>
    <w:rsid w:val="00D178A4"/>
    <w:rsid w:val="00D20DF7"/>
    <w:rsid w:val="00D21254"/>
    <w:rsid w:val="00D269E3"/>
    <w:rsid w:val="00D278F1"/>
    <w:rsid w:val="00D3301A"/>
    <w:rsid w:val="00D35B43"/>
    <w:rsid w:val="00D35F32"/>
    <w:rsid w:val="00D36669"/>
    <w:rsid w:val="00D4179F"/>
    <w:rsid w:val="00D431AB"/>
    <w:rsid w:val="00D4440D"/>
    <w:rsid w:val="00D53725"/>
    <w:rsid w:val="00D5521E"/>
    <w:rsid w:val="00D6043C"/>
    <w:rsid w:val="00D612CC"/>
    <w:rsid w:val="00D71E5C"/>
    <w:rsid w:val="00D8667F"/>
    <w:rsid w:val="00D87A72"/>
    <w:rsid w:val="00D933E5"/>
    <w:rsid w:val="00D95776"/>
    <w:rsid w:val="00D958D1"/>
    <w:rsid w:val="00DA2E98"/>
    <w:rsid w:val="00DA39E8"/>
    <w:rsid w:val="00DA7F88"/>
    <w:rsid w:val="00DC3C82"/>
    <w:rsid w:val="00DD4A86"/>
    <w:rsid w:val="00DD770C"/>
    <w:rsid w:val="00DF1FCD"/>
    <w:rsid w:val="00DF3559"/>
    <w:rsid w:val="00DF3C55"/>
    <w:rsid w:val="00DF49FF"/>
    <w:rsid w:val="00E00B74"/>
    <w:rsid w:val="00E0313A"/>
    <w:rsid w:val="00E052AC"/>
    <w:rsid w:val="00E11D90"/>
    <w:rsid w:val="00E14189"/>
    <w:rsid w:val="00E15C4C"/>
    <w:rsid w:val="00E15D55"/>
    <w:rsid w:val="00E30EB1"/>
    <w:rsid w:val="00E3770C"/>
    <w:rsid w:val="00E42259"/>
    <w:rsid w:val="00E430D1"/>
    <w:rsid w:val="00E43F15"/>
    <w:rsid w:val="00E4432A"/>
    <w:rsid w:val="00E60A68"/>
    <w:rsid w:val="00E67819"/>
    <w:rsid w:val="00E70294"/>
    <w:rsid w:val="00E70DFE"/>
    <w:rsid w:val="00E7262B"/>
    <w:rsid w:val="00E72F86"/>
    <w:rsid w:val="00E830B6"/>
    <w:rsid w:val="00E865E6"/>
    <w:rsid w:val="00E87D37"/>
    <w:rsid w:val="00E92C8F"/>
    <w:rsid w:val="00EA469C"/>
    <w:rsid w:val="00EB0522"/>
    <w:rsid w:val="00EB639B"/>
    <w:rsid w:val="00EE2EF1"/>
    <w:rsid w:val="00EF0762"/>
    <w:rsid w:val="00EF1F1B"/>
    <w:rsid w:val="00EF2D74"/>
    <w:rsid w:val="00EF5831"/>
    <w:rsid w:val="00EF6CF2"/>
    <w:rsid w:val="00F02C09"/>
    <w:rsid w:val="00F063F2"/>
    <w:rsid w:val="00F10342"/>
    <w:rsid w:val="00F117A9"/>
    <w:rsid w:val="00F11E60"/>
    <w:rsid w:val="00F12740"/>
    <w:rsid w:val="00F22495"/>
    <w:rsid w:val="00F23BC2"/>
    <w:rsid w:val="00F26574"/>
    <w:rsid w:val="00F30C1F"/>
    <w:rsid w:val="00F36EB5"/>
    <w:rsid w:val="00F45626"/>
    <w:rsid w:val="00F56669"/>
    <w:rsid w:val="00F734B0"/>
    <w:rsid w:val="00F74C6D"/>
    <w:rsid w:val="00F756D8"/>
    <w:rsid w:val="00F833E9"/>
    <w:rsid w:val="00F92487"/>
    <w:rsid w:val="00F935DC"/>
    <w:rsid w:val="00F93A38"/>
    <w:rsid w:val="00F9645C"/>
    <w:rsid w:val="00FA2EBE"/>
    <w:rsid w:val="00FA3AF9"/>
    <w:rsid w:val="00FA44F3"/>
    <w:rsid w:val="00FB3BED"/>
    <w:rsid w:val="00FB500A"/>
    <w:rsid w:val="00FB68EB"/>
    <w:rsid w:val="00FC17D1"/>
    <w:rsid w:val="00FC4F97"/>
    <w:rsid w:val="00FD2139"/>
    <w:rsid w:val="00FD4227"/>
    <w:rsid w:val="00FE0594"/>
    <w:rsid w:val="00FE4117"/>
    <w:rsid w:val="00FE7F0F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B3F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semiHidden/>
    <w:rsid w:val="007723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7239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72397"/>
  </w:style>
  <w:style w:type="paragraph" w:styleId="a6">
    <w:name w:val="Body Text"/>
    <w:basedOn w:val="a"/>
    <w:link w:val="a7"/>
    <w:uiPriority w:val="99"/>
    <w:rsid w:val="00C76668"/>
    <w:pPr>
      <w:suppressAutoHyphens/>
      <w:spacing w:after="120"/>
    </w:pPr>
    <w:rPr>
      <w:rFonts w:eastAsia="Calibri"/>
      <w:lang w:val="en-US"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23BC2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E11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3D48-0F4D-41DF-ADBF-4FC89461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1</Pages>
  <Words>6480</Words>
  <Characters>369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Эфес</Company>
  <LinksUpToDate>false</LinksUpToDate>
  <CharactersWithSpaces>4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1</dc:creator>
  <cp:keywords/>
  <dc:description/>
  <cp:lastModifiedBy>Пользователь Windows</cp:lastModifiedBy>
  <cp:revision>81</cp:revision>
  <cp:lastPrinted>2019-01-23T03:48:00Z</cp:lastPrinted>
  <dcterms:created xsi:type="dcterms:W3CDTF">2016-04-18T02:52:00Z</dcterms:created>
  <dcterms:modified xsi:type="dcterms:W3CDTF">2021-01-28T01:56:00Z</dcterms:modified>
</cp:coreProperties>
</file>